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3CC6" w:rsidRPr="00B53DA7" w:rsidRDefault="00A93BB9" w:rsidP="004D7274">
      <w:pPr>
        <w:pStyle w:val="DatumAusgabe"/>
        <w:rPr>
          <w:lang w:val="en-GB"/>
        </w:rPr>
      </w:pPr>
      <w:r>
        <w:rPr>
          <w:noProof/>
          <w:lang w:val="en-GB"/>
        </w:rPr>
        <w:t>28</w:t>
      </w:r>
      <w:r w:rsidR="007E42EC" w:rsidRPr="00B53DA7">
        <w:rPr>
          <w:noProof/>
          <w:lang w:val="en-GB"/>
        </w:rPr>
        <w:t xml:space="preserve"> </w:t>
      </w:r>
      <w:r>
        <w:rPr>
          <w:noProof/>
          <w:lang w:val="en-GB"/>
        </w:rPr>
        <w:t>août</w:t>
      </w:r>
      <w:r w:rsidR="007E42EC" w:rsidRPr="00B53DA7">
        <w:rPr>
          <w:noProof/>
          <w:lang w:val="en-GB"/>
        </w:rPr>
        <w:t xml:space="preserve"> </w:t>
      </w:r>
      <w:r w:rsidR="00692D2D" w:rsidRPr="00B53DA7">
        <w:rPr>
          <w:noProof/>
          <w:lang w:val="en-GB"/>
        </w:rPr>
        <w:t>201</w:t>
      </w:r>
      <w:r w:rsidR="00FA5D32">
        <w:rPr>
          <w:noProof/>
          <w:lang w:val="en-GB"/>
        </w:rPr>
        <w:t>8</w:t>
      </w:r>
    </w:p>
    <w:tbl>
      <w:tblPr>
        <w:tblStyle w:val="TableGrid"/>
        <w:tblpPr w:vertAnchor="page" w:horzAnchor="page" w:tblpX="9147" w:tblpY="1124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10"/>
      </w:tblGrid>
      <w:tr w:rsidR="006B103E" w:rsidRPr="00A93BB9" w:rsidTr="00020156">
        <w:trPr>
          <w:trHeight w:val="1198"/>
        </w:trPr>
        <w:tc>
          <w:tcPr>
            <w:tcW w:w="2410" w:type="dxa"/>
            <w:noWrap/>
            <w:tcMar>
              <w:top w:w="113" w:type="dxa"/>
              <w:bottom w:w="113" w:type="dxa"/>
            </w:tcMar>
          </w:tcPr>
          <w:p w:rsidR="00EF6AFC" w:rsidRPr="00AD1D85" w:rsidRDefault="005F5F31" w:rsidP="00EF6AFC">
            <w:pPr>
              <w:pStyle w:val="Kontakt"/>
              <w:rPr>
                <w:b/>
                <w:lang w:val="fr-BE"/>
              </w:rPr>
            </w:pPr>
            <w:proofErr w:type="spellStart"/>
            <w:r>
              <w:rPr>
                <w:b/>
                <w:lang w:val="fr-BE"/>
              </w:rPr>
              <w:t>Press</w:t>
            </w:r>
            <w:proofErr w:type="spellEnd"/>
            <w:r>
              <w:rPr>
                <w:b/>
                <w:lang w:val="fr-BE"/>
              </w:rPr>
              <w:t xml:space="preserve"> contact </w:t>
            </w:r>
            <w:r w:rsidR="00EF6AFC" w:rsidRPr="00AD1D85">
              <w:rPr>
                <w:b/>
                <w:lang w:val="fr-BE"/>
              </w:rPr>
              <w:t>Volkswagen</w:t>
            </w:r>
          </w:p>
          <w:p w:rsidR="00EF6AFC" w:rsidRPr="00AD1D85" w:rsidRDefault="00EF6AFC" w:rsidP="00EF6AFC">
            <w:pPr>
              <w:pStyle w:val="Kontakt"/>
              <w:rPr>
                <w:lang w:val="fr-BE"/>
              </w:rPr>
            </w:pPr>
            <w:r w:rsidRPr="00AD1D85">
              <w:rPr>
                <w:lang w:val="fr-BE"/>
              </w:rPr>
              <w:t xml:space="preserve">Jean-Marc </w:t>
            </w:r>
            <w:proofErr w:type="spellStart"/>
            <w:r w:rsidRPr="00AD1D85">
              <w:rPr>
                <w:lang w:val="fr-BE"/>
              </w:rPr>
              <w:t>Ponteville</w:t>
            </w:r>
            <w:proofErr w:type="spellEnd"/>
          </w:p>
          <w:p w:rsidR="00EF6AFC" w:rsidRPr="00AD1D85" w:rsidRDefault="00EF6AFC" w:rsidP="00EF6AFC">
            <w:pPr>
              <w:pStyle w:val="Kontakt"/>
              <w:rPr>
                <w:lang w:val="fr-BE"/>
              </w:rPr>
            </w:pPr>
            <w:r w:rsidRPr="00AD1D85">
              <w:rPr>
                <w:lang w:val="fr-BE"/>
              </w:rPr>
              <w:t>P</w:t>
            </w:r>
            <w:r>
              <w:rPr>
                <w:lang w:val="fr-BE"/>
              </w:rPr>
              <w:t>R Manager</w:t>
            </w:r>
          </w:p>
          <w:p w:rsidR="00EF6AFC" w:rsidRPr="001904F0" w:rsidRDefault="00EF6AFC" w:rsidP="00EF6AFC">
            <w:pPr>
              <w:pStyle w:val="Kontakt"/>
              <w:rPr>
                <w:lang w:val="fr-BE"/>
              </w:rPr>
            </w:pPr>
            <w:r w:rsidRPr="001904F0">
              <w:rPr>
                <w:lang w:val="fr-BE"/>
              </w:rPr>
              <w:t>Tél. : +32 (0)2 536.50.36</w:t>
            </w:r>
          </w:p>
          <w:p w:rsidR="00B21F42" w:rsidRPr="001904F0" w:rsidRDefault="00EF6AFC" w:rsidP="00EF6AFC">
            <w:pPr>
              <w:pStyle w:val="Kontakt"/>
              <w:rPr>
                <w:lang w:val="fr-BE"/>
              </w:rPr>
            </w:pPr>
            <w:r w:rsidRPr="001904F0">
              <w:rPr>
                <w:lang w:val="fr-BE"/>
              </w:rPr>
              <w:t>Jean-marc.ponteville@dieteren.be</w:t>
            </w:r>
          </w:p>
        </w:tc>
      </w:tr>
      <w:tr w:rsidR="006B103E" w:rsidRPr="00A93BB9" w:rsidTr="00020156">
        <w:trPr>
          <w:trHeight w:val="1186"/>
        </w:trPr>
        <w:tc>
          <w:tcPr>
            <w:tcW w:w="2410" w:type="dxa"/>
            <w:noWrap/>
            <w:tcMar>
              <w:top w:w="113" w:type="dxa"/>
              <w:bottom w:w="113" w:type="dxa"/>
            </w:tcMar>
          </w:tcPr>
          <w:p w:rsidR="00EF6AFC" w:rsidRPr="00B21F42" w:rsidRDefault="00EF6AFC" w:rsidP="00EF6AFC">
            <w:pPr>
              <w:pStyle w:val="Kontakt"/>
              <w:rPr>
                <w:lang w:val="fr-BE"/>
              </w:rPr>
            </w:pPr>
            <w:r>
              <w:rPr>
                <w:lang w:val="fr-BE"/>
              </w:rPr>
              <w:t>S.A. D’Ieteren N.V</w:t>
            </w:r>
          </w:p>
          <w:p w:rsidR="00EF6AFC" w:rsidRPr="00B21F42" w:rsidRDefault="00EF6AFC" w:rsidP="00EF6AFC">
            <w:pPr>
              <w:pStyle w:val="Kontakt"/>
              <w:rPr>
                <w:lang w:val="fr-BE"/>
              </w:rPr>
            </w:pPr>
            <w:proofErr w:type="spellStart"/>
            <w:r w:rsidRPr="00B21F42">
              <w:rPr>
                <w:lang w:val="fr-BE"/>
              </w:rPr>
              <w:t>Maliestraat</w:t>
            </w:r>
            <w:proofErr w:type="spellEnd"/>
            <w:r w:rsidRPr="00B21F42">
              <w:rPr>
                <w:lang w:val="fr-BE"/>
              </w:rPr>
              <w:t xml:space="preserve"> 50, rue du Mail</w:t>
            </w:r>
          </w:p>
          <w:p w:rsidR="00EF6AFC" w:rsidRDefault="00EF6AFC" w:rsidP="00EF6AFC">
            <w:pPr>
              <w:pStyle w:val="Kontakt"/>
              <w:rPr>
                <w:lang w:val="fr-BE"/>
              </w:rPr>
            </w:pPr>
            <w:r w:rsidRPr="00B21F42">
              <w:rPr>
                <w:lang w:val="fr-BE"/>
              </w:rPr>
              <w:t>1050 Brussel/Bruxelles</w:t>
            </w:r>
          </w:p>
          <w:p w:rsidR="00EF6AFC" w:rsidRDefault="00EF6AFC" w:rsidP="00EF6AFC">
            <w:pPr>
              <w:pStyle w:val="Kontakt"/>
              <w:rPr>
                <w:lang w:val="fr-BE"/>
              </w:rPr>
            </w:pPr>
            <w:r>
              <w:rPr>
                <w:lang w:val="fr-BE"/>
              </w:rPr>
              <w:t>BTW/TVA BE0403.448.140</w:t>
            </w:r>
          </w:p>
          <w:p w:rsidR="006B103E" w:rsidRPr="00B21F42" w:rsidRDefault="00EF6AFC" w:rsidP="00EF6AFC">
            <w:pPr>
              <w:pStyle w:val="Kontakt"/>
              <w:rPr>
                <w:lang w:val="fr-BE"/>
              </w:rPr>
            </w:pPr>
            <w:r>
              <w:rPr>
                <w:lang w:val="fr-BE"/>
              </w:rPr>
              <w:t>RPR Brussel/RPM Bruxelles</w:t>
            </w:r>
          </w:p>
        </w:tc>
      </w:tr>
      <w:tr w:rsidR="006B103E" w:rsidRPr="00693DDD" w:rsidTr="00020156">
        <w:trPr>
          <w:trHeight w:hRule="exact" w:val="399"/>
        </w:trPr>
        <w:tc>
          <w:tcPr>
            <w:tcW w:w="2410" w:type="dxa"/>
            <w:noWrap/>
            <w:tcMar>
              <w:top w:w="0" w:type="dxa"/>
              <w:bottom w:w="0" w:type="dxa"/>
            </w:tcMar>
            <w:vAlign w:val="bottom"/>
          </w:tcPr>
          <w:p w:rsidR="006B103E" w:rsidRPr="00693DDD" w:rsidRDefault="00B20CF2" w:rsidP="00EF6AFC">
            <w:pPr>
              <w:spacing w:line="240" w:lineRule="auto"/>
              <w:rPr>
                <w:b/>
                <w:bCs/>
                <w:lang w:val="fr-BE"/>
              </w:rPr>
            </w:pPr>
            <w:r>
              <w:rPr>
                <w:b/>
                <w:bCs/>
                <w:noProof/>
                <w:snapToGrid/>
                <w:lang w:val="en-GB"/>
              </w:rPr>
              <w:drawing>
                <wp:inline distT="0" distB="0" distL="0" distR="0">
                  <wp:extent cx="129540" cy="99060"/>
                  <wp:effectExtent l="0" t="0" r="3810" b="0"/>
                  <wp:docPr id="3"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8"/>
                          </pic:cNvPr>
                          <pic:cNvPicPr/>
                        </pic:nvPicPr>
                        <pic:blipFill>
                          <a:blip r:embed="rId9"/>
                          <a:stretch>
                            <a:fillRect/>
                          </a:stretch>
                        </pic:blipFill>
                        <pic:spPr>
                          <a:xfrm>
                            <a:off x="0" y="0"/>
                            <a:ext cx="129540" cy="99060"/>
                          </a:xfrm>
                          <a:prstGeom prst="rect">
                            <a:avLst/>
                          </a:prstGeom>
                        </pic:spPr>
                      </pic:pic>
                    </a:graphicData>
                  </a:graphic>
                </wp:inline>
              </w:drawing>
            </w:r>
            <w:r w:rsidRPr="00693DDD">
              <w:rPr>
                <w:b/>
                <w:bCs/>
                <w:lang w:val="fr-BE"/>
              </w:rPr>
              <w:t xml:space="preserve"> </w:t>
            </w:r>
            <w:r w:rsidR="00561F98">
              <w:rPr>
                <w:b/>
                <w:bCs/>
                <w:noProof/>
                <w:snapToGrid/>
                <w:lang w:val="fr-BE"/>
              </w:rPr>
              <w:drawing>
                <wp:inline distT="0" distB="0" distL="0" distR="0">
                  <wp:extent cx="99060" cy="99060"/>
                  <wp:effectExtent l="0" t="0" r="0" b="0"/>
                  <wp:docPr id="6" name="Picture 6">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hlinkClick r:id="rId10"/>
                          </pic:cNvPr>
                          <pic:cNvPicPr/>
                        </pic:nvPicPr>
                        <pic:blipFill>
                          <a:blip r:embed="rId11"/>
                          <a:stretch>
                            <a:fillRect/>
                          </a:stretch>
                        </pic:blipFill>
                        <pic:spPr>
                          <a:xfrm>
                            <a:off x="0" y="0"/>
                            <a:ext cx="99060" cy="99060"/>
                          </a:xfrm>
                          <a:prstGeom prst="rect">
                            <a:avLst/>
                          </a:prstGeom>
                        </pic:spPr>
                      </pic:pic>
                    </a:graphicData>
                  </a:graphic>
                </wp:inline>
              </w:drawing>
            </w:r>
            <w:r w:rsidR="00693DDD">
              <w:rPr>
                <w:b/>
                <w:bCs/>
                <w:lang w:val="fr-BE"/>
              </w:rPr>
              <w:t xml:space="preserve"> </w:t>
            </w:r>
            <w:r w:rsidR="005B454C">
              <w:rPr>
                <w:b/>
                <w:bCs/>
                <w:noProof/>
                <w:snapToGrid/>
                <w:lang w:val="en-GB"/>
              </w:rPr>
              <w:drawing>
                <wp:inline distT="0" distB="0" distL="0" distR="0">
                  <wp:extent cx="243840" cy="99060"/>
                  <wp:effectExtent l="0" t="0" r="3810" b="0"/>
                  <wp:docPr id="4" name="Picture 4">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12"/>
                          </pic:cNvPr>
                          <pic:cNvPicPr/>
                        </pic:nvPicPr>
                        <pic:blipFill>
                          <a:blip r:embed="rId13"/>
                          <a:stretch>
                            <a:fillRect/>
                          </a:stretch>
                        </pic:blipFill>
                        <pic:spPr>
                          <a:xfrm>
                            <a:off x="0" y="0"/>
                            <a:ext cx="243840" cy="99060"/>
                          </a:xfrm>
                          <a:prstGeom prst="rect">
                            <a:avLst/>
                          </a:prstGeom>
                        </pic:spPr>
                      </pic:pic>
                    </a:graphicData>
                  </a:graphic>
                </wp:inline>
              </w:drawing>
            </w:r>
            <w:r w:rsidR="005B454C" w:rsidRPr="00693DDD">
              <w:rPr>
                <w:b/>
                <w:bCs/>
                <w:lang w:val="fr-BE"/>
              </w:rPr>
              <w:t xml:space="preserve"> </w:t>
            </w:r>
            <w:r w:rsidR="003A719A">
              <w:rPr>
                <w:b/>
                <w:bCs/>
                <w:noProof/>
                <w:snapToGrid/>
                <w:lang w:val="en-GB"/>
              </w:rPr>
              <w:drawing>
                <wp:inline distT="0" distB="0" distL="0" distR="0">
                  <wp:extent cx="99060" cy="99060"/>
                  <wp:effectExtent l="0" t="0" r="0" b="0"/>
                  <wp:docPr id="5" name="Picture 5">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4"/>
                          </pic:cNvPr>
                          <pic:cNvPicPr/>
                        </pic:nvPicPr>
                        <pic:blipFill>
                          <a:blip r:embed="rId15"/>
                          <a:stretch>
                            <a:fillRect/>
                          </a:stretch>
                        </pic:blipFill>
                        <pic:spPr>
                          <a:xfrm>
                            <a:off x="0" y="0"/>
                            <a:ext cx="99060" cy="99060"/>
                          </a:xfrm>
                          <a:prstGeom prst="rect">
                            <a:avLst/>
                          </a:prstGeom>
                        </pic:spPr>
                      </pic:pic>
                    </a:graphicData>
                  </a:graphic>
                </wp:inline>
              </w:drawing>
            </w:r>
            <w:r w:rsidR="003A719A" w:rsidRPr="00693DDD">
              <w:rPr>
                <w:b/>
                <w:bCs/>
                <w:lang w:val="fr-BE"/>
              </w:rPr>
              <w:t xml:space="preserve"> </w:t>
            </w:r>
          </w:p>
        </w:tc>
      </w:tr>
      <w:tr w:rsidR="006B103E" w:rsidRPr="00A93BB9" w:rsidTr="00020156">
        <w:trPr>
          <w:trHeight w:val="852"/>
        </w:trPr>
        <w:tc>
          <w:tcPr>
            <w:tcW w:w="2410" w:type="dxa"/>
            <w:noWrap/>
            <w:tcMar>
              <w:top w:w="113" w:type="dxa"/>
              <w:bottom w:w="0" w:type="dxa"/>
            </w:tcMar>
          </w:tcPr>
          <w:p w:rsidR="000B7DDD" w:rsidRPr="000513A5" w:rsidRDefault="00193151" w:rsidP="00EF6AFC">
            <w:pPr>
              <w:pStyle w:val="Kontakt"/>
              <w:rPr>
                <w:b/>
                <w:snapToGrid/>
                <w:lang w:val="fr-BE"/>
              </w:rPr>
            </w:pPr>
            <w:r w:rsidRPr="000513A5">
              <w:rPr>
                <w:b/>
                <w:snapToGrid/>
                <w:lang w:val="fr-BE"/>
              </w:rPr>
              <w:t>Plus d’informations</w:t>
            </w:r>
          </w:p>
          <w:p w:rsidR="006B103E" w:rsidRPr="000513A5" w:rsidRDefault="00C06949" w:rsidP="00EF6AFC">
            <w:pPr>
              <w:pStyle w:val="Kontakt"/>
              <w:rPr>
                <w:lang w:val="fr-BE"/>
              </w:rPr>
            </w:pPr>
            <w:hyperlink r:id="rId16" w:history="1">
              <w:r w:rsidR="00F677FF" w:rsidRPr="00F677FF">
                <w:rPr>
                  <w:rStyle w:val="Hyperlink"/>
                  <w:lang w:val="fr-BE"/>
                </w:rPr>
                <w:t>http://www.dieteren.be/dieteren-auto-fr.html</w:t>
              </w:r>
            </w:hyperlink>
          </w:p>
        </w:tc>
      </w:tr>
    </w:tbl>
    <w:p w:rsidR="00D83535" w:rsidRPr="00B132FE" w:rsidRDefault="00B132FE" w:rsidP="0003417E">
      <w:pPr>
        <w:pStyle w:val="Heading1"/>
        <w:rPr>
          <w:b w:val="0"/>
          <w:bCs w:val="0"/>
          <w:sz w:val="36"/>
          <w:lang w:val="fr-BE"/>
        </w:rPr>
      </w:pPr>
      <w:r w:rsidRPr="00B132FE">
        <w:rPr>
          <w:lang w:val="fr-BE"/>
        </w:rPr>
        <w:t>La montée en puissance de la transformation numérique de Volkswagen</w:t>
      </w:r>
    </w:p>
    <w:tbl>
      <w:tblPr>
        <w:tblW w:w="7058"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0A0" w:firstRow="1" w:lastRow="0" w:firstColumn="1" w:lastColumn="0" w:noHBand="0" w:noVBand="0"/>
      </w:tblPr>
      <w:tblGrid>
        <w:gridCol w:w="7058"/>
      </w:tblGrid>
      <w:tr w:rsidR="00D83535" w:rsidRPr="001C2AA7" w:rsidTr="009D7841">
        <w:tc>
          <w:tcPr>
            <w:tcW w:w="7058" w:type="dxa"/>
            <w:tcBorders>
              <w:top w:val="single" w:sz="2" w:space="0" w:color="auto"/>
              <w:left w:val="nil"/>
              <w:bottom w:val="single" w:sz="2" w:space="0" w:color="auto"/>
              <w:right w:val="nil"/>
            </w:tcBorders>
          </w:tcPr>
          <w:p w:rsidR="007E42EC" w:rsidRPr="002824B2" w:rsidRDefault="002824B2" w:rsidP="007E42EC">
            <w:pPr>
              <w:pStyle w:val="Zusammenfassung"/>
              <w:rPr>
                <w:lang w:val="fr-BE"/>
              </w:rPr>
            </w:pPr>
            <w:r w:rsidRPr="002824B2">
              <w:rPr>
                <w:lang w:val="fr-BE"/>
              </w:rPr>
              <w:t xml:space="preserve">La création d’une plate-forme commune à l’ensemble du Groupe et de services numériques pour l’écosystème « Volkswagen </w:t>
            </w:r>
            <w:proofErr w:type="spellStart"/>
            <w:r w:rsidRPr="002824B2">
              <w:rPr>
                <w:lang w:val="fr-BE"/>
              </w:rPr>
              <w:t>We</w:t>
            </w:r>
            <w:proofErr w:type="spellEnd"/>
            <w:r w:rsidRPr="002824B2">
              <w:rPr>
                <w:lang w:val="fr-BE"/>
              </w:rPr>
              <w:t> » s’accélère</w:t>
            </w:r>
          </w:p>
          <w:p w:rsidR="007E42EC" w:rsidRPr="001C2AA7" w:rsidRDefault="001C2AA7" w:rsidP="007E42EC">
            <w:pPr>
              <w:pStyle w:val="Zusammenfassung"/>
              <w:rPr>
                <w:lang w:val="fr-BE"/>
              </w:rPr>
            </w:pPr>
            <w:r w:rsidRPr="001C2AA7">
              <w:rPr>
                <w:lang w:val="fr-BE"/>
              </w:rPr>
              <w:t>3,5 milliards d’euros prévus pour le pr</w:t>
            </w:r>
            <w:r>
              <w:rPr>
                <w:lang w:val="fr-BE"/>
              </w:rPr>
              <w:t>ojet de numérisation d’ici 2025</w:t>
            </w:r>
          </w:p>
          <w:p w:rsidR="00D83535" w:rsidRDefault="001C2AA7" w:rsidP="007E42EC">
            <w:pPr>
              <w:pStyle w:val="Zusammenfassung"/>
              <w:rPr>
                <w:lang w:val="fr-BE"/>
              </w:rPr>
            </w:pPr>
            <w:r w:rsidRPr="001C2AA7">
              <w:rPr>
                <w:lang w:val="fr-BE"/>
              </w:rPr>
              <w:t>Projets de coopération et acquisitions visant à développer des compétences dans le domaine des logiciels prévus dans un futur proche</w:t>
            </w:r>
          </w:p>
          <w:p w:rsidR="001C2AA7" w:rsidRPr="001C2AA7" w:rsidRDefault="001C2AA7" w:rsidP="007E42EC">
            <w:pPr>
              <w:pStyle w:val="Zusammenfassung"/>
              <w:rPr>
                <w:lang w:val="fr-BE"/>
              </w:rPr>
            </w:pPr>
            <w:r w:rsidRPr="001C2AA7">
              <w:rPr>
                <w:lang w:val="fr-BE"/>
              </w:rPr>
              <w:t>Objectif : passer de constructeur automobile à fournisseur de services de mobilité avec une flotte de véhicules entièrement connectée</w:t>
            </w:r>
          </w:p>
        </w:tc>
      </w:tr>
    </w:tbl>
    <w:p w:rsidR="003A5E6F" w:rsidRPr="001C2AA7" w:rsidRDefault="003A5E6F">
      <w:pPr>
        <w:rPr>
          <w:lang w:val="fr-BE"/>
        </w:rPr>
      </w:pPr>
    </w:p>
    <w:p w:rsidR="00D83535" w:rsidRPr="00F66E1B" w:rsidRDefault="006C2E41" w:rsidP="007E42EC">
      <w:pPr>
        <w:pStyle w:val="EinleitungSubline"/>
      </w:pPr>
      <w:r w:rsidRPr="006C2E41">
        <w:rPr>
          <w:lang w:val="fr-BE"/>
        </w:rPr>
        <w:t>Volkswagen se transforme : l’entreprise accélère le développement de son écosystème avec son propre savoir-faire en matière de logiciels et les performances des partenaires externes. L’automobile deviendra un point central dans l’Internet des objets.</w:t>
      </w:r>
    </w:p>
    <w:p w:rsidR="007E42EC" w:rsidRPr="00F66E1B" w:rsidRDefault="007E42EC" w:rsidP="007E42EC"/>
    <w:p w:rsidR="00C06949" w:rsidRPr="00C06949" w:rsidRDefault="00C06949" w:rsidP="00C06949">
      <w:pPr>
        <w:rPr>
          <w:lang w:val="fr-BE"/>
        </w:rPr>
      </w:pPr>
      <w:r w:rsidRPr="00C06949">
        <w:rPr>
          <w:lang w:val="fr-BE"/>
        </w:rPr>
        <w:t xml:space="preserve">« Nous avons une vision claire, c’est de continuer à construire des véhicules sophistiqués. Dans le futur, nos Volkswagen deviendront cependant de plus en plus des dispositifs numériques “sur roues” », a annoncé Jürgen </w:t>
      </w:r>
      <w:proofErr w:type="spellStart"/>
      <w:r w:rsidRPr="00C06949">
        <w:rPr>
          <w:lang w:val="fr-BE"/>
        </w:rPr>
        <w:t>Stackmann</w:t>
      </w:r>
      <w:proofErr w:type="spellEnd"/>
      <w:r w:rsidRPr="00C06949">
        <w:rPr>
          <w:lang w:val="fr-BE"/>
        </w:rPr>
        <w:t xml:space="preserve">, membre conseil d’administration de la marque Volkswagen en charge des ventes, lors d’une conférence de presse au bureau de représentation du Groupe à Berlin. « Nos clients feront partie d’un écosystème que nous avons nommé “Volkswagen </w:t>
      </w:r>
      <w:proofErr w:type="spellStart"/>
      <w:r w:rsidRPr="00C06949">
        <w:rPr>
          <w:lang w:val="fr-BE"/>
        </w:rPr>
        <w:t>We</w:t>
      </w:r>
      <w:proofErr w:type="spellEnd"/>
      <w:r w:rsidRPr="00C06949">
        <w:rPr>
          <w:lang w:val="fr-BE"/>
        </w:rPr>
        <w:t xml:space="preserve">”. Ce système complète l’expérience Volkswagen “sur roues” et permet d’intégrer le monde numérique de nos clients dans le véhicule », a commenté Jürgen </w:t>
      </w:r>
      <w:proofErr w:type="spellStart"/>
      <w:r w:rsidRPr="00C06949">
        <w:rPr>
          <w:lang w:val="fr-BE"/>
        </w:rPr>
        <w:t>Stackmann</w:t>
      </w:r>
      <w:proofErr w:type="spellEnd"/>
      <w:r w:rsidRPr="00C06949">
        <w:rPr>
          <w:lang w:val="fr-BE"/>
        </w:rPr>
        <w:t>. En outre, la marque espère que les interfaces ouvertes encourageront également des tiers à participer à la création d’une communauté forte en apportant leur propre logiciel.</w:t>
      </w:r>
    </w:p>
    <w:p w:rsidR="00C06949" w:rsidRPr="00C06949" w:rsidRDefault="00C06949" w:rsidP="00C06949">
      <w:pPr>
        <w:rPr>
          <w:lang w:val="fr-BE"/>
        </w:rPr>
      </w:pPr>
    </w:p>
    <w:p w:rsidR="00C06949" w:rsidRDefault="00C06949" w:rsidP="00C06949">
      <w:pPr>
        <w:rPr>
          <w:lang w:val="fr-BE"/>
        </w:rPr>
      </w:pPr>
      <w:r w:rsidRPr="00C06949">
        <w:rPr>
          <w:lang w:val="fr-BE"/>
        </w:rPr>
        <w:t>Rôle toujours plus importan</w:t>
      </w:r>
      <w:r>
        <w:rPr>
          <w:lang w:val="fr-BE"/>
        </w:rPr>
        <w:t>t du logiciel dans les voitures</w:t>
      </w:r>
    </w:p>
    <w:p w:rsidR="00C06949" w:rsidRPr="00C06949" w:rsidRDefault="00C06949" w:rsidP="00C06949">
      <w:pPr>
        <w:rPr>
          <w:lang w:val="fr-BE"/>
        </w:rPr>
      </w:pPr>
    </w:p>
    <w:p w:rsidR="00C06949" w:rsidRPr="00C06949" w:rsidRDefault="00C06949" w:rsidP="00C06949">
      <w:pPr>
        <w:rPr>
          <w:lang w:val="fr-BE"/>
        </w:rPr>
      </w:pPr>
      <w:r w:rsidRPr="00C06949">
        <w:rPr>
          <w:lang w:val="fr-BE"/>
        </w:rPr>
        <w:t>Selon Michael Jost, directeur de la stratégie de la marque Volkswagen et de la stratégie produit du Groupe, les logiciels et services associés contribueront grandement à la différenciation au sein de l’industrie automobile dans le futur. Il explique : « Pour faire face à cette évolution, nous devons d’une certaine façon réinventer l’automobile. »</w:t>
      </w:r>
    </w:p>
    <w:p w:rsidR="00C06949" w:rsidRPr="00C06949" w:rsidRDefault="00C06949" w:rsidP="00C06949">
      <w:pPr>
        <w:rPr>
          <w:lang w:val="fr-BE"/>
        </w:rPr>
      </w:pPr>
      <w:r w:rsidRPr="00C06949">
        <w:rPr>
          <w:lang w:val="fr-BE"/>
        </w:rPr>
        <w:lastRenderedPageBreak/>
        <w:t>Cela comprend une architecture informatique de véhicule repensée et plus simple, qui sera appliquée pour la première fois dans la famille de modèles électriques I.D. à partir de 2020. Cette architecture informatique se passe d’unités de commande distinctes qui fonctionnent avec un logiciel spécifique au constructeur. Il y a aujourd’hui jusqu’à 70 de ces unités dans un véhicule. En lieu et place, l’intelligence du véhicule sera concentrée dans seulement quelques ordinateurs utilisant un langage de programmation unifié. Dans le futur, les logiciels proviendront d’une source : le client bénéficiera de services basés sur le système d’exploitation automobile « </w:t>
      </w:r>
      <w:proofErr w:type="spellStart"/>
      <w:r w:rsidRPr="00C06949">
        <w:rPr>
          <w:lang w:val="fr-BE"/>
        </w:rPr>
        <w:t>vw.OS</w:t>
      </w:r>
      <w:proofErr w:type="spellEnd"/>
      <w:r w:rsidRPr="00C06949">
        <w:rPr>
          <w:lang w:val="fr-BE"/>
        </w:rPr>
        <w:t> ». Michael Jost explique : « séparer le matériel du logiciel ouvre la voie à des mises à jour et mises à niveau constantes. » En outre, cela représente le passage au niveau suivant sur le chemin de la conduite autonome.</w:t>
      </w:r>
    </w:p>
    <w:p w:rsidR="00C06949" w:rsidRPr="00C06949" w:rsidRDefault="00C06949" w:rsidP="00C06949">
      <w:pPr>
        <w:rPr>
          <w:lang w:val="fr-BE"/>
        </w:rPr>
      </w:pPr>
    </w:p>
    <w:p w:rsidR="00C06949" w:rsidRDefault="00C06949" w:rsidP="00C06949">
      <w:pPr>
        <w:rPr>
          <w:lang w:val="fr-BE"/>
        </w:rPr>
      </w:pPr>
      <w:r w:rsidRPr="00C06949">
        <w:rPr>
          <w:lang w:val="fr-BE"/>
        </w:rPr>
        <w:t>2020 sera un tou</w:t>
      </w:r>
      <w:r>
        <w:rPr>
          <w:lang w:val="fr-BE"/>
        </w:rPr>
        <w:t>rnant pour la marque Volkswagen</w:t>
      </w:r>
    </w:p>
    <w:p w:rsidR="00C06949" w:rsidRPr="00C06949" w:rsidRDefault="00C06949" w:rsidP="00C06949">
      <w:pPr>
        <w:rPr>
          <w:lang w:val="fr-BE"/>
        </w:rPr>
      </w:pPr>
    </w:p>
    <w:p w:rsidR="00C06949" w:rsidRPr="00C06949" w:rsidRDefault="00C06949" w:rsidP="00C06949">
      <w:pPr>
        <w:rPr>
          <w:lang w:val="fr-BE"/>
        </w:rPr>
      </w:pPr>
      <w:r w:rsidRPr="00C06949">
        <w:rPr>
          <w:lang w:val="fr-BE"/>
        </w:rPr>
        <w:t xml:space="preserve">2020 sera donc un tournant pour la marque Volkswagen. Alors qu’aujourd’hui, près d’1,5 million de véhicules sans accès en ligne peuvent déjà se connecter à Internet grâce à la solution « Volkswagen </w:t>
      </w:r>
      <w:proofErr w:type="spellStart"/>
      <w:r w:rsidRPr="00C06949">
        <w:rPr>
          <w:lang w:val="fr-BE"/>
        </w:rPr>
        <w:t>Connect</w:t>
      </w:r>
      <w:proofErr w:type="spellEnd"/>
      <w:r w:rsidRPr="00C06949">
        <w:rPr>
          <w:lang w:val="fr-BE"/>
        </w:rPr>
        <w:t> », Volkswagen commencera à connecter l’ensemble de sa flotte à partir de cette date. Chaque année, plus de cinq millions de nouveaux véhicules feront ainsi partie de l’Internet des objets.</w:t>
      </w:r>
    </w:p>
    <w:p w:rsidR="00C06949" w:rsidRPr="00C06949" w:rsidRDefault="00C06949" w:rsidP="00C06949">
      <w:pPr>
        <w:rPr>
          <w:lang w:val="fr-BE"/>
        </w:rPr>
      </w:pPr>
    </w:p>
    <w:p w:rsidR="00C06949" w:rsidRPr="00C06949" w:rsidRDefault="00C06949" w:rsidP="00C06949">
      <w:pPr>
        <w:rPr>
          <w:lang w:val="fr-BE"/>
        </w:rPr>
      </w:pPr>
      <w:r w:rsidRPr="00C06949">
        <w:rPr>
          <w:lang w:val="fr-BE"/>
        </w:rPr>
        <w:t>Volkswagen a également réaligné son modèle de vente afin de maintenir l’écosystème aussi ouvert et accessible que possible. Pour la première fois, les nouveaux contrats de concession permettent à Volkswagen de s’impliquer directement auprès des clients tout au long du cycle de vie du véhicule. Les clients peuvent ainsi recevoir des offres sur mesure sans avoir à prendre rendez-vous dans un garage.</w:t>
      </w:r>
    </w:p>
    <w:p w:rsidR="00C06949" w:rsidRPr="00C06949" w:rsidRDefault="00C06949" w:rsidP="00C06949">
      <w:pPr>
        <w:rPr>
          <w:lang w:val="fr-BE"/>
        </w:rPr>
      </w:pPr>
    </w:p>
    <w:p w:rsidR="00C06949" w:rsidRDefault="00C06949" w:rsidP="00C06949">
      <w:pPr>
        <w:rPr>
          <w:lang w:val="fr-BE"/>
        </w:rPr>
      </w:pPr>
      <w:r w:rsidRPr="00C06949">
        <w:rPr>
          <w:lang w:val="fr-BE"/>
        </w:rPr>
        <w:t>Création d’une plate-forme commune à l’</w:t>
      </w:r>
      <w:r>
        <w:rPr>
          <w:lang w:val="fr-BE"/>
        </w:rPr>
        <w:t>ensemble du Groupe</w:t>
      </w:r>
    </w:p>
    <w:p w:rsidR="00C06949" w:rsidRPr="00C06949" w:rsidRDefault="00C06949" w:rsidP="00C06949">
      <w:pPr>
        <w:rPr>
          <w:lang w:val="fr-BE"/>
        </w:rPr>
      </w:pPr>
    </w:p>
    <w:p w:rsidR="00C06949" w:rsidRPr="00C06949" w:rsidRDefault="00C06949" w:rsidP="00C06949">
      <w:pPr>
        <w:rPr>
          <w:lang w:val="fr-BE"/>
        </w:rPr>
      </w:pPr>
      <w:r w:rsidRPr="00C06949">
        <w:rPr>
          <w:lang w:val="fr-BE"/>
        </w:rPr>
        <w:t>La colonne vertébrale de l’écosystème sera la plate-forme commune à l’ensemble du Groupe, la « One Digital Platform » (ODP). Celle-ci se base principalement sur la technologie du Cloud et connecte la voiture, le client et les services. L’ODP assure la connexion avec la nouvelle architecture informatique englobant les services Volkswagen ou ceux de partenaires externes qui sont intégrés dans l’écosystème Volkswagen.</w:t>
      </w:r>
    </w:p>
    <w:p w:rsidR="00C06949" w:rsidRPr="00C06949" w:rsidRDefault="00C06949" w:rsidP="00C06949">
      <w:pPr>
        <w:rPr>
          <w:lang w:val="fr-BE"/>
        </w:rPr>
      </w:pPr>
    </w:p>
    <w:p w:rsidR="00C06949" w:rsidRDefault="00C06949" w:rsidP="00C06949">
      <w:pPr>
        <w:rPr>
          <w:lang w:val="fr-BE"/>
        </w:rPr>
      </w:pPr>
      <w:r w:rsidRPr="00C06949">
        <w:rPr>
          <w:lang w:val="fr-BE"/>
        </w:rPr>
        <w:t xml:space="preserve">« Volkswagen est à la tête du développement de l’ODP pour toutes les marques du Groupe. En outre, nous recherchons d’autres soutiens externes. Nous annoncerons prochainement des partenariats », a </w:t>
      </w:r>
      <w:r w:rsidRPr="00C06949">
        <w:rPr>
          <w:lang w:val="fr-BE"/>
        </w:rPr>
        <w:lastRenderedPageBreak/>
        <w:t>indiqué Christoph Hartung, Responsable Digital &amp; New Business / Services Mobilité de la marque Volkswagen.</w:t>
      </w:r>
    </w:p>
    <w:p w:rsidR="00C06949" w:rsidRPr="00C06949" w:rsidRDefault="00C06949" w:rsidP="00C06949">
      <w:pPr>
        <w:rPr>
          <w:lang w:val="fr-BE"/>
        </w:rPr>
      </w:pPr>
      <w:bookmarkStart w:id="0" w:name="_GoBack"/>
      <w:bookmarkEnd w:id="0"/>
    </w:p>
    <w:p w:rsidR="00C06949" w:rsidRDefault="00C06949" w:rsidP="00C06949">
      <w:pPr>
        <w:rPr>
          <w:lang w:val="fr-BE"/>
        </w:rPr>
      </w:pPr>
      <w:r w:rsidRPr="00C06949">
        <w:rPr>
          <w:lang w:val="fr-BE"/>
        </w:rPr>
        <w:t>Plus de 3,5 milliards d’euros pour la camp</w:t>
      </w:r>
      <w:r>
        <w:rPr>
          <w:lang w:val="fr-BE"/>
        </w:rPr>
        <w:t>agne de numérisation d’ici 2025</w:t>
      </w:r>
    </w:p>
    <w:p w:rsidR="00C06949" w:rsidRPr="00C06949" w:rsidRDefault="00C06949" w:rsidP="00C06949">
      <w:pPr>
        <w:rPr>
          <w:lang w:val="fr-BE"/>
        </w:rPr>
      </w:pPr>
    </w:p>
    <w:p w:rsidR="00C06949" w:rsidRDefault="00C06949" w:rsidP="00C06949">
      <w:pPr>
        <w:rPr>
          <w:lang w:val="fr-BE"/>
        </w:rPr>
      </w:pPr>
      <w:r w:rsidRPr="00C06949">
        <w:rPr>
          <w:lang w:val="fr-BE"/>
        </w:rPr>
        <w:t xml:space="preserve">Avec sa stratégie </w:t>
      </w:r>
      <w:proofErr w:type="spellStart"/>
      <w:r w:rsidRPr="00C06949">
        <w:rPr>
          <w:lang w:val="fr-BE"/>
        </w:rPr>
        <w:t>Transform</w:t>
      </w:r>
      <w:proofErr w:type="spellEnd"/>
      <w:r w:rsidRPr="00C06949">
        <w:rPr>
          <w:lang w:val="fr-BE"/>
        </w:rPr>
        <w:t xml:space="preserve"> 2025+, la marque a lancé le plus grand processus de changement de son histoire. D’ici 2025, Volkswagen compte jouer un rôle de premier plan dans la nouvelle industrie automobile, trouver des solutions de mobilité innovantes et devenir le leader mondial du marché de l’e-mobilité. Passer de constructeur automobile à fournisseur de services de mobilité avec une flotte connectée</w:t>
      </w:r>
      <w:r>
        <w:rPr>
          <w:lang w:val="fr-BE"/>
        </w:rPr>
        <w:t xml:space="preserve"> sera au centre de l’attention.</w:t>
      </w:r>
    </w:p>
    <w:p w:rsidR="00C06949" w:rsidRPr="00C06949" w:rsidRDefault="00C06949" w:rsidP="00C06949">
      <w:pPr>
        <w:rPr>
          <w:lang w:val="fr-BE"/>
        </w:rPr>
      </w:pPr>
    </w:p>
    <w:p w:rsidR="004C5D9B" w:rsidRPr="00F66E1B" w:rsidRDefault="00C06949" w:rsidP="00C06949">
      <w:pPr>
        <w:rPr>
          <w:lang w:val="fr-BE"/>
        </w:rPr>
      </w:pPr>
      <w:r w:rsidRPr="00C06949">
        <w:rPr>
          <w:lang w:val="fr-BE"/>
        </w:rPr>
        <w:t>La marque Volkswagen prévoit d’investir près de 3,5 milliards d’euros dans sa campagne numérique et compte générer un chiffre d’affaires de plusieurs milliards avec les offres et services numériques.</w:t>
      </w:r>
    </w:p>
    <w:p w:rsidR="002322F3" w:rsidRPr="00F66E1B" w:rsidRDefault="002322F3" w:rsidP="007E42EC">
      <w:pPr>
        <w:rPr>
          <w:lang w:val="fr-BE"/>
        </w:rPr>
      </w:pPr>
    </w:p>
    <w:p w:rsidR="002322F3" w:rsidRPr="00F66E1B" w:rsidRDefault="002322F3" w:rsidP="007E42EC">
      <w:pPr>
        <w:rPr>
          <w:lang w:val="fr-BE"/>
        </w:rPr>
      </w:pPr>
    </w:p>
    <w:p w:rsidR="00387016" w:rsidRPr="00F66E1B" w:rsidRDefault="00387016" w:rsidP="00C06949">
      <w:pPr>
        <w:pStyle w:val="Funoten"/>
        <w:numPr>
          <w:ilvl w:val="0"/>
          <w:numId w:val="0"/>
        </w:numPr>
        <w:spacing w:line="240" w:lineRule="auto"/>
        <w:ind w:left="170" w:hanging="170"/>
        <w:rPr>
          <w:lang w:val="fr-BE"/>
        </w:rPr>
      </w:pPr>
    </w:p>
    <w:tbl>
      <w:tblPr>
        <w:tblpPr w:leftFromText="142" w:rightFromText="142" w:tblpYSpec="bottom"/>
        <w:tblOverlap w:val="never"/>
        <w:tblW w:w="7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0A0" w:firstRow="1" w:lastRow="0" w:firstColumn="1" w:lastColumn="0" w:noHBand="0" w:noVBand="0"/>
      </w:tblPr>
      <w:tblGrid>
        <w:gridCol w:w="7058"/>
      </w:tblGrid>
      <w:tr w:rsidR="00387016" w:rsidRPr="00A93BB9" w:rsidTr="002322F3">
        <w:tc>
          <w:tcPr>
            <w:tcW w:w="7058" w:type="dxa"/>
            <w:tcBorders>
              <w:top w:val="single" w:sz="2" w:space="0" w:color="auto"/>
              <w:left w:val="nil"/>
              <w:bottom w:val="single" w:sz="2" w:space="0" w:color="auto"/>
              <w:right w:val="nil"/>
            </w:tcBorders>
          </w:tcPr>
          <w:p w:rsidR="00033527" w:rsidRPr="00033527" w:rsidRDefault="001904F0" w:rsidP="00F71009">
            <w:pPr>
              <w:pStyle w:val="Abbinder"/>
              <w:rPr>
                <w:b/>
                <w:lang w:val="fr-BE"/>
              </w:rPr>
            </w:pPr>
            <w:r>
              <w:rPr>
                <w:b/>
                <w:lang w:val="fr-BE"/>
              </w:rPr>
              <w:t>Le G</w:t>
            </w:r>
            <w:r w:rsidR="00033527" w:rsidRPr="00033527">
              <w:rPr>
                <w:b/>
                <w:lang w:val="fr-BE"/>
              </w:rPr>
              <w:t>roupe Volkswagen</w:t>
            </w:r>
          </w:p>
          <w:p w:rsidR="00033527" w:rsidRPr="00033527" w:rsidRDefault="00C06949" w:rsidP="00F71009">
            <w:pPr>
              <w:pStyle w:val="Abbinder"/>
              <w:rPr>
                <w:b/>
                <w:lang w:val="fr-BE"/>
              </w:rPr>
            </w:pPr>
            <w:hyperlink r:id="rId17" w:history="1">
              <w:r w:rsidR="00033527" w:rsidRPr="00033527">
                <w:rPr>
                  <w:rStyle w:val="Hyperlink"/>
                  <w:lang w:val="fr-BE"/>
                </w:rPr>
                <w:t>www.volkswagenag.com</w:t>
              </w:r>
            </w:hyperlink>
          </w:p>
          <w:p w:rsidR="00033527" w:rsidRDefault="00BE0FF9" w:rsidP="00F71009">
            <w:pPr>
              <w:pStyle w:val="Abbinder"/>
              <w:rPr>
                <w:b/>
                <w:lang w:val="fr-BE"/>
              </w:rPr>
            </w:pPr>
            <w:r>
              <w:rPr>
                <w:b/>
                <w:lang w:val="fr-BE"/>
              </w:rPr>
              <w:t>D’I</w:t>
            </w:r>
            <w:r w:rsidR="00033527">
              <w:rPr>
                <w:b/>
                <w:lang w:val="fr-BE"/>
              </w:rPr>
              <w:t>eteren</w:t>
            </w:r>
          </w:p>
          <w:p w:rsidR="00387016" w:rsidRPr="00A12A15" w:rsidRDefault="00C06949" w:rsidP="00F71009">
            <w:pPr>
              <w:pStyle w:val="Abbinder"/>
              <w:rPr>
                <w:lang w:val="fr-BE"/>
              </w:rPr>
            </w:pPr>
            <w:hyperlink r:id="rId18" w:history="1">
              <w:r w:rsidR="00A12A15" w:rsidRPr="00A12A15">
                <w:rPr>
                  <w:rStyle w:val="Hyperlink"/>
                  <w:lang w:val="fr-BE"/>
                </w:rPr>
                <w:t>http://www.dieteren.com/fr</w:t>
              </w:r>
            </w:hyperlink>
          </w:p>
        </w:tc>
      </w:tr>
    </w:tbl>
    <w:p w:rsidR="00387016" w:rsidRPr="00A12A15" w:rsidRDefault="00387016" w:rsidP="002322F3">
      <w:pPr>
        <w:rPr>
          <w:lang w:val="fr-BE"/>
        </w:rPr>
      </w:pPr>
    </w:p>
    <w:sectPr w:rsidR="00387016" w:rsidRPr="00A12A15" w:rsidSect="00ED722E">
      <w:headerReference w:type="default" r:id="rId19"/>
      <w:pgSz w:w="11906" w:h="16838" w:code="9"/>
      <w:pgMar w:top="2835" w:right="3402" w:bottom="1304" w:left="1418" w:header="0" w:footer="0"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7924" w:rsidRDefault="00C97924">
      <w:r>
        <w:separator/>
      </w:r>
    </w:p>
  </w:endnote>
  <w:endnote w:type="continuationSeparator" w:id="0">
    <w:p w:rsidR="00C97924" w:rsidRDefault="00C979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W Text Office">
    <w:altName w:val="VW Head"/>
    <w:charset w:val="00"/>
    <w:family w:val="swiss"/>
    <w:pitch w:val="variable"/>
    <w:sig w:usb0="A00002AF" w:usb1="5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W Head Office">
    <w:altName w:val="VW Hea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2040503050306020203"/>
    <w:charset w:val="4D"/>
    <w:family w:val="auto"/>
    <w:notTrueType/>
    <w:pitch w:val="default"/>
    <w:sig w:usb0="00000003" w:usb1="00000000" w:usb2="00000000" w:usb3="00000000" w:csb0="00000001" w:csb1="00000000"/>
  </w:font>
  <w:font w:name="VWText">
    <w:altName w:val="Times New Roman"/>
    <w:panose1 w:val="020B0504040200000003"/>
    <w:charset w:val="00"/>
    <w:family w:val="auto"/>
    <w:pitch w:val="variable"/>
    <w:sig w:usb0="00000001" w:usb1="5000207B"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7924" w:rsidRDefault="00C97924">
      <w:r>
        <w:separator/>
      </w:r>
    </w:p>
  </w:footnote>
  <w:footnote w:type="continuationSeparator" w:id="0">
    <w:p w:rsidR="00C97924" w:rsidRDefault="00C979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01E8" w:rsidRDefault="00F35159">
    <w:pPr>
      <w:pStyle w:val="Header"/>
    </w:pPr>
    <w:r>
      <w:rPr>
        <w:noProof/>
        <w:snapToGrid/>
      </w:rPr>
      <w:drawing>
        <wp:anchor distT="0" distB="0" distL="114300" distR="114300" simplePos="0" relativeHeight="251688448" behindDoc="0" locked="0" layoutInCell="1" allowOverlap="1" wp14:anchorId="3AA6540A" wp14:editId="464418B3">
          <wp:simplePos x="0" y="0"/>
          <wp:positionH relativeFrom="page">
            <wp:posOffset>914400</wp:posOffset>
          </wp:positionH>
          <wp:positionV relativeFrom="page">
            <wp:posOffset>887730</wp:posOffset>
          </wp:positionV>
          <wp:extent cx="1674000" cy="180000"/>
          <wp:effectExtent l="0" t="0" r="254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ssinformation_en.png"/>
                  <pic:cNvPicPr/>
                </pic:nvPicPr>
                <pic:blipFill>
                  <a:blip r:embed="rId1">
                    <a:extLst>
                      <a:ext uri="{28A0092B-C50C-407E-A947-70E740481C1C}">
                        <a14:useLocalDpi xmlns:a14="http://schemas.microsoft.com/office/drawing/2010/main" val="0"/>
                      </a:ext>
                    </a:extLst>
                  </a:blip>
                  <a:stretch>
                    <a:fillRect/>
                  </a:stretch>
                </pic:blipFill>
                <pic:spPr>
                  <a:xfrm>
                    <a:off x="0" y="0"/>
                    <a:ext cx="1674000" cy="180000"/>
                  </a:xfrm>
                  <a:prstGeom prst="rect">
                    <a:avLst/>
                  </a:prstGeom>
                </pic:spPr>
              </pic:pic>
            </a:graphicData>
          </a:graphic>
          <wp14:sizeRelH relativeFrom="page">
            <wp14:pctWidth>0</wp14:pctWidth>
          </wp14:sizeRelH>
          <wp14:sizeRelV relativeFrom="page">
            <wp14:pctHeight>0</wp14:pctHeight>
          </wp14:sizeRelV>
        </wp:anchor>
      </w:drawing>
    </w:r>
    <w:r w:rsidR="00C468A0" w:rsidRPr="003B58E4">
      <w:rPr>
        <w:noProof/>
      </w:rPr>
      <mc:AlternateContent>
        <mc:Choice Requires="wpg">
          <w:drawing>
            <wp:anchor distT="0" distB="0" distL="114300" distR="114300" simplePos="0" relativeHeight="251684352" behindDoc="0" locked="0" layoutInCell="1" allowOverlap="1" wp14:anchorId="762D2859" wp14:editId="371A55A1">
              <wp:simplePos x="0" y="0"/>
              <wp:positionH relativeFrom="column">
                <wp:posOffset>4392295</wp:posOffset>
              </wp:positionH>
              <wp:positionV relativeFrom="paragraph">
                <wp:posOffset>0</wp:posOffset>
              </wp:positionV>
              <wp:extent cx="1944000" cy="1944000"/>
              <wp:effectExtent l="0" t="0" r="0" b="0"/>
              <wp:wrapNone/>
              <wp:docPr id="11" name="Gruppieren 12"/>
              <wp:cNvGraphicFramePr/>
              <a:graphic xmlns:a="http://schemas.openxmlformats.org/drawingml/2006/main">
                <a:graphicData uri="http://schemas.microsoft.com/office/word/2010/wordprocessingGroup">
                  <wpg:wgp>
                    <wpg:cNvGrpSpPr/>
                    <wpg:grpSpPr>
                      <a:xfrm>
                        <a:off x="0" y="0"/>
                        <a:ext cx="1944000" cy="1944000"/>
                        <a:chOff x="0" y="0"/>
                        <a:chExt cx="1945166" cy="1945166"/>
                      </a:xfrm>
                    </wpg:grpSpPr>
                    <pic:pic xmlns:pic="http://schemas.openxmlformats.org/drawingml/2006/picture">
                      <pic:nvPicPr>
                        <pic:cNvPr id="12" name="Grafik 3"/>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45166" cy="1945166"/>
                        </a:xfrm>
                        <a:prstGeom prst="rect">
                          <a:avLst/>
                        </a:prstGeom>
                      </pic:spPr>
                    </pic:pic>
                    <pic:pic xmlns:pic="http://schemas.openxmlformats.org/drawingml/2006/picture">
                      <pic:nvPicPr>
                        <pic:cNvPr id="13" name="Grafik 7"/>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604370" y="604081"/>
                          <a:ext cx="736595" cy="736595"/>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633F284D" id="Gruppieren 12" o:spid="_x0000_s1026" style="position:absolute;margin-left:345.85pt;margin-top:0;width:153.05pt;height:153.05pt;z-index:251684352;mso-width-relative:margin;mso-height-relative:margin" coordsize="19451,19451" o:gfxdata="UEsDBBQABgAIAAAAIQAIvg0VFgEAAEcCAAATAAAAW0NvbnRlbnRfVHlwZXNdLnhtbJSSTU7DMBCF&#10;90jcwfIWJQ5dIISSdEHKEhAqB7DsSWIR/8hj0vT22GkrQZUidemZ+d68Z7tcT3ogI3hU1lT0Pi8o&#10;ASOsVKar6Of2JXukBAM3kg/WQEX3gHRd396U270DJJE2WNE+BPfEGIoeNMfcOjCx01qveYhH3zHH&#10;xRfvgK2K4oEJawKYkIWkQeuygZZ/D4Fsplg+OHGmo+T5MJdWVVTpxKc6WyR2ul0kpix1lhkPA55B&#10;3LlBCR7ifbDRyLMs2TFHHsl5Bnvl8C6GvbAhdf7m+L3gyL3FB/BKAnnnPrxyHdMy6ZHByjZW5P9r&#10;JJMaM9u2SkDeeNzM1MnTJW1pd8bDeK14E7EPGE/qbP4G9Q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BXSNU4wIAAO0IAAAOAAAAZHJzL2Uyb0RvYy54bWzs&#10;Vslu2zAQvRfoPxC6O1osb0LsILUTo0DQGl0+gKYoiYhEEiRlOyj67x2S8hI7aIPcAvQQZbjMcObN&#10;e6Svb3ZNjTZUaSb4NIivogBRTkTOeDkNfv64740DpA3mOa4Fp9PgiergZvbxw/VWZjQRlahzqhAE&#10;4TrbymlQGSOzMNSkog3WV0JSDouFUA02MFRlmCu8hehNHSZRNAy3QuVSCUK1htmFXwxmLn5RUGK+&#10;FoWmBtXTAHIz7qvcd22/4ewaZ6XCsmKkSwO/IYsGMw6HHkItsMGoVewiVMOIEloU5oqIJhRFwQh1&#10;NUA1cXRWzVKJVrpaymxbygNMAO0ZTm8OS75sVgqxHHoXB4jjBnq0VK2UjCrKUZxYhLayzGDjUsnv&#10;cqW6idKPbNG7QjX2P5SDdg7bpwO2dGcQgcl4kqZRBC0gsLYfOPRJBS268CPV3dFzEA+HB083AM9w&#10;f3Bo8zukIxnJ4K8DC6wLsP5NKvAyraJBF6R5VYwGq8dW9qCvEhu2ZjUzT46j0EGbFN+sGFkpPzjB&#10;PTnijgv2iPoWcutg93gPbCt6EORRIy7mFeYlvdUSyA1Q2t3h8+1u+Oy4dc3kPatr2yVrd4WBEM6I&#10;9AI2nqQLQdqGcuNVp2gNNQquKyZ1gFRGmzUFEqnPOdCIgOINEEkqxo2TBbDgQRt7uuWDE8avZHwb&#10;RZPkU28+iOa9NBrd9W4n6ag3iu5GaZSO43k8/2294zRrNYXycb2QrEsdZi+Sf1EF3X3h9eV0ijbY&#10;3QaeQ5CQ49I+RaCVRcjmqo2ihlTWLAC8bwC49zksOKSP4No2aJCI9XilKP5ObWi80mZJRYOsAQBD&#10;Dg5RvAFAfTb7LR0PfAIuM8jHUwmM9yOI/pkgRu9bEMl/BbjrfRil/RE8AHD/gxmN3c3lLwT7QIz6&#10;w8Fk4G/5zvb03gtpT/NXKQFnXNgLz4Y4qvIoCvdmwJvqpN+9//bRPh2DfforZfYHAAD//wMAUEsD&#10;BBQABgAIAAAAIQDL61B7yAAAAKUBAAAZAAAAZHJzL19yZWxzL2Uyb0RvYy54bWwucmVsc7yQwYoC&#10;MQyG7wv7DiX3nc7MQZbFjhcRvIo+QGgzneI0LW131be34mUFwZvHJPzf/5Hl6uxn8Ucpu8AKuqYF&#10;QayDcWwVHPabr28QuSAbnAOTggtlWA2fH8sdzVhqKE8uZlEpnBVMpcQfKbOeyGNuQiSulzEkj6WO&#10;ycqI+oiWZN+2C5n+M2B4YIqtUZC2pgexv8Ta/JodxtFpWgf964nLkwrpfO2uQEyWigJPxuF92TeR&#10;LcjnDt17HLrm5Mebg3x47nAFAAD//wMAUEsDBBQABgAIAAAAIQB6YL3g3wAAAAgBAAAPAAAAZHJz&#10;L2Rvd25yZXYueG1sTI9BS8NAEIXvgv9hGcGb3cRiatJMSinqqQi2gvS2zU6T0OxuyG6T9N87nuxx&#10;eI8335evJtOKgXrfOIsQzyIQZEunG1shfO/fn15B+KCsVq2zhHAlD6vi/i5XmXaj/aJhFyrBI9Zn&#10;CqEOocuk9GVNRvmZ68hydnK9UYHPvpK6VyOPm1Y+R1EijWosf6hVR5uayvPuYhA+RjWu5/HbsD2f&#10;NtfD/uXzZxsT4uPDtF6CCDSF/zL84TM6FMx0dBervWgRkjRecBWBjThO0wWbHBHmURKDLHJ5K1D8&#10;AgAA//8DAFBLAwQUAAYACAAAACEAtbaLQ7kQAABkEwAAFAAAAGRycy9tZWRpYS9pbWFnZTEud21m&#10;RNgLdBPV1gDglvIotxXwFqEIXFuKSSZNkJJkArSUzCSZTMgkgSSefR6pKK3Q8ir0QnkUQQulgKII&#10;lIf4gApVKYIPHvIUFbBYrxWQgghKURD4VSqClSL2P6l3/X/W+rL32ZmzVmbOPpOVOfOfYy/Ftb/k&#10;mfLMn7rG0nuPxcfxJOEN/tYxrjQ+VuvIJcQnxnXiMalDrBLLkjvEZsWyzvGxYiLX2qFTXPsUnsdm&#10;mfmgC49/ts/iyX+r8XEP8nxgQlJchW5fZPjADLZhQAYbnbYvMjptU+Sj9E2RoowPyXQu5eFNkQpd&#10;zL7IF+1znox7zzCMnjTYabPBQpMFEzUIA6gk9KZESKRThdukXGgiq4Q6slnYTt4VVpKDQgk5IgTI&#10;54JAGoQO5ITQiBuEWvy5UI6PCFF8UMjG7wp98WbhHqwSLkG58BlMFXYBEbaAJKwBg7AEkoUF0GyY&#10;DScNM+A9Qwk8YfgRvWcYh84aCtA9w3iULhQhp1CMCoRZaJEwH20WlqLDQhX6VqhGd4QdKMV4CJmN&#10;DchlvIio8SaabuwCFcZ+sM44BN4yemGfcSwcN86Bs8aVcNm4DZqNdXDXeAk6ZbZBcmZ/3DMzG/fJ&#10;JLh/5iycnrkWZ2Tu5hq53/m4F+mfaSV9MiOkZ2YJSc58nnTK3EbuGutIs/EyuWxsI2eNfehxo4Xu&#10;M2r0LWMBXWcsoxXGF+h0Yw2lxr3UZaynZuN5mmL8md4R/qTfCknssJDKNgsZbJFgZgWClTmFHJYu&#10;yOyewc3OGrzsPe4Jw/s0th7/vzZetpzXi/gxboPMBhpyWAeDlV3Sm9kRfQar0aeyZfokNlX/Jw3r&#10;f6bZ+vM0Q19Pk/V7aYuuhn6ve4F+qSujB3UFdJtOo6/oLHSFrg9dqGsjpbrLZIqujuTrthGqe56E&#10;dCXEr4sQr85K3LpexKn7HTt1jdxu7NatxV7dLOzXERzSZWOq64/zdW0wRXcJSnV1sFC3DVboVsIr&#10;ujmwTTcWDuq88KVuCHyv6wctui6QrL+JMvQXUba+AYX1h9BU/Q60TF+NavRV6Ih+Kbqkn486GGah&#10;gYZi5DYUoSLeA8t5L8R64idDE48lsJL3ygzeM9iwAHINS+Bhwxq4z7AF/tDvgh/0n8Ep/SX4WH8P&#10;dun74q36bFytj+IN+nK8Vl+Lq/SNPHYgG/QCqdYHyFZ9CdmlX0k+1m8np/R15Ad9E/lDf5vcZ0ik&#10;Dxt601zDAIoNJjqD74mVfG/E1uQnwxEevUxr3zcD45h5eoSZ+1JmNnBZNM88jD5hdtAJZhedbFZo&#10;qVmlC7mOg2IE9rU5i201i6zUPJyN5FK5myYrO2F6hL1repitMT3I5pmS2HRTRzbB1Eqjpl9p2HSF&#10;ukwN1GbaRY2m9TTNVEb7mAh9wGSh95uSuSZyvyn2PaZHBrZ/rx5xusEdiG5wBjs/KGZ6RDc45iVs&#10;4j7LqkQWS8xGVJJ1DHssScxjyWAnszKYqX1eBxK7Sw1M2BvX23qduK3xtMSaQjdaB9ITVgvtYBtJ&#10;LTaVFtgCdLUtSGu5j3jeaNPoNV5vtbloV3Ek7SUOo+liFjWJRiqKA+gIsQ91it2oKiZQTWwhAfE6&#10;9w33JdHET4gqfkDc4nYyQtxChoqvkEHiavKw+BzpJi4gN20zyElbEXnbNpak2IaT36xDyGmrQPZY&#10;/0U2WP9JFlgTSIH1Ftasl7DV2oAfsn6Ak60b8V3LEvyTZSJusmj4rMWIT1o6c9/BSUsdfGXZCY2W&#10;1+CcZRl8Z5kNly1PwnVLCG5aJLhrGQydrA9BD2s36GttQwZrMxKt3yO3tRFFrMdRgfUQmml9Hy22&#10;voHWW19F261V6GPrs+iMdRH62ToP9bNNR0FbEVpoK0AHbOPQnzwOFQtRiViM3hRno2/ERai7fRWS&#10;7ZvRTPsHqK/9dfhVXAN14hJ4TSyDGWIJqGIR9BXzodmWB0e5HdxLXIXtCZhhy4cC2wRAtsngtZVA&#10;jm02WGwLQLBVwgDbCuhnWw99bFvgAds7kGLbz9Vxp/m4idev889/48fdA4OtM86ydcPDbSk4aEvD&#10;RTYTrrTZca3NgUeK43G+WIwXiXPwZnExPiKuwhfFanxPfB/3th/DZvtZ7LLfwGDvQgrt6WSmPZc8&#10;bY+SpfanyHL7JvKC/VPuAs9vkWftiXSxvT8tt2fReXYXnWkHOsk+kRbYyyi2P0f99pepbK+lNvs+&#10;qrMfp73tZ2ii/QfaIt6gV8RWekrsxD4Su7NtYipbKw5gz4gCmyg+wrLF4SxJdLJGm4e9avOy2dyj&#10;PM+yuVl3m8xuWHNZg3Uo22Edwl60ZjJi7cfSrV3YdcuvdLflLI31t7F9z6TEHR65ET2em8FacjLY&#10;/2SfhCvcmeEZrHhYBus2dCPqNrQSkWGVyDp8LxnK2bIr0cs5lWjtiL3kFa40txIdHhmzEXVs3z9P&#10;xyXKCjXKLuqXHXS6PIxWyYPpB/JAek5+gLbKnWkv523Sy6knR+V63Ms5huuLezrjcQ/ndejqPA1x&#10;zk/gd3knXJO3wHl5PdTLK+CAvARq5WfgJbkMlsqzoUieAX65BPryeFWaA7ukZ2ChtAxC0hpIl7ZA&#10;s2MXHHXUQamjHr3h2I2+dWxGqdIqFJHK0WppJjotTUItUiHqIxegHO4xeRyaz+PL3AdyIWqUJ6Ff&#10;5WKU5JyJHnbORSOc5SjifBZNdFahBc5X0WrnW+gN52601/kJ+sx5An3jvIiuO2+gO8421NnVA1Jc&#10;GfCQSwSDywdZrrGQ7SoFh+s5UF2vg9+1H8a4TsOjrl8AXImYuAZyDm4AJa7BlLmG0ajLQR9zKbTA&#10;pdHJrgCd6QrSp7nGdllsh2soW+LKZfw4ZnTJLIW753Sw684cdto5lB11WtlOp5m97uT3V+e/WKWz&#10;Jytz8t9L51803/kbpc4rdLTzDPU46+hI5x46nHvQ2UBvytfoUbkDq5JT2Tw5g42TzUyVrcwk57D7&#10;ZZndltzsa8nLPuTe5FZLHraA1yZLTjZROkJja7+1vbfCcbGaW+K/9dIQFi/pWZMjlR11dGG1jtt0&#10;teMine84Tqc4dtCoo4oGHXMoPxU63JFNbY6+NMvRQh5xNHIHSZZjC7E4nid2x1yS48gnsmM08Thy&#10;SNAhEOxIJeMcXcgUx+94ruNHXOk4i9c46vEWxyG82/EuPu6owecdL+Fmx4u4i7QE95fmY1GahUdL&#10;xXiyNBHXSI/hKxJgkxzGs+RYL47ByPkuj3qyTtaT6ZxfFohJNpNu8mDyqySSr6VcckRyk3ekAHlN&#10;wmSllE8qpKmkTCojM6SlZJq0jkyW3uA+4OrIVOlrUiJdJaVSCz+mI10o9aDLpD50tTSAviaZ6FYp&#10;i+6RhtEj0gh6WnLQHySZ3pZc7deyRTpOY9exrv2ajovbrzaR/ep+qFa3w2J1E0xUV4OmLoFB6gLo&#10;ps6GXzwz4AtPCSz03EK7PYXoc88UdNnzb3THMxt1U59GNvUFRNRqVKbuRhvUerRHvYhOqzfR11xn&#10;byXqMirmLO006i+aMCqNxY9ysrvefPa7t4I1e19nP3o/Yhe8F9hJ7x32qbdndJ/XFK31uqIve1n0&#10;We+06FzvougE7/po2Ls1muvdH9V766Pdvd9EW9Sr0fPqb9GP1b+iNWrXvGXq/XmT1dS8gJqWN0jV&#10;5SWrQt51T2becY85b4vnkbwFPD7GxzkeIe9Bjy6vVUnLO6c8mHdAScl7VUnKK1RaoxblajRBORFt&#10;dO+P2pTjjCnfsHLlJ/a2cpedU7pEu3p6RId7ekeLPf2jWzwPRT/l8Zqnb7SL2juarvaIZquJ0ZDa&#10;xsarN9kc9Xu2RD3J1qofsmq1lm1TV7L31VK2R6VsvzqU68Udok+pGo2tQezvycCE+Xw9DtE93Ab1&#10;BC1Tr1CitlKrmsT6qz1ZotqPNXsGsLMePTvo4XvRk8UqPEPYBM7DCXycxOs3FD07paSxvUoq26h0&#10;Z4uVjqxY+YMS5RqVlfN0kFJP+yr7aKKylba4q+gVdzltdE+mdW6ge90j6Xa3jm5yd6Pr3LfJ8+6v&#10;SYX7Q/KU+3VS6q4k09xFZIrbR4rcZjLB3Z086b6Bn3Q3cDvwBPcLuMhdjKe4x+BpbgsudT+An3Lf&#10;gQr3BXje/RGsc9fAJvdzsN09A/a6GdS5ndDoNsMVdyq0uBMgUWlGfZVv0SDlP0hWDiCivI2KlY1o&#10;sbIKbVQq0V5lPjqlzEI3FH4f9RQhwTMeeTwFaIJnHJrH4wrudV6L9Wm8egPF+raW9+9SzxyY5HkG&#10;gp5lIHrWQ5rnTUjy7Ic/lJNwTbkO55SOuEFJw8eUXHxYeRzvUxbhPcobXAN3i48fJIeVHHJMySMN&#10;Shk5p6wj15R3yB9KHUnyXCBpnmYietpI0JNMJ3keoEs9/WmtZwD9gvuF66Y+RAepvamm9qAT1c50&#10;sXqXVKu/8H3XRFrb1/8Qnd++H0fEebRCnBsoxCMDj3Iyz404J5CChwbuwpDAFcgMfAnpgYPQK7AV&#10;ugbWQ6t/GfzoL4Ov/NPggP9J2OzPgyV+DBP9EVD9IfhFO4cU/zhU6C9AS/3jUa2/ENX7p6Br/n+j&#10;ToG5KD1QjnICzyIUWIOmBqpRReBttCGwD70TOI6OBs6iM4Fr6GqgFd0JJEFisD88EBwMA4JuGByk&#10;MCw4DVzBCtCCGyAc3Aks+Bk8HrwEBcG7UBhMwRODg/DkoIKnBB/n8WU8PngWPx68j7CgSDyaSH72&#10;NeLY+d5qP/fZ/NxFMkqLkNHaNIK158gT2hYyWTtIyrSvyDLtCnlFu0Pe0/5Bj2m96XfaQNqiDaIp&#10;fht9xD+CBv0jabHfQat5POXPpgkBC7UGTDQ/kE5XBFLowUBnejXQQizBK7Rz8A96MnAf2xD4Fxsb&#10;MLP0wFB20S+zQ343e9nvYXP8XgZcFpfMa1c1mR3TcliNZmWLNTMr1DLYKC2VDdKSWE/tL9rq+5k2&#10;+b6l9b56utO3l2701dDlvhfpXF8ZLfIVUOrTqM9nobm+PjTL10Z0vsukn6+OpPi2kWTf86SzbxqJ&#10;84XIvVFWcmdUT9Iy6hZuGXWK24XvjKrC90bNwnE+gjv7snGyrz9O8cXjfr4fwOCrA4tvO+T6VoPP&#10;Nweo7wmY5PPBPN8QWO7rD9W+rrDTdwvV+5pQk+8EavUdRv/U3kUmrRp5tCqUry1FC7Sn0WvaLHRQ&#10;K0YXtCLUpo1HA3ivxHqmyv89ivWQkfdSNz+F37Sx8I02EY5opfCOVgGvaGvgOe1NKNP2w1TtJORr&#10;V4Fo8Tik9cGaZsFezd++vmu0eh5F8mb7OofiysdUoh1jWtH7XMOYJvTrmOOoY+gASg3tQObQZuQK&#10;rUPR0HJUGipHK0Jz0duh6ag+NAldD41H/wgXoEHhcUjhcSw3K1yIVoQnoZpwMToYnoVOhOehK+FF&#10;6G54ObovsgalRapRVuRtJEf2oTGRT9Hjka9QceQymhe5hZZGOsHqSC/YGBGgNpIDOyOj4UDkSfgk&#10;MgfqIyvgy0gNNEYOwrnIafg28gt8F0nETZE0LpvLYGvDMY/hqrCMV4UNeEW4B14WboHy8CWYE/4S&#10;poU/hPzwdng0vAmU8GoQw8sgPfwMJIfL4PdQKVwIzYBPQiWwnceX+LgyNBtmhJ6CYGgJmENroHuo&#10;Bn4bswfOjamDI2POcBls7uiYShS7hn8/2eIX9b+vv59sdfi/J1ttbW38k7+rCe2xOT4+LqH96P8F&#10;AAD//wMAUEsDBAoAAAAAAAAAIQD4l2V6xLMAAMSzAAAUAAAAZHJzL21lZGlhL2ltYWdlMi5wbmeJ&#10;UE5HDQoaCgAAAA1JSERSAAAArgAAAK4IBgAAAK8MNu4AAAAJcEhZcwAAITgAACE4AUWWMWAAAApP&#10;aUNDUFBob3Rvc2hvcCBJQ0MgcHJvZmlsZQAAeNqdU2dUU+kWPffe9EJLiICUS29SFQggUkKLgBSR&#10;JiohCRBKiCGh2RVRwRFFRQQbyKCIA46OgIwVUSwMigrYB+Qhoo6Do4iKyvvhe6Nr1rz35s3+tdc+&#10;56zznbPPB8AIDJZIM1E1gAypQh4R4IPHxMbh5C5AgQokcAAQCLNkIXP9IwEA+H48PCsiwAe+AAF4&#10;0wsIAMBNm8AwHIf/D+pCmVwBgIQBwHSROEsIgBQAQHqOQqYAQEYBgJ2YJlMAoAQAYMtjYuMAUC0A&#10;YCd/5tMAgJ34mXsBAFuUIRUBoJEAIBNliEQAaDsArM9WikUAWDAAFGZLxDkA2C0AMElXZkgAsLcA&#10;wM4QC7IACAwAMFGIhSkABHsAYMgjI3gAhJkAFEbyVzzxK64Q5yoAAHiZsjy5JDlFgVsILXEHV1cu&#10;HijOSRcrFDZhAmGaQC7CeZkZMoE0D+DzzAAAoJEVEeCD8/14zg6uzs42jrYOXy3qvwb/ImJi4/7l&#10;z6twQAAA4XR+0f4sL7MagDsGgG3+oiXuBGheC6B194tmsg9AtQCg6dpX83D4fjw8RaGQudnZ5eTk&#10;2ErEQlthyld9/mfCX8BX/Wz5fjz89/XgvuIkgTJdgUcE+ODCzPRMpRzPkgmEYtzmj0f8twv//B3T&#10;IsRJYrlYKhTjURJxjkSajPMypSKJQpIpxSXS/2Ti3yz7Az7fNQCwaj4Be5EtqF1jA/ZLJxBYdMDi&#10;9wAA8rtvwdQoCAOAaIPhz3f/7z/9R6AlAIBmSZJxAABeRCQuVMqzP8cIAABEoIEqsEEb9MEYLMAG&#10;HMEF3MEL/GA2hEIkxMJCEEIKZIAccmAprIJCKIbNsB0qYC/UQB00wFFohpNwDi7CVbgOPXAP+mEI&#10;nsEovIEJBEHICBNhIdqIAWKKWCOOCBeZhfghwUgEEoskIMmIFFEiS5E1SDFSilQgVUgd8j1yAjmH&#10;XEa6kTvIADKC/Ia8RzGUgbJRPdQMtUO5qDcahEaiC9BkdDGajxagm9BytBo9jDah59CraA/ajz5D&#10;xzDA6BgHM8RsMC7Gw0KxOCwJk2PLsSKsDKvGGrBWrAO7ifVjz7F3BBKBRcAJNgR3QiBhHkFIWExY&#10;TthIqCAcJDQR2gk3CQOEUcInIpOoS7QmuhH5xBhiMjGHWEgsI9YSjxMvEHuIQ8Q3JBKJQzInuZAC&#10;SbGkVNIS0kbSblIj6SypmzRIGiOTydpka7IHOZQsICvIheSd5MPkM+Qb5CHyWwqdYkBxpPhT4ihS&#10;ympKGeUQ5TTlBmWYMkFVo5pS3aihVBE1j1pCraG2Uq9Rh6gTNHWaOc2DFklLpa2ildMaaBdo92mv&#10;6HS6Ed2VHk6X0FfSy+lH6JfoA/R3DA2GFYPHiGcoGZsYBxhnGXcYr5hMphnTixnHVDA3MeuY55kP&#10;mW9VWCq2KnwVkcoKlUqVJpUbKi9Uqaqmqt6qC1XzVctUj6leU32uRlUzU+OpCdSWq1WqnVDrUxtT&#10;Z6k7qIeqZ6hvVD+kfln9iQZZw0zDT0OkUaCxX+O8xiALYxmzeCwhaw2rhnWBNcQmsc3ZfHYqu5j9&#10;HbuLPaqpoTlDM0ozV7NS85RmPwfjmHH4nHROCecop5fzforeFO8p4ikbpjRMuTFlXGuqlpeWWKtI&#10;q1GrR+u9Nq7tp52mvUW7WfuBDkHHSidcJ0dnj84FnedT2VPdpwqnFk09OvWuLqprpRuhu0R3v26n&#10;7pievl6Ankxvp955vef6HH0v/VT9bfqn9UcMWAazDCQG2wzOGDzFNXFvPB0vx9vxUUNdw0BDpWGV&#10;YZfhhJG50Tyj1UaNRg+MacZc4yTjbcZtxqMmBiYhJktN6k3umlJNuaYppjtMO0zHzczNos3WmTWb&#10;PTHXMueb55vXm9+3YFp4Wiy2qLa4ZUmy5FqmWe62vG6FWjlZpVhVWl2zRq2drSXWu627pxGnuU6T&#10;Tque1mfDsPG2ybaptxmw5dgG2662bbZ9YWdiF2e3xa7D7pO9k326fY39PQcNh9kOqx1aHX5ztHIU&#10;OlY63prOnO4/fcX0lukvZ1jPEM/YM+O2E8spxGmdU5vTR2cXZ7lzg/OIi4lLgssulz4umxvG3ci9&#10;5Ep09XFd4XrS9Z2bs5vC7ajbr+427mnuh9yfzDSfKZ5ZM3PQw8hD4FHl0T8Ln5Uwa9+sfk9DT4Fn&#10;tecjL2MvkVet17C3pXeq92HvFz72PnKf4z7jPDfeMt5ZX8w3wLfIt8tPw2+eX4XfQ38j/2T/ev/R&#10;AKeAJQFnA4mBQYFbAvv4enwhv44/Ottl9rLZ7UGMoLlBFUGPgq2C5cGtIWjI7JCtIffnmM6RzmkO&#10;hVB+6NbQB2HmYYvDfgwnhYeFV4Y/jnCIWBrRMZc1d9HcQ3PfRPpElkTem2cxTzmvLUo1Kj6qLmo8&#10;2je6NLo/xi5mWczVWJ1YSWxLHDkuKq42bmy+3/zt84fineIL43sXmC/IXXB5oc7C9IWnFqkuEiw6&#10;lkBMiE44lPBBECqoFowl8hN3JY4KecIdwmciL9E20YjYQ1wqHk7ySCpNepLskbw1eSTFM6Us5bmE&#10;J6mQvEwNTN2bOp4WmnYgbTI9Or0xg5KRkHFCqiFNk7Zn6mfmZnbLrGWFsv7Fbou3Lx6VB8lrs5Cs&#10;BVktCrZCpuhUWijXKgeyZ2VXZr/Nico5lqueK83tzLPK25A3nO+f/+0SwhLhkralhktXLR1Y5r2s&#10;ajmyPHF52wrjFQUrhlYGrDy4irYqbdVPq+1Xl65+vSZ6TWuBXsHKgsG1AWvrC1UK5YV969zX7V1P&#10;WC9Z37Vh+oadGz4ViYquFNsXlxV/2CjceOUbh2/Kv5nclLSpq8S5ZM9m0mbp5t4tnlsOlqqX5pcO&#10;bg3Z2rQN31a07fX2Rdsvl80o27uDtkO5o788uLxlp8nOzTs/VKRU9FT6VDbu0t21Ydf4btHuG3u8&#10;9jTs1dtbvPf9Psm+21UBVU3VZtVl+0n7s/c/romq6fiW+21drU5tce3HA9ID/QcjDrbXudTVHdI9&#10;VFKP1ivrRw7HH77+ne93LQ02DVWNnMbiI3BEeeTp9wnf9x4NOtp2jHus4QfTH3YdZx0vakKa8ppG&#10;m1Oa+1tiW7pPzD7R1ureevxH2x8PnDQ8WXlK81TJadrpgtOTZ/LPjJ2VnX1+LvncYNuitnvnY87f&#10;ag9v77oQdOHSRf+L5zu8O85c8rh08rLb5RNXuFearzpfbep06jz+k9NPx7ucu5quuVxrue56vbV7&#10;ZvfpG543zt30vXnxFv/W1Z45Pd2983pv98X39d8W3X5yJ/3Oy7vZdyfurbxPvF/0QO1B2UPdh9U/&#10;W/7c2O/cf2rAd6Dz0dxH9waFg8/+kfWPD0MFj5mPy4YNhuueOD45OeI/cv3p/KdDz2TPJp4X/qL+&#10;y64XFi9++NXr187RmNGhl/KXk79tfKX96sDrGa/bxsLGHr7JeDMxXvRW++3Bd9x3He+j3w9P5Hwg&#10;fyj/aPmx9VPQp/uTGZOT/wQDmPP8YzMt2wAAACBjSFJNAAB6JQAAgIMAAPn/AACA6QAAdTAAAOpg&#10;AAA6mAAAF2+SX8VGAACo70lEQVR42uz9d3xdV7X9gX7X2vsUdVm23Guc2OnNcUjvvQdCSAIECJ1Q&#10;b+i9c+nt0muAEBIgHUJ6L3biFvfeq2zJKqfsstZ6f6y199lHknMTfr7v897ngz4cVCJLOvvMPdec&#10;Y44xpjDG8J+3/7z9/9ub/M8l+M/bfwL3P2//eftP4P7n7T9v/wnc/7z9J3D/8/aft/8E7n/e/vP2&#10;n8D9z9t/Avc/b/95+//pN/+VfNMxB89ECMHLDSuEEGAMg79DIMh+dbifY4zBGEN/fz+e5+F5HiM6&#10;OsAYtm3dSr5QoL29nTAMKZVKtLe3s2vXLhoaGhg5ciS7du2iqamJgYEBWlpaKZUGmDJ1Khs3rGfM&#10;mLHs3r2bMAjoGDmSgf5+Cg0NaKUIw5Aoihg1ahQDAwNopWhsasLP5SiXSiilUEoxZdpUJk6cxItz&#10;5iA9DymEBMjl80YIQcfIkcw8+BDCMESI9IkiEMmHeNJDac1LCxcAEEWRkEKgjdGe59HQ0MCRRx/N&#10;U48/Ti6fT6/DjIMPZunil8jl8uRyOSZOmsT6desoFAqMnzCBTRs2kC8UGNHRQU93N42NjZRKJYrF&#10;IkG1SmNTE5VKhaamJoJqlYbGRsIgYKR7znEU0dLaShiGhEHAiJEjKZdK9vMwpMldjzAI0MZgtLbv&#10;jUFrTRxHGAMCMIAYJjaSrxtjr0X6fpjvv/vBh/Zf4CbBlQRdNviSjwd/ngaz+8uTj4cL2rrfkQY8&#10;9TeBEHWfD3cT2V9hapfK1H7G4Pd1PyN5Du73Jn+D7/uyuanZNDe32O8V4jxgVBTHVwGqWq0eYaBR&#10;eh5BEIwslUoNckjgChCGnJ/TCLG1p6db+J4vfN9fIaTs9aRcDSxD8FcD1bYR7YRBKIwxuvZ3vszz&#10;FmKficQM+gHZa2CyP2+YnyFEetvV/m39H1L3StV9mvkWIWpfEpkX1+wryvdnxs0G3eDgHRzIgwN4&#10;cMAOzrjZ7xODA0xkroUx7m41dV+rvwmSvzUTiELUXc9hbyD3+3O5nGxrbzelUqkIvC6O4yt7yt2H&#10;tXWMmFwsFBo+8JGP0NjYxJFHH01TczPTDzro1ZZlk5JPurq6JmzbvJlSqcSypUvYvm3bzbt27tQ9&#10;e7q3FQqFVZ7vzwN+A6xqbW2lWqlk7/C6a7uvRJNeTVGfFOoCT+wrIKm71cWgxIEQoLUNxpcJwiFZ&#10;NrlPhgnw/R642aBNn9iwGU8Mfr5Ds8AwQb/Pf2IymdadLaIusGtBOfQGyZYrLssM8zeP6OgQQN4Y&#10;88EoDC/o7u4++uTTTus45dTTOPjQQznmuONe+dU0oLVGqQiMTTVSSjzfq3+lNHR2dtLZ2QnASaee&#10;mg3uievXrp24asWKs1atXPmx+S/M1b17964pFAt3Ar8DVuXyeSGE0EkwDjmd0usqBt3QQ5Ji7bM0&#10;PbqTIi37RH2wGlN7pGXe8IEnxNCP/7fv26+BOzir1j2JYe/0fdezaYAN+u/ZrFt/TU19dhXDXfzs&#10;73UX3QxzFLrM09bWJrr37DkQ+ETXrl2nXHrFFTNPOvkUTj7tNKYecMDQC6Chr6+XUmmAgf5+ojhC&#10;RxGrVq7C8yWbNmxg7er1GNGAEZDL513W1ygVo+MYrWJGjCwwe/ZriGPFlKlTGTtmHApoaGigWGyg&#10;pbUVIQXTph/AtOnTOf/iiwGkjvWMOc8/+4nHH3nkE4sWzK+EYfhcsVD4KvC4n8sJhNDifzn660qy&#10;YTNv5rWwtV22SLD/LfO9da+9GJo1Byfh4f6s/5dq4f+5xh1cm+6r7q3L2plnMqSkGHxNB9Wpw/WH&#10;ZnC2FyIbqwAUi0UpEDkBX+ru3vPuSy+/vP3CSy/j1NNPR8h6cCWoVOnevYeBgV4Wzl/Anj1dbN1R&#10;4sX5L0G+nVVbu2kYMRa/oRW8FvxCHpk7FGNAG43W9o/UWrsMbLOw3hbzhznziaOIsHQP0cAAoxsq&#10;jBnRzOGHTKdzRJ7pB0zjoksuQRsY0dFBoVhESDjxlFM48ZRTABo2bthw1n133nnW0088Xomi6LmC&#10;C2IwZrhSSGSO+vS1Gq6uzbwASamVPdWGb81t+43YdzCazK8zvHwjt98Dd0jgDQ6Wl8myw5UK/1um&#10;Zphg/F//tkE1WyZ231gqDXzo6GOOOe6669/CJZdfgZC1n1culRjo60NFEQ/cfz8Ll65ldynH6k1d&#10;VGULTRMOJNfUiTx4KkbB1CmgdYRWGmM0KIPRKu26lTYYo1BaoJXAkxLt5VA5j3whjxFgTCfagMaw&#10;PVZs3qxRayMq9z/Huz/9a2YdPZPDp49h9lFTOO/8i2jvGEU+n6NQLDJl6lRu/MhHuPEjH2nYvHnz&#10;Wbfe/Puznnnqqb3G8AvgC/lcLhJC6H32K6I+09Zd42GizgzOtINuCpPNqC4ixbCRW998p8lpH6fo&#10;fgvcYZsv91dmA1IM7uSHydb/e2Mx6HzJ1HNJLVaXKUTtwvq5nARhDHyjq6vrQ9e/7YbiBz/6UVpa&#10;WgCIo4hyf4n+3gFWLV/K4iVLWbMr5vG5K2mdPpvGUScgGg0jRguMitFaY2JlSxBhgzNbbyMAKZFa&#10;Y6R9ftoIpC1y0VojhMBDooWuNVdGIwxIATlP4Bdz5CceQNvEaWxRMRvXau5aspEP//d7mX34OE49&#10;diZnnTqL444/HrwcxWKBSRMn8vHPfg6lVPuTjz76idtv/fPHNq5f/3iD77+rpaVlnU7Sf12M7qPe&#10;zby2gzsPs4++Jq2EB9WwJkWTkgS0r2T2/yVUYbgmK4G7kqxnXubfMkxt+/JNXv3RZvZVsxnI5XwJ&#10;wo/j+NbuPXuu+P7//FReeuUVdS/Kpo0b2b1zJ4889CRPL9jAnuIkcu3jaWhrZtKpMzEuewqHU6bZ&#10;Q4ARErR2r4aNOKEFRmQhKFv+ICVCgxA2aKWUKKUymUek/59mNldQG2OQGIQEr6FAfsZsVpUVLz20&#10;gx/97XdMaPkV58+ewBvf9AamHngQIzpGIqXgzHPP5cxzz5Urly0767Y/37Lmuaeemtfc0vL61ra2&#10;DXEcm7q6n2HQFVFDLOoSgyD7l75sxBmGwl8Gs89s+u8gCq+qORuudh02EIcpF4ardQeXHkN+pu2J&#10;huC3g7N65uN8FMW3Njfnrvjej/9HXnrllel/j8KA9WvX8dSjjzBveQ8rehSFSUfRcMwRdGqN0gqj&#10;NNpohAvIBEUVRtbmiy6QcYGJ1hgpqX2zQCARwiCNQUsQRgyB/DDCvZgik88SODA5lj2EUBj3s5DQ&#10;0NiEaZjMHgW/fzHklw//iMNHVrjq4hO5+prXMXbyFHK+z8yDD+bzX/0a/f39s379k5+se+j+f85r&#10;aWt7fXNz84ZaBjZDU+4+8eJB6chBYcP9t7pBQybrDhlG1B+Srzp45b9bJuwra9YCS+yzHBCDygez&#10;D4hNDKqL0u+pn9AJ4L/z+Xz1+//z09e+sGSJDVoDO7fv5JnHH+cXP/0Nn//hPfx9yzh2TTyJUUee&#10;SlNrIxKDFOAJgedJPCnT5yZcg2eEvaom/ZpESJG5BrjPM42MzHwPIAf9TAZ9ntadonbd7O8WNYhK&#10;1MJcCk2h4NE0ZgKrxQF88Y7NHHzGe3j/ez7MypdeondvL9oomhob+cgnP8lf/3n/rMOPOmrdQH//&#10;C8aY6flcXgohhgXHBv9ttWkBL4P1DgEoMoMnhgPf6sI9DfL/qxp3X/jr0CYpk1H2MVETw9S+2Xp2&#10;SOWemfgYoGPkSFGtVN6wc+fO33/xq18rvPmGGwBQUUz3nj0sW7KIeUu38syKbuKxh1GYnqfZaASu&#10;6xcS0C5Q7BGdvGC1804iXQ6UQtSyazLjFALpC4xyt6qonRACaX8FBpRJg9Nm4OwgRdRloaR4FqYW&#10;0MZkGqf039v/IIWksaGAmnwUf16s+O2Fn+GcYzv44Dtfy3kXXIRSioZiA5/7yldZsXTprFtu/v2q&#10;ZUuW3GUMV+2r8KwlpGz01TdxSbkxOAAZnE0HZeF9lQivtlqQryZoXy77Cgdci0xnmoXJhisd2MfP&#10;HH52Y/8/n89LAbldO3eufPPb3nbr2q3bbNAa6OvZy4IX5/L97/+Gr9yymCf7xuMfeBwNTQWX0ATG&#10;NU1JprOnfu05SCEs4iCywZLJpkKA8FwGtoE4aDRXaxaTlzZzCjEIq85OSqVw2dmI+vloXcyY9GUT&#10;AntjuUYv50HzlAN5cnsbl974S84673U89ehDhGEAWjPjkIP5yre+LT9w00df29e7twJc09zcIvY5&#10;TRkmfdZPdg1mmNgX+y4y9jkGeLWa3VeN4w6ejg1XJtSVAcNk22GnZoOwYDPk2dmXPQrDX7RNmHDD&#10;PQ88IMdPnITWmv7eXlYvX8Fjjz/JnJ7R0P4aRo/NpaD5YJzXZKZLKvO8ak2VznTCwtW8yv7tLqak&#10;tuUDuOcqJEbotLQRQuC5rwtRO1GEMejBOHMWq06+7iZvLh2gBTYNI8E1fEnmT042IQRoQ84HMWEG&#10;cwZizn7Przlp3A/58x9/SMfoiTQ0FDnl9NM56dTTCn/87W9uvf+euz/a1t5+IhANxWeHjoPFkMRT&#10;C+zahM7UB6T499GD/Vrj1iY0+y4j9lUi7KvMGIwPD9N8+Tu2b9/64Y99/B2PPPOsHDNuPEEQsn7t&#10;Wv526+18+VcPMMfMpjD+QPINOQs1uUARg7NgktVcCZA9OerxNWzvL4z9vkyNisxkUHfaSCFtDex5&#10;CCFB2JpZeh5SemlAy8wha2NR1P2sJBBEctMIaf+t57msJ9JOX9SeFLUyWyDReJ6gOHI8c6oHMfU1&#10;7+STn/gcXTu3oaMYoxRvecc7+PI3vzPL87wAzNVNzc37jq+kph+SMk3dWHlwBs4eWtkBkhkGQn41&#10;SVe8El+FYw85eJ+j21czKh6cYbOdtdE6pTX6vs+IESMwxlCpVESpVPrw5ClTvvuHv9wuJkyaiFKK&#10;rl27mf/8M9zxyAp2tR9G66hRrrs3dRhj9kLhKHlgMNpmY2WMRXy1QRsLRSmtLVaLQStH4TMGYYSb&#10;jimU0phYo+KIqBoQ9O0iCnpB2X9rNHbcCxitAJ986ziMlAjpYdAuq9qaW2uF0gphajRPSx/UaJIh&#10;h06HHCb5ezEWwnPPRSXllvteZbD/BogqAYXtz/GDr7yPG95+A7biFxit+csf/8AD9937WMfIkWeX&#10;y2UThSFBSmv0CcPI4tluGmgArRSxUplexNQhCfucojF87WsM3PPQQ/s3cIfUtoNGrcMd/S9XGw8H&#10;hfX19uL5fjZwxebNmx951/tuPPPzX/kKWmsq5Qrbt27hrrv/waMbi4yYeQyejm3NOfj3GIM27nJm&#10;0Autda2McAGpjLIBIDQmNigMRgiM0sSxIujtIdi7jdLONTTmFAd0FGhtLDDzwAl4OZ+pUw9g9Jix&#10;GKOQ0kdKgTYGrWKUMUhg/osv0L23h1279rJm/TZ29kes2riLxo7J5FrHUmwb47I1GKNsgBobpOl7&#10;rdHa3QwGYhMjtJ3AacfRUNp+rI22z98lCa0NRoDq3sNJk/v5/S++xfiJB6CFwfdzLHpxPj/+3rd6&#10;Pc8/IgrDzTZwm13ghmil0hsqCeJYKYw2Q3kIgyZodQ3oILgs+32vlI/7igJ3X0Ty4QYTw2Ky+yCP&#10;Z0G8bMZ1RHJ/986du3/z51vbTjvjDLTSdO/p5sXnnuJ3f3ueeMYZNLW1YYxOj/u6bJ5AZu5CJ1nI&#10;GGPxYWOnX0ZrW3e6K62BWGkq3TvoWbuAzmLAQeMaOXjaBGafdDLHHDsLP5cfFgrSWtkiwNRq1Vpj&#10;I/Hk8KfUwvkvsnb1ahYseInnF65k4Zrd5NomkRs9wx612mY1rW3gpFnPmDSok6C1p4YN3tidLNq9&#10;T25gDehQ4+1cxFc/eAEfvulTRDrGICiXSnz98581Xbt23ZTL5X5gjDFDiORpxrUkouFjqA4neUUE&#10;8/+TwB3uqH+5smFfU7Z9DScA+vr6KBSL0mh9woRJk57+3S1/FpOnTAFj2LplC3/+w+95YstI2g85&#10;Fg+VFkpSGMCzWWpQ8CYvVBK02a+nkz5h1Ql9O9eza979nHHMFGYffSgXXnIZI0ePSf++WGk7dKAe&#10;rjP7pOsNpnEO7bKFw309l2mTE+Gpxx/hgX8+wONzV7BhoIhoPwDp5V2ZE1tIz5ULdqZgM6rNsNpl&#10;XPs15bKxNBC7wJZGEyOhawfnHFLhT3/4LY3NrcRa09TUzA+/8y2ee+rJO5qamq/yc74Jg9AFrLGZ&#10;Ny0V4lpzOUyJ8HJkmuEgsv1aKiSB+3Jj3CH/fRhE4eUaOfc9olwuf+2www//1F3/+hfaWFz2heee&#10;4Q+33EPXpPNpbG9BOqy4blCQybLZAE1kJjZwk+7XZkBjBAM71rF17n1cfuaRnHnaCZx57gXpkMwY&#10;Zce+ptb01NqPLOqwz1F8PW/DlS0Jgpy84maYPOT7ttwA2LxuHX+7/c/87Z/Psq6/BdU2lbwU9ujX&#10;Kq1ndfY5Y1zJgK3ZwQY6GmMEGo3Q7npFhua9L/DYHT9m+swjMMbg5/M88/gT/PQH350/avTo48Iw&#10;NNmATX5PHEcOXapvssT/Sl9Mbur6IN6vGXfYGvdlMqnYx+j35eQ7xhjR19f3yyuvuuod3/ufn2C0&#10;oTQwwMP/+ge3P7IWDj4TX9b4NZ6QNSiITD3rGiwDaXNjj1MXtMIjihS7lzzO6MpKrn/jVVxy2RUI&#10;38cYQxzHdZCLMaIOe0lQ1JfLKsNR90wW+zRJUacBewOBci+m/R7pyhaokdEFsHTRAm7545/45Z1z&#10;ER2HIBvbEVplsixOD+aaSNecaWPAKLSx0w2tTO0mNvY3suJ5fvaDd/Lm699GuVrB9zwWLVjET7//&#10;nd5cPt+ptY7S5tCdDEngDlfXDs6sw42CB1+7/R64/1vdOlyT9nK176DvE127dr34yS98/tgPfPi/&#10;MFqzd083D97/AL/410YmHH8GwgWtzIxRkxyo3Qug0W6wZdJu2w6uNHgeYbXC5idv57wj2nnDNddx&#10;xLHHYjTEKqrjR8hhhiNiGE6UYCgzOkvCHjbTGDdGTn6bkfUITB15eyiKL4Qkl/PQWvHL//kR3/rZ&#10;3+jJT8NrGQfEGC0QRhG7IM2WDCbBkLXlZeCCulY2Ccz2DbzuhDx//tsd9Pb3g5Ts2r6Dz3/ipt58&#10;odhpjIlq6IKx1878b+jS8FO0+lLBPsn/k+ZsOIrivpqxwX/5y/wWsWvnzhd/+fvfH3vx5ZbJtX7d&#10;Wh78x/3cOt8w5djZKfgvZYJVyhToNwIHDRlHY9B1ZQLSI6yW2fjYbVx47Eg++vFP0DpipCN4qzpB&#10;4OAueN+B+++/DYdjD6ECMLgsyVzDTBD7+RzCGO7+2+189kvfZZM4iFzrWNe4JVkYB4vZbCxcZk6H&#10;R8aghbH3kBu8mL4ezpihuP2PP0WLHAjY3dXF5z72X735QrFTK5Vm3ljFFoUUw492h8u6Q/NC7Zne&#10;8+D/F2rc/618eLlmxXFUxa6dO1/8xe9uPvaSKy4HA5s3buAH3/kxK5tOYcTEMbYOc1MomZk4GZHB&#10;VV3TUKttbUBrfNY99BvOObSdT3z6k7SOGIVK4BsEWgxVFb+SwPXcIGA/RLEloydwXWbYb8gmhto/&#10;0WkJU7vm0vPxJPz8x9/ji9/9I+X2o5GNIzAqcoGrM4Fr0ixLWg9n6IyJKDXUTFYLmP/svwiNRUq6&#10;dnXxuY/f1JsvFGzmdaiCrhvtDw3K+iHFUL4u/1elwnBw2HAZeF8N3HBDCGOMC9rfH3vJFVcQRzHb&#10;Nm/iy1/4Ot0Hvpam9nY3tUpGp5kxpKiNm23A6hrLzhjwc3StWUDH1kf59ne/xYQp02zADmLu7ysD&#10;1o3qJUivfjL+4ty5bNm0kU2bNrFw/nz69u5lb+9e5j43BykgztT6sQuO1qYGTjzpFAYGypxw0ok0&#10;NTdz3vnnM+v445FZ6ZDW9t/vi+Zp6jmuWY5tLpdDCMMXPv0ZvvHrf5CfchKezKPQRFojs9dMm9ow&#10;xhiEg80G3yUTyot56YV7CWKbFXfv3MnnPvHR3ny+0KmNidLmDPYZvHWkzcEY7qDs+38Gh72SuvZl&#10;mWOuPd+1c+eLP//t74+95IrLUbFiw9q1fPvbP6RryqU0tbamz0oO4kckT9oODkBlIS4hqZbLbL7/&#10;h3zpo2/ngsuvtKiA1uhXedwb1xQJ4N677uSZJ59k2ZIlvDB3Dg1NTTQ1NSE9n6amJhqbWxAYig2N&#10;5Hw/QzSyJ4vSmkq5TBxHxGFE166dVMOQ/r4+essVcp7kkosu4oyzz+G88y9gxsEz65rE4cBPkwng&#10;wTzaQiHPjq1buP66N/LwhiYKY6a7TKtRBmR26mZcmYCyt4KpRaFUNktPYgt/+81nmDh1BsYYurq6&#10;+NzHburN5/OdSqnIDCuazda1w1NtBgc77Gc47JTjZtW6wAw0lL2D6rvKbA1c+/nd3d3k83nRu3fv&#10;L7/y3998xxvf+lbAsHn9Rr781W+ye8LFNI/ssCNYkZnHi0EsMVObeyc1rfBzbHvpKWaqpfz0N78D&#10;IYijeAjV7tWw4XZ3dXHAlMkcOGUKxaYmisUG2js6kEKmagWMtoNrkxzkNdpfTYeV0CjdkexoiQmc&#10;193TTfeePXR1ddHVs5df/PznvPPd70bFca1ZJDtpsshEvezelUiZCrlQyPOn3/6Kd3z0u5ipZyA8&#10;H2KFFiYds5MOLupl5wL7d2KwtMx1T9Gz/Tn6yyEG6Nq1i8/ddFOvX/BHYwhfyfUdVumbgWD2Oxx2&#10;6nHH1d/ZYmiaH1p8iyGSjd7eXlmtVr962ZVXfuo7P/oxGMPmTZv57Ce/QP8hb6CpvRXc+FBk5NHG&#10;8WKz6j+dcAkMmFix/v6f8u3PvYtTzjzH4YyDSJH7EmmmlCxTlyEMBt/3+cF3vsNjjzziSDI1LFgY&#10;TZ8qEhlJReUQCAKTI9Q5tCOo28Zd4BHT6NkXvCAj8jKmSYZIFMLdBEJKhIFYKe594AG0UsPCa8NP&#10;7OrNUmq4uCGfL1Ad6OPkk05iUXAw+RHjESomNhZ9SII9O5SpezHTDz0mlpaw8MW7KJUjDLB71y7+&#10;633vWt0+omMm+1a9D01uWY6OqM+6+z/jpsV0NiDFkONqMLyRvQ+7u/ecdOLJpzzz6z/+EaMNG9av&#10;5/vf/iGbOs+xmTbb2Q/HPch8rLVBeDn6d64jev43/P3eu2loaiaOYwyv3s3PBrbMgF22TNm2bRtv&#10;f9O1UBxBb5BjQBUJRCOhKOJ70kp4sAywNNsmmVAnNbhwhB7teECuQTQxjbJKiyzTKAMaVC/X3/A2&#10;3nT99ag4Zvg5W6aRcxIaQ7bmz2Zg97sxNDY28NmP/xdf+5/7yR16DkpFSBRKCYSob9iGUzwIBEYL&#10;JgYvsnDOw/SXykjPY84zT/PzH/3wscbm5rPDatV4OR+t9MsSa4b9uvvgX088uX8DVwyT1uvvoPrZ&#10;dLa0cOWD31BsCB986klhjGFvz17+8qc/cs+mcXROmmhl3pkpmBjE9SRDltEGpJ9nw/P3cdqEEl/7&#10;9vdQWqcv4rAyKm1SOY30PLRStu6t4wY7KU56lEIu73PBmz7Li0vXU8jnyBca8PN5/HwBL5dHen5K&#10;Y0yCVyPdAMT5LBjHMtMapWOHJkQYZVBa2b9FaXZ19aKW/oY4Vi8LwSWNmu/bpjGOorQ0qbHikqDV&#10;KVehqbGJpx59gDMvfgvMvAQpfFtqCeNUHEnG1UOY3iIZxmjD+MrzrF8xn63bdpDL57nj9r9wzx1/&#10;+2Yul/+0kEIngTukfBDUKSdqTWbtu15p4L6ixFSn2sz4c5FxI6xRCMXQ7tIgdu3cufuehx4QBiiV&#10;Svzrvn9y83NVRk2eZGstmTmyXACl0FZC10sgnVyRJff8lI9fdRRf+/b30CpOxXviZZ6E5/v09/dz&#10;25/+lHJ1a2WNZVil5YKbMBmt+cg7rySKYjzPx/M9/FyefLGRhpY2WjpG0dY5lhFjx9M+JnmMo230&#10;OFpGjaF51FiaOsbQMGoMxY5OGkaMptDeSa5lFLmWEfhN7eSbWpGFBt7zpnMdlzaLb9ZDYUlAeJ7H&#10;/ffdy1/++Cf8XA7P9wcpbGo5TjiOxEBpgNknncHWtS8woedh4igEKZDaJHOQ2kmalU0lSVjYm3+b&#10;OII3XXsNI0eNpFqt8rprruPIY2Z9TCl10suOec1wXOt/w1ThFQeulOnD8z2budzDfi7TsaT0hP3c&#10;syPZcrkstm7Z/Mjv/nxLW7GhkTiKeeRf9/PDvy5i+mtOs+wiURPK6gymaB/KHWMaBchckWW3fZlb&#10;vvthLn3tVag4flnZh3CZyc/l+MG3vsXh06cxYkQHGzdsRAiv7vtk5pIn5UIUK84/fRYj25vtHSg9&#10;vFyBXLFIU2sbrR2j6Bg7jo5xE+gYO5720eNo6xxD88hOmkd20jhiFE0jRtLY3kFD+0iKI0ZRGNFJ&#10;Y+dYCp3jaOgcR65jHJXCCL71wSswjg8gUjJ5Zq6fCYq+3l5MHPOFz3+Wc049mUUL5pPL58mmFJGO&#10;lYXVqiGI4pCm1hGsW7eGWf6LqL3b0NKzSuJ9sLsSBYNwpxFNLfz12Yif/M/PaG5upDwwwI0fvkkW&#10;GxseBnJkyONDHUBeBsb5v1JA7ItnUDcKHfQHlMvlD7/jve8586RTTwNjeHHO8/z6788z5fRL0SpM&#10;6cdpeWFqOqYaXONeSmVY+NuPcd+ff8yhRx1T18Ds6zp4vs+cZ5/h6IMP4rY//4kLLr6UjpGj2L51&#10;K9ITKehvBs1x7JWRCAFxHPONT1xPJYjSgJKeT65QJFcsUsg3UCgULZc4l7dZ2fOsctj38HxbRkjP&#10;S/nG0s/h5wr4hQZkYzNnHn8wTU0NKb0yKwxNhJxpBpaSNStXopTiuuveyI5dXcyePZubPvQBfD9n&#10;k0na9MhE95kKQDGGUqnCnPkLuOoog+7eZkk/iY5IDI2kZDpmxZoaOsfx6a/fydKF8/FzObSO+fQX&#10;vlLo3r1nKUNNhYYhE9Vep39nReT/kyN5zaVkuHrXTiUnTZ783c988csYY9ixYwff/8HPKRx5GcLE&#10;tcDX2Y6WWpmga1CNUYaXfnMjj/zzFsZPmuoyrdln0Hq+j+f7fOi97+Ed17+JztFjGTFqNCecdBIq&#10;jgiDkJ3bd9jhxjC8A3u8WhRBK82V574GrWLiKEKr2KkaQEoPmfNSXZnEOG8FO+mTruyQwwHJrsGq&#10;RDFfuPZE0Cp9BqLWhGAQjlNmn1y1UmX92tUopTn22KNpaW7ljNNO59577mXcyDaWLF5MvlBI5HJp&#10;w2tla7bmBUN/f4nb77iXa2dL6N3pJo6iPjhMxhAl4Vlo+3OYejjnvvYjdLQ2YYBRozt567vefVC5&#10;XPpGpGLp+VbNkrwWycfJDZx8rfY93n4uFYbRZdVspIZ3bBQgent7N939rweF0Zrenh5++sPvMnDg&#10;lXi+djNZk44gtWP7a6VTszhMze5o4a9v5PEnHqJz3ASUVi/79/q+z6rlyznsgGk898wzTD1gBg1N&#10;zWilmHHQgWilkFKwesXKIYZ3ZlAWSF40z/O46Z2XU6qUiMKAsFIhqJSJnYI2aTGMC5Y6SE8KhCfw&#10;MirohI6pteHgsW0cOX0USg/nzSrdT9Zpx7t5/Tqk9Gzmlx4HzzgIgeGgg2Zw1DGzOPn44/nut75J&#10;oVBMCUn1Pkw1A7zuvXv501/v4o3He7B3h0VW3Bmv3d+ekoKka9CSpsoozNRTOe2cK5k4YQIqjrn4&#10;0iuYPmPmx4zWk2tYf+2qGjOsvfSrRtpfUeAqpVJSiopj2x3HSTds/1v24ygM5c4dO375yc9+blxD&#10;YwNhEPL0E49z/xJD68hRViFAhgiTYIgZln4y6ZG5Rhb98TM8/vi/GNU5NpNph549Qgg83+eXP/kJ&#10;559+GqNGj2bchElIKYiVYEV5LIvXbHNqWQjDgL09PY5pNtQ3S5AwuQyxMrz9qrPZu3cAFYVEYZWw&#10;UiasVmyTk2lmhDugBQwyF8kkABc8kdbcePERmdaLIbhIVnokpGTl0qVIKTHGUPQkdyxX9OsmPAHF&#10;YgMXXHARv/3VrznvjNPIFQq2N0lvoowptjFII+jp7uEPt93B62cZzN4dtfIimfLo7Fk/aBTtaV7a&#10;08mXP/dZmlta6S/18cH/+qjE8GyKJw0i12QRHIb4wP9flQpZo+Vh6H8Yg+f73qzZs29441vegtGa&#10;Pbt28cX//g3TTr7EkjKSbIqp6aoyvAOTQl6NLLrlczx87x8ZPXaCZdtnw2OQylhIyaduuonvffMb&#10;zDz0cNraOzBG0RUUWVYeT66xg789ttwe58ZmojUrViGkrNW6WbxY2DwqsUdY56gRXP/a06lWK8RB&#10;QFApUy2XCKvVlJySytBl1qnGWouIJBu7nCeNoLOlwGUnHICK6y2N6jzSkimskGxav85KeADf83hg&#10;3jqqseClvpEs7Wu3z8UYDj38MKJYc9j0A9i5cyf5fMGqRRKFsKsDtFXX0b27m7/ccR/HNK+AOKTO&#10;2gGRmpQMQQO0QbZ28M3/eZSubevxvByNTS289uprx3V37/llEFRlGIaEkRVfJrslgjCo+1oQBgRh&#10;sH8Dt62tbZhHO23t7bS2us/b7edhGIqN69cv/dWfbpFaKfb29PD9H/+YjpPfiNKhPVaz/NAk07qZ&#10;vnFfF57Pgr9/l7/84uuMnzKtPmgHlSdS2ubnvNNO4d677+TAmYdSaCigjWFjaQTb47E0NrXS1NpG&#10;r25i/dYu2/BIQU9PN1EYIjM7IGovjLQMNAxS2qnWR952GXv7SsRRZAO3VKJStp9nj74067pgQSQD&#10;Dhe2QhBrzbWnz6g1X9nMn7lBU1dMYOnChSA9MIa8L/ntvxaSzxXI+T674lae2z2KivYxSjNqVCcH&#10;zpjJ6Se8hqeeeILGxkZ3M3mpy2ZCWjcYuvd08/yCpUwNn4U4siZ/mVMoCWbDIId3oxEHHsslb/wE&#10;UyaMJYoCLr78Mg6aefANWehmsNOuGISeiP2ecc2+vzg44ZbL5Td8+gtfPKixoQGtNUsWLuC+xRHN&#10;o0bXSWmSIzCdl4OlMLoJ1srH/8bXPnAlhx87CxWpOsv4bAPh2cUhnHvqKXR17eaAA2e6oPBYOTCa&#10;cm4UTU2NNLW20t7RyYTJk5m3zVZwQoDvSVavWIH0vEGXNGmNM6RuYzhk+kROOOYgqmGVOAoJgwrV&#10;UokwqKKVGWQ9mh66qTZO1HoypDS878LD0LGud/yuq7Xtv9HGsHt3F9WgijAGKSVLN+6hbyC0fgte&#10;Di+XJ/BaeKZnLNuDRjxhiT+zX3MC173+tdx9xx00NDbav0NI6wNh52cIYQlLfX39zH3uafzND1rj&#10;vexVcaiPpGaEkkKHArZGk/nCl75Ge3sbpXKZG975Htm9Z/dzyYYhMg5C9X5qMn2/fwN3H45+Qz42&#10;iI6RI3//ng98AK013V27+Nw3fsLMUy/B6LiOgmeM9dQikVVn1KM9W9ZwxuQqr33DtagocnXmMOwt&#10;32fXjp0cPXMG/X0DTDpgOtpoIuOzpLcTWWilobGJhpZWWto6GDluLOMmTkCMmMLu3n5LnAa2bd3i&#10;uA+ZDnpIY2rjKowUH3rrpQyUyugoJA5srRtUKmgd12US6QrKxAQkW94oZbjwmElDl4LAEDPBRAa1&#10;dOECZzQCBd/n9/9cSC6fA+khvBzCL0Auj8g1sKh/NCv6mshJi3yccdZ5fOjG93H3X/9GQ1ODRTyk&#10;tOR8I521qUZrhfDyzH/mn7D8nxjp1dooATpj+mHqR2KIxga+9b1bMVGAEIKx48Zx4SWXz6pWq9e+&#10;vCOjedVg7isK3O49e+jp7qanu5vunu7ax921r/f0dLNhw/pvfPzTnykIIaiWq/zu178mnHY+WkcY&#10;R5jOSkkShWoiAwFQUUTfMz/jez/5OXFk/RKGc3EUUhIGAaedcDwjOkbSOW4sQiu6wyKrSmMpNrdQ&#10;bGqhtX0EIzvHMPGAaUyZOpUxoztpam1lY6XVWcDbzLF+3VrXqTNkSYoQme01wGVnH0dHSyNBEBJW&#10;q7ZkqJSIgsB56jrXF1F/BCb+ZQLoDyI++/pZGKWHZonMVC+BAyvlMru7dqd9RM9AlcUbdtmRs/QR&#10;fh6Rb0Dmm5D5RvKNzaytjmbenjZywtbfZ559Dh98//u46+930tjU5OpwieXFJzWAQKmIiZOn86Nv&#10;fhC2r87Yo2ZPocETMGPhvIPO5rIr38y4MWMIo4hr3/QWfM/7thC1EvnfwW3/zYwrhgUsBu1tyE+b&#10;fsDHL7niCrTWrFm1gtufWMeoKQdYUZ0GdI3ul2UkpaJGL89Lf/8mjz3xeB0fdcjGGAOelFx23rm0&#10;jxjBqLFjEcCeoIHN4RiKjc00NrXQ2tFBx+hOxk+Zyrhx42kf0Ua+kMcXgj6/k2qlbMsNKdmwei1C&#10;iszogwyHV6YhJ4QgjDT/dcOlVMplojAgqpQJBgYIqmWUimsSlrSNrkcrYqW55sRpNDUW0ENkO5ls&#10;pmu8jSWLFqaq31zO5zf/nG+xWukhPB/h55BeDs/zkbkCvt9ArtjINtXB3N0t5KQhjmLOPOc8PvTe&#10;93DX3/9KodhgOcfCy1xjCzUGQcg73vtBLj5WYMIwrcsTsacYEkAORfEMC7e3Mn/us/i+j5Bw/iWX&#10;jd+7t+cjvp/Dz+XJ5fJuUGIfydd9P7d/A9eT0j28tBGSbsybbFrs6e6+9Zvf+4FAQ1Cu8Mtf/Iz2&#10;WZehotA9L41CpdLpRAcVOxQB6bFm7r/4xbc+TrG5ZYjDSVZB4XmSC047nd1dXXSOGQtGs6daYFPY&#10;SXNTI8XGRlpa2xk5egwTJk1l7NgxtLW2kPN964ErBeQb2VxpqI2X0WzbsjkjwqxdHDEIlzXG8M5r&#10;zkVpZYcZYUBQsbVuHIZ1TLPBhshCQCXWvP6U6Y7grus4CSKzWNCIGhy5acN6O+wAevurPDJvA/lc&#10;DiF9PD+H8HLg+QhpCT9GCkQuT67QwOaonWd3NZP3rMLi7HPP48M33sj2rVvwcn7q75vUrDbba3p7&#10;e/nzX+/C3/xAOgAxpt48UGdvNuH+8JETuPItn2DypAmEYcR117+V5ubWr5HdX5Vtzv4NGdSrgMPE&#10;ULp6cnxI6b/mxJOuOOyII4jjkLVrVvH0jlZyjQUUhtjxPmu6/4wTi7H3+EBvD4eapZx9/kVEUTSk&#10;tE4ygvQ8PvOxj7Jtx1bGTZ5iM23YwKZoNM0NTTQ2tTBi5Cg6x41j8tSpjB47mtbWZjzPGTi7hw/s&#10;kWOoVivpz12zcmXK8DJDzE8S02bbWOTzed521VmUyyWioEpQKVHt76daGrCW+UY7EzyRIc4YlBG8&#10;ZvpIjpzWidI6bXTqnRDrD9VVS5fiOfmQ53v864V15Ap5a4bn+RivYM1CpJc28clvFV6OQqGRrWE7&#10;z+xoouALpPQ48+xzmH3k4YRhiOcCvt7Yzr5WlWrI3bf+EtY8aX+2GI6aKOqvEYaB4gz+ePPvaG1p&#10;YaC/j6uve2Nx57Zt31AqRjkXeJVuJVLprGC/Bu74CRMYN34c48aPZ9yECYx3j3ETJtDU1Cy7d+++&#10;9aZPfUoaYxgolfnVz39P20GvSYNTOJl0wsCy7iqO7gdIv8DSv32VP99xD3EYD8MqsgHu+T6/+J8f&#10;8/fb/8qEiTZoK9pna3UUjcUi+YYGmlpbaRs5kjETJtDR0UFDsWBPBqcSxmUXz4M410pXNZdyjINq&#10;lb3d3bXfma2pB1llKg2fePeV9PQMoGNFWK0QBFU3kIgygwOcJZMNpTiOed2JB5DUCNmTpE5T5uJX&#10;SsmqVStTXZpWhr88sRwvn0N4EunlEJ6HSRwi07BzOj0hwPMpFhvZUm3lya0FPGH1aWeccRbnnnoy&#10;hWIhJUqlTuRuOBArxYlnnM1rzz0QUy25LlUzeAOqEYNYNC0dfOprv2PMmE6UUpx57vm0tLV9iEE7&#10;dsy/WfG+amPnOrmIMbS2t5mDZs684oijjrId+uaNPLAqoNDUWCcLMc75sKYqFSmhZOOSZ/jR1z/h&#10;6ijjTJNr40HjmGcrli/nv7/6ZSZPm04un0cbj2V9neQbihQaGmlua2Xk6DGMmzCJ0Z2jaGws4nnS&#10;Gia7gYDnummMwROwM25FK4XnyOCrV6ywKl6o94LNIpFCIIxmdEc7b3v9mZQqJVQUEFbKVEo2Ayvt&#10;xtp2sJ++RG2NOS6aPbU2thb1yLERNeK5EYL169bhyLL4UvLMsi0YBL7wETIPXg7p5W2J4ALIyFo/&#10;UrM09cgVimwst7C216qCR3Z20trazntvuIHWlpYMlpzRDypNeWCAX9/8R7ydTwO+G0Ob4axgHdxn&#10;91b0MpFb/3wbDQ2NVEolLrniyuLOHTv+a+eO7dQeO2of79y+fwPXTj4iouR98ohjVi5b9o133nij&#10;BNjb3cMfbr2DjiNOSc3QdDINS18Uk5KrDQYtcjSvuZfXXfNG4jjK4LU1XoR0x+jFZ53J6DHj8XwP&#10;pRRLe9vJFwoUi000t7UzYlQn4yZNYvSY0TQ3NSKFnS550mKWnjvmbeL1kMIQNk6gtxymioe9Pd2E&#10;YVjnQJ7UdfZ1rW0BMkbzttefQ19/mSiMbNYtl6iU7FZy++xlmkHDOOYd586sG++KOmadM+IzCTQn&#10;Wb5oIVLaMqGxkOMX/1iAn8thPB+ZyyP9PMbzrM1/AjVqe1xrASqpmaVBSp9CQwNP7WhlbwUqpTIH&#10;zZjBvXfeyT1334Wf0CITfNXV/kZrqkHM9774Qdi9JmXODTa2S5USySh3xGg+8sUfMW3qZCKlOOuc&#10;c8nlcx9pa28fVlb9alzJXzGqUH8upPIGMXrc2A9dctnlGK3ZtHE99z2/kUJLs/N1dTp+cLp+k9oE&#10;JWYdc2/7b/58259rOKoQgyAkgfR9PvepT3DehRdw0yc/yVtueCti5CFUY8s+8vN5ig2NtI7ooL2t&#10;jWLRmsPJDE0vDdpkVu/210lh2BK2O0WbwPMsQccT9UT52scyUy4YTj7uUGZOH0sQVF2tWyYoW1xX&#10;OdplOo03gqtPOtB5KdSEk4PZt8lb164d6RjU8yRPL91CfznC83NIz8cIB4P5OSQypSYmTjzSZLY+&#10;ut0RUngUCwUe3z2ab377G3zsk59k7qJFLFk433EPZP0KWW3PiigKees73st4VmKMnxIvTUq8d7as&#10;7vcldMxS/iB+/9vfUizkkb7PqaefMaF3797Th25v+j/gKmzZtCl9bN64kc2bNrFl00Y2b9r0xte/&#10;4doiTjF6zz3/oOXI8xCqZuGpMoSOZJyb+FxVymWunDWGSdMOTF/kYe5DAM49/0I6R43ivPPO5Zo3&#10;vokvfOp9lKqBe0EsHul7iVGczDiFgycyyECCpjoWlMDQlx9LqRLaYBawfevWGnciS3TJTMHS66wN&#10;n3jXaymVq8RxSBQGBKUyYVBBxSqFs6pxzDvOPQjhUYOThMB65Gd2nbkXU0rJspcWpbVt0fe4/Yml&#10;dk+wGzjIXM6x20T9rE0M2j4/SD8TxpoffPQaRk+cwrTp05k4aTJHHnGU44kMdmc3acHd19fLzb//&#10;NWyca1cHuJsxeS6pv5DJYLvNbXzrB39g3LixxGHE5a+7mnKp/J1cLidzuZyjNdbe79fAbW5uto+W&#10;VlpaWmhpbaWpqVmWS6UPXfumN2GMpmvXLu5+agXF5ga0s/9x68TraIvpneZ5LL77x3zvRz8mVjoF&#10;54ebysVxzGlnnsmGDRtZMH8eALOPmskJx8wgCAKiyAZMtVImqAaOhyBrIry6/Q9DXVWE9Ng6kHOM&#10;LlsDb1i3rs6oQ9SNuUUqm49VzJuuOJO21gbCMCQKylQrA1QHSkRhNZ0IlgLNa18zzZpHZ26CVN82&#10;KPuUKhW6d3fZ0awUvLSuixWbupG+b8scP4fM5+3wQchMgGZguIwdu0jhK8uLuOaCWag4RgjB0088&#10;zszDD69PHtb/tE6+E8cRRx4zm5MOb8xguYOXW2ccKN3UYf3AKBa88DxSSlpbWjnxlFOPAZHbl6h2&#10;/8JhWa2QnZXnzrvoouNa29sRQvLIQ/ejp55i9V+uuUjM0YxbsZS4ZBtjCEsDXH3yNFraOyC5YNm4&#10;ze4EcB+8+Ya3M/fZZ21jYzQ33XAZfeUyUTWgWi7R39tHX1+fDd7MArk0yw67rsv+0t35SVTKZSfP&#10;kWxcvzY1BDFDptumbk8EwHuuOZdyuUocRDV4rFJJhy9Xzp5IW0uDsysSKSZaI8+LFAoTApYuXJAS&#10;q/OexwPz1tuaVnqIXN6WCMKOe7NuCqmhh6ntuTDYUS1AGGk+//bzUrhLSMmunTsZP3Fi3SA3RVJk&#10;thmHSqXMl77wOdg01+nUBqMDIgOZuavXOopf/+52OkaOJFKKo2fNkuVy6UulUolyuUS5VKJUGqBU&#10;Gti/gdvX10dfby99fb309/XRbz//0uuufoMdCe/u4rHn1tI4stOxv7JW9TptyJIjxwjJygd/yze/&#10;810rJxcMkaOLQSLNWMWcdfY5bFi/ngVz54KBC86cTXtjkSCoUimXKQ/0MzAwQKlcRiltgfisX2xm&#10;hGpfB3c0YohlkW3lXNotGw07tm51fgpDBX5JE4MQqFjx2fe/gf6eXqI4IgyqlnhTGiAKAgbKVd52&#10;1kwnOU9eZONGyWKQFFJQqVTYtGGdm2jB3oGAR19YSy5na1vh5xBeHuH76TLtZGNlEmwC0DLDuXDZ&#10;tzJQ5ZNvOwelFJ7nMfe555g6fbqTy2cVt5kVYC5wtbNhPeyoYznpsAaIaxRXMXhLj6hh0sL3uP2O&#10;pyjkPdCa886/EN/z393ePkIk4/tkoLVfA7dYLFIsFikUihSKRcaMGycKhcK7TzvzTJSK2dPVxUMv&#10;bbEvhJsG1fYsZGpco9HKEAUhrzt+Aq0jRjoDOvu66X1Msp3AFC/nc9rZ57B08aK09PjGx99M38AA&#10;URhQGhigd+9e9vb0Uq0GFtR2hhkJFJfaaiZmIu63CqPYQSeVStmtjYI1K1e5wDDDHIpZfwlbx77t&#10;2vOoVCpEYYU4qFIp9VMulzhyYgsTOluGDHRMhrZoMsG1fs0aPM+epL4n+csTyxANRYTnWYM73zY6&#10;Qnh1DZ3Mavcypbi0WklLhn/da1JegpCSlcuWcujhRzqBgElre1tnDxo1GI1RinK5xI03vg+6Vtpq&#10;YpCMvU7yk3R4E4/n7jv/TnNzM+VKmdknntDe19d74P8tV2HQ296engPPveDCdoAoCHj0oUfoOPRU&#10;dGQXdSQXAO12EmSWhSAEOxY9wrvec2OmphKOAlj/J2WNopPR5zXXvZF5L8xj86aNaKW59oozaGtp&#10;JAgCwmqFykA/pYF+BkoV68itbI0du9JFa7cDQWdILO7jqtfO3kCkCEA1qNLb0zMsVS6BrJIyQinF&#10;jz73dvr6+ojjmCCoEAUBfb19vOWsGYP3tWVCt1aHascaW7ViuS1TnEHzP19YRy5neQjC95G+xW/r&#10;pN4GVGZWnGwZIll2bWCgv8r3P3wp2tW2a1etYsrU6XaXcbIsRde2u2vnuWZF1s5Z0mXd0886h7GF&#10;HRidXW9lo1WT3YHhbq3GJr73s9tpa2shUorjZp9AFEUfb2xqIvvYr4EbhaHFcN37KAw/cfb551sy&#10;RjXgmQUbyDU31oJU2/QZm7gWLCoJGsGUaB1HH3ecdTwZwiB+md0SxiA8j2NmHce8uXPwfB8w3PD6&#10;syiXy4RRSGlggL6+Pvr7++yKo2TbjNa1bTRJZtGkW3kSvsKWeCRKBXa0K2WqSxu0ECkD29Wal+bm&#10;Rk6efThBGBKHIdVKmUYZc/IRkzM3qaHGRs5uUrcN5dYtG1N7Kd/3uG/OaqsG8Tybcf2C5SYIiZHS&#10;nRy6Dj2onQTWtN+4Uut15xxBS3OznVZ6HgvnvciRxxyDjmOLN6drB4yTYSWzk8w4z/33SrnC+95x&#10;DZT2pkiGZjgylkxpmWs2hpT6uzHKcOKpp+J53uv4N62HX5kCor2dVqd8mDBpkmhuaTnltDPPxGjD&#10;nl27mLOlYr29MgiCMgp0duBg68n+Lat533vemgoDh2x8/F9k8bFSXHXddbw0fwG9vXvRseLTN76e&#10;MIos0aVcptTXR2/PXkolW+sqZ0Nq94nZPWbaZFcq1QjuuxnF3v4qOK7u3p5u4ihKA1QM+mON0TWy&#10;tTH88HNvo7e3RBxZN8ZPv+m0DOk6q7Cq8U0M2iIFUrL0pUX40gMExZzHX55cQd5lW+kXkH4BI3N2&#10;A6YrMaQLDpwyWQxWKGhFJVB84k1nYpQ1yd6xbTtNLS34+XxmPwSZ3gR3WmVcHTP/PYwirnvzDbDl&#10;KYsnm6EMPlJKqGsaO6Zy5z0P0tLcSLVS4fgTTxrR19s7o6+3l+SxXwM3i9T09/Xljz521kyAKAp5&#10;6OFHkCMPxLhFbcZtgzGqtpcrWzt1L/gXV1x9jW1URH0jJl4mYNORszG0tLQwetw45s+ZYwt7BB97&#10;1xWUy2WCapVSfz/9/X309vcThBFKWRaa0ibNukqbVCqkdc3cWArDulKTxXSlrQNXr1hZV++ZDI6b&#10;tZ5SSjHr8INob28gcKfTFWcdTRyrIbP94RwFNq5bR1CtpgOTB+ZvoFQKnaQ7h/TzyJzFcU1ChjGZ&#10;Y9oJcXQCszmdmNKCw6aNZtbhk1FG43keDz/4L2Ydf4L1pjD1f5tyRixZi4Cs+jlxoNRGceVlp9ul&#10;hIObakGdHapAQ1Mzt93zJC0tLSilOP7Ek4jj+G1RFBHH8b6tVf/dwB0Y6Kc0MMCAfXzw7PPPRytN&#10;UAl4YflOGtrbagGaEmuybjS2fIhiwzUXnZgStgX7Zv/vq1xIlmZccsWVvLRwgcvumndfcy579vYR&#10;hgHVaoXyQImBvj7KlSqxVo64XiOvJ6oLZWoauOS02CHHUSmVEEbgScH2rVtS6CydEg2tUtO3n3z+&#10;nezd08Onbrhg+LsfMShrWyx5Q0JmF4JCzufWx5aSyzkegp8Dz6kdpEjH4GmEpJxpF8SmtmQliGI+&#10;9ZYzSVawlstlpIHmlhbrseBSZKo0SeG5rPMjqb5MK3udwiDmkgvPhZ6VVkVBjY4p6gGG1G94wdxl&#10;CGGb9yOOPIogCK4sFApiytRpTJ06bf8GrlaWguZ5vlRKXTD7hBPsSlATM2eZ5bBqt1rJuEVyKrO6&#10;067zNFS7NnLx+WfZ3Quv0DLKDOfMrTWTp00DBC8tmI8UPiNHjuAtrz2TUrlEUKkw0NdL7969tlmK&#10;7ApTpXWaaWNtTY6NEcQZiMwOJHxWdst0OCDSgYRADKe7y1xOrRTXXHwK9PTz8XddQRzHNTfxQUOQ&#10;LLy2e9dOunbtcrsuYMn6Lrbv6sfL5fD8PHiWlyC9XJpfE9MSXJ1bK0EEKnPDdLQ1cPW51vnH83M8&#10;9dhjnHvxJWit6wNAD127pTOmLNoYVGwHQjqKrQLl9LMohjsw0tQdJFkHxmTgYoyC8ccx9/lnyfk5&#10;8rk8B0yffuC48ROGlTD9PwfuiJEjGTGigwMOnG4mTp589JgxYwDDvBdeoNo41q3bJDXwsJuJVM0N&#10;3JkfB6uf4rRzzkUlchVJnfGc53n09/c7AsvQjFsXxFpzzgUXsXD+PIS0F/Pbn34Le3r6iaKAoFqh&#10;v7+f/r5+SuVyjQusarZO2dWedTtytWKTHk95oD+dpG1av86NV02dtGfINh6XCRc9/2sr3c5c6ESG&#10;VKtBqXklLF+Wui/mPI/bnliGVyzgeR7Sy5Hz80g/VyPTOCCvXlecBdnszw5izeffarOtAxlYv3o1&#10;bSNGZHCzzCGQdRIy1iN4547tNjkp6zapVI1LW65UOf+UQ0HVfndSotRkPjWqJYU8Tzy3mMbGBuJY&#10;Mfs1J8qNG9aftWH9OjZuWL9/AzdpK3bt2FE8+phjO+LIkn8fePBRGsZNxziby9qaTp0W+srBK7Ey&#10;nHfCDDLC2boV2lJKFr/0El/98pctrTA5rvZRNiitOezII+jt3sva1bYG7Whv4+RZMyhXKgSVKuX+&#10;fjcs6SeMbbmgjCF275WuLfVItjImAR77RTb3mTSjKa3ZsW2bXSAthueGpL2QNhw5Y4qFmbLfmi4o&#10;qZEJhBBUK1V2bN2a4q69pYh5S7dY6YuXAz+PyOUx0sdzv9AztZveMujIOOqYOuO7d115IipWeDmf&#10;Z554grMuuCAdhpCy8AQ1doYzC5EeTz/1BH/+48120JIsiaE2AY2jiFNPOhH6t7lt8QxtDmssBvA8&#10;7n9kLqNGdaB1xOQpU9FaXWv9NvZ7jTtAuVymVCq9buYhh6C0BaF3DHh2+i1EfQYzNY5CQrSJendw&#10;4qwj7ADAG6ZEEIL77r2XW/94c3rX1rOqh3+bdcIJLJo3327R0YZvfeJ6+vptk1YeGKC/r5e+/n4q&#10;lYoLWF2PLOgaGqIc+mH/bsX6cISlWrrx5+oVK9Ix8PBQiEmRBqX1PgYO2cbMqiQWL5rvlBeCnC/4&#10;1T/nIYsFPC+HcLoscnk8z7d7ykwt2wpjMqxzu/MtIe4HseK9Vx5f23YEvLRwPlOnH5jClCYz0Uxu&#10;KJOZLO7euZPHHn3YGdupekRGK8I45MyzzoHuVRb6MjXyPBk1RWoILgXrV2/FGE2sNEcefQxRGB0l&#10;pSfjSO1vVMEgpZAYc+X0g2agtULHMU/NWeKWJNtBQ2pelwZt4pcgqGxZxgUXX0ocxa7gE0N4AH+9&#10;9VZmzJjJvLlz8RxGaf83/LK8OI456bTTWLl0KXt7ujFacfzRB9PW2kQQB4RBldJAiVJ/v23SlEoh&#10;MZNm2WzGNSn9EqBHdNDVV3EuNYIwCNmza9egAbBJAf96N/bBTZtGDBoeGyHQRrNp/XqHWhi0Fjy1&#10;dAu+G+/a4M072YzZJ2yYqnANTscGpf6Az1x/JipWSN9n7jPPcOSxx6Uul9lxfHJCZh10yqUKPXt2&#10;09LUzPIlS2tDiexD2cR1yIxx6T46O24eXBYlXF0NHYew9KVFeJ5PLuczbvz4AyZOmmSOOnbW/g1c&#10;pWLyhYIJw/Cw2a85HqM169evoyLszgZlktpQp9nLTmDcanitaTO9jOgc7Y4PXUccFsL6Vy1ZsYKZ&#10;M2bw8AP3W39dQyZ4hxkEG/CEx8FHHMnCefNciaH5/mfeyt6+fqIoJCiXGejrpW9vH9VqYDVuJtuo&#10;JdlXuUFFrWzAaBb3jUCpyC5ulrBh3XqkJzPjWmkl7nU3oamz2apfFGvSjt0TkhVLlzrFhSTnS259&#10;bAkYaU2kPcu39fwcSB/HiczcFqbuo0wlSRQp3nnFcbS2NtnEIwRLFi9m9okn2uYqu5Tb3rkpbJkM&#10;PBa8+DwNjQ1MnjqVhQtedM9XpyiRTVaaKNIcf+gEcGsMTPp/WZAzUy60tPPQQ0/R1NSI0ppxEyZ2&#10;tLa27X8nm1NOP4MZMw/miKOOmhwEEQbB8iWLKY6fCc4NvAZ9CbcY2aTOiyqKOOGIyZkl0BmWvDEO&#10;V3yAke2tjOocxc7t23hi7jKkJ+rVo8OIN5VWnHvhhSycN48wCIhjxTWXnsaI1kaCapVqpUS5v5+B&#10;/l5KpTKRM4KuTdGcaZ8mLXXS6ZpW7Iga6e0vW/WvkOzd281A/0CK32aJMgIxSMIyGE2oEawtadtj&#10;xfJlafvdkMtx++PLM+Ndi9saN96t6eDqVQfpVDF1nBGUKiGfuv4MtI6R0kqSRnaOSknsdRPNzNAo&#10;KSnCKOav9z9LPp9n5syZLJj3IlKKNDkpbZGaSCniKOSYY4+D/i3p+D5hRdZCV9eujidZtHId7e3t&#10;KK2ZNm06Sxa/dP3ilxbtf65CY1MTI0Z2NGhtiKOAVau3kW+21p1Ga4iTebeq7dN13q5hXzeHTJ/i&#10;7vLhramfeeoppk6ZCsbQF0h+/7dH8Dw/4+Yihs26Qlg8srmllZXLl6V6sfdeewED5QphYHm6dijR&#10;b8exSqdeZcpVOEq57Ou2jcdKu8GFx4JdnttQY5BCsmnD+tRXt4YmDM8rlYPcH5PTQ0rBxrVrLJ9A&#10;CDwB97+wFoMk5zgJImfhL5x0pwZF1Pa8GZmtrZOlgDGnHzuVqRNGYTRIT/Li3Lmcdd75bl+ErjMY&#10;TCZlwgiMNvie5Ac338f2voh8LseUKdOY8+wzTjKlUcqWCFadawijkJkzD4HSztrtK6w/yGDA0FKG&#10;JQsWraS1pRkdK6YeMA2t9SH7XeU7b+5c5s2Zc96Mgw9FqYgoilmxZj2elJAuDXGWSkZnYDF7DMX9&#10;u5h9wkluXm/qoKAkMBe/tIjOzpFgNNt7FTf/7TH27O7NTKzU8PWdW4l6/iWX8vjDDyKkRKmIz9x4&#10;NUop6wJYrVAaGKA8MEClEqS1bPI3aKeNS4K2hvUq0IqNUTthULF9tzFs27KZIAzrCIlCmCGi7eEb&#10;y2QFk8dLCxako9uGgs8v/zGPYrEAnmfrWi+H9vKucTOp5anIytd1dnpmPy5VY75z40XpfoKePXuI&#10;lSJfKKZbJZNxPGQnZPZ3tDTk+Z/f3cfanSXyeR/Pk0yddgCrV650dXgNDtMqRilNU2sLI1pkHZqQ&#10;lU6l+93c13f3+OTyPlobRo4ajdbqQPkqzMNesbGzgVGjR49BxYogCCjrorW71NraCCUjXqVdMBtL&#10;EDeGctc6jjr6KMu9TbtgXReFixctZPSYMUgh2dIT0jaild/c8ThSei7Ahlm7mkA4WjN56hTKlSrr&#10;16y2fgJS8K5rzrXQWBA6ornlEwdhiNKGWGliA3HsMmysXKZ12VjZ76maAgt31thPQkq2bt5cE3MO&#10;JWHuU3id2IVu37qFIAisDs6TLFq/m1I5spJzF7Qil7fS87S/E0OGGcJQV1kbYxjV3sixB08kjhWe&#10;73PfXXdy/sWXZLbzmLRWta1IbWmMLzx+fefj4Eu6dpdoKBSRnmTM2DGsW7Pa8pqTbBsr54+gCCPN&#10;geNHZAj81C3Qru1Bdf+lqYM5zz8PwjB1+nS00id6vmf2a+BKKaUx5qrRY8YQxzHSKJ59Yak9LrV2&#10;5YHNTmht5Slul5dRmtEtBfLFQr0joaltn5w3dy65fIGxY8barYX9McVCju/98eHUwDiLcAwbENpw&#10;zoUX88wTTyA9DxUrvvCBq+nd00voRIylgX4G+vupVgLiyBBrTRzGdormgrRWJuh0nSk6ZlF3IyoO&#10;02Bdv24t/+uqLVMb1mdJVp7nsdyZMwsEOU/wm3/McybMvrMmsiYfwvNrG8+Tm90YZHanryuehbHj&#10;3e+/v5ZtwzAkqAa0tbfVEk1ip2+og7+0VjQWfL7/h3/a8bLns2xzDznf59hjj2XtmjUII1A6Tkft&#10;CbIQRRFTJ7YP2iZYb9xqsitB821UKwNIIVFxRGNjk2ppaWO/Z1wBqtjYgFKKXC5Pw8gJmCh2y7x0&#10;rWTQGqNj65hhrEv51I48StXQAZ0KEa1d5ratWxk7ptORXDT9VW2Bfin564Mv4HkycwubQd16Avor&#10;Zs2ezbat29jbvQchoK21mbdddy6latWa05Usf6FUKlENA5S2hBKl3AhYa1Rcq39jVXtheuI8K3dW&#10;3I4HQMd07dzpLDKHG087b4hBrH6BoGvXDvZ07Upt9ftKIas27Ha7EHIY32Zb/Jy7wUVmC4Su4RaO&#10;wZZ8NRn+XH3OUSil8f0c9915B+dceGF9tk2TS80OyxiQQvL4i8vZtHYr+B4Ij41dJXzfY+zYcaxb&#10;s9r+HsdVSOpcrRRKxUyYMBHC0iCn8Rrw6bkiVwMUGnjm6WcsQmM0E6dMnjRm3Nj9G7i5XM4YY46Y&#10;Nn06WhuefOJx/IYWS+nTNQJyjYur0xJCK82oEU3OXyHbXNT+gC1bt9DS3ArGsGlPaEerUtJYLPD1&#10;3z+O79UIJJiazWWdCFLYjHTk0cfw/NNPpxfkXW84l/6+AYIwoFwuUenvp6+3j3K1arnFypYHcayJ&#10;Y0WsNZGyAayUDd5YW6bpCzvzqDgxcPZYuXwZ0pMOOjN10vUU0k+OTne6SM9jxTL77wDyvscv/7EA&#10;r6GA8HJO3VBA+jlnwKzJLijUGTFeksu1Y71Gseazbz0jHT0jYOP69YybOMlmW5WhJ1LrQXDDhpzv&#10;86M//hMaitY0yvOoRgrfzzFy5CjWrllt13Zpa5kUxwoda2KliCLFuAkTobonY2Cd/qZMl+KmfFIi&#10;RSO5nG/LFfPKG7NXhSoYYxot/hdbWCTXZp9E4riY1LqZANbGoOOYqZM6Lc3RZGGzmtp32ZIlNDQ2&#10;YASEymn7EQjp0VuNeHHZFvtkM6iYMdTVU9Ye03DORRexeOFCC/MozQlHH8wpsw+hUg2Iw4BKpUyl&#10;NGC3mSuVdsnpCNgFapqB3deM1myqNLJ1z0B6v4TVKl07d9rlIG4ypFMun0mXaafEPq0JqxW2bdli&#10;DewE7B2o8sSLa8n5FgLDc2NemU/hQpMlEWSXgCRbOJNBjxR84s1noqIY3/N46P5/cF5S2zp/hAR/&#10;FUbUvQ4C2NPTy2OPvJhuykR6LFrfje9bpbHv59IpnLVH1al4QKmIxkJDPbtmEKYgMhUUnmTzlm0U&#10;CgW0ijlg+kGsX7u2uF8Dt7WtjZa2VleMa1ub+TmHdbqtj8ndleErYAxxUKWluSVl9afHfSbmgmqV&#10;9vZ20IbtewNr7S6sN0JDYyO/fWgJQujMC+hwwUH2o3YZn8fEKVNYNH++E99p3nPt+QyUy4SxdZsp&#10;DwxQ7h+gWglsxtB2KUus6pu09KEtgR00T271UXFkCdtSsn7tavtCp+b7prZPYhBk5vk+C+fPx3eQ&#10;nZSSfzy/Cgp5pPRThYNFFKST3CQixoyoPYHUTM0lUUWK159xiPPlFSAlc597noMOPsS5CunUNwFj&#10;7KLUxNPNGHKexyd/cAu0NLprb+1HPS+HL+0Sxs7OUezYvt3Wt9gSwVJG7fWbeuABUN45RFNXj3Mn&#10;u9oEm3YNUMjb3qehsZFKpXz1fg3ciZMnc+CMmSNj56L4xGMPky/knWTEcW8zurLk7hZaEw/sYdzE&#10;CY4G6QSKxmCETuuF/v5e2ts7UrmMpQ9awN/zczy2rIvuvgpkCc2DMoZJ2V+KS698HY88+ABCCOJI&#10;8cbLT6e1pZEwCJwieIBSfx+lUj9BHKG0IXJBGialg1JESruvxyn2u6o3R99ANd222LOnm97u7rqm&#10;WQxLjhdoFbNx7dp0RZU2cNujSykWCla56xcRfh4868/lYdBu9J1aHDnoTqTX0jZlfeWAH3zw4lRP&#10;tnjhAk44+ZRBSIKpKxGSVVxgR8/3PPqCRTOEBOEhpcfKrf34vuVRzJg5k507ttdNSU1S42pNGMZg&#10;opQTnE74EtuqdNOP82nwGsjn/fTmMa/C8/mV8XG1plqtNthA1RjT6BxLarP9ZPZv72pl4TEDUbWX&#10;kR2jMoFdU/8mgPPyJUvxfWuk1luJLZgvLGHECElzYyM//OcypBi6K4GMx1jSIDW3tjBqVCfr1qxJ&#10;qYJf/MDr6S2XicIq1XKJ6sAA5VKZIIwI45hYKWKHSUZaEzu4rFbnKiKlCLXkyc0mdVv0PMmWTRvd&#10;FvWh2gZRQ2ZYsXSZxWSNwfc8nnppozX4k7Y8kH4O/BwiWS7tGrDaKVOz9cwqKZTSvPaMQ2lqakS7&#10;SeQD991nKaQOgkzVu1nhtSs5fE/yrd/eY6mJyXIT6SGkjwmU9RT2JM3Ot9hojYl1ilKodF2YJtfQ&#10;lGZVkTkhEnsok6zNMhqDl54+r3bF5CtDFdysW7t6L0txF6muQ9eNc1P0IPHCzZCKExwxeSsUCu6J&#10;SnpL2k6D3MwwmTI9umQHcZzUfCKz9HoY3q7WnHnuuTz+4IMgBHEU8YE3XQSRcoLPgKpbOhJUq7Up&#10;mSataRMst1brmhSSmr/bAxXieZJczmfX9i0Io9INidltiTLdpihZu2oF+UKevO/T3pjjF/fNs/t3&#10;new88QETrgGTxtRzEzJlEhkZ+UAl5BPXnZqSXHZu386Y8ROIwyhlf5mMLD+FwJT99y2NBX7914ch&#10;n8NIDy08EBKZvPckvjNdM0kcJGN9o+vGwPl8IW3HBq+ZrQWzASHp7evD9323XT5+VZHrv6LGzGWy&#10;WGtnaSRrvUIaRtmCvAbSKG1oaGhwzZkhiWCTEe7UMoF2x4qsSWWcb6yKDb9+ZAXvPu9Q11zgslxt&#10;cXyW2TTlgAMYKJUY6O+nobERIeALH7yar/z8TvxCEa9iDUT8xmbwXXYhi2tmTpLkc5epYuNx8/wK&#10;zeEWKpUSKo65e84GRozszKxQMqkHlzGG0sAAG9evt/2BhF3dJcrVmHxDo1s8kodcITVYtqWWU3xQ&#10;w21TXwjXqOlYcfoxUzju0MmoyHJub/n973nH+24kCoMMmSbD2EukVcISfX79t0cZ2FtCNDY6eM/D&#10;E17aZwgpkcZ6s3V3dTF+3Hh3PQYZdMeK9rZWSroGgQ0muNdmAx4rF84j59vVVkccfQz33HXn/g3c&#10;lNvklAs6u+bSDLJKEvWYpY4V0pcO8K6RUkzmSeU8t3Ud0FkTaK1Tvqn0JHfO3cSNFxxCEIORIt2M&#10;LLI6J/fiCq05+fTTeerRR7ngsstRccwH33wBX/j6zcRNjQTVCn6+TKVcQuQL5AuyJhxPvXtrQsEs&#10;R8AIwdytEZsWLKbcsxu0yxaxok4Bqo1z43DUsmQ5CtrWsMWiWyMga/t2jcycZAblBgzJdklEQl20&#10;f1M10rz9klnud0ClVCIIA3K5HNWgWsNtB/cC7uVrLBb47s13Q7HgqJO2tjXST+tfKQRG2iXae/bs&#10;cR4fFrVJyFRKa6QwNDY3Q68Bse89yxmHF5fB7RRuv2dcN+dEaWWnZaYGydQ6XTs0SP4yk9ngoWPt&#10;LrbDDQfx14Tn2f0Snk/NJab2RJUx+Gi6+yPunLORi2dNSaduCSzkGYHOPHGlFLNe8xq+942vcd7F&#10;F4MwtLe18qY3nstt/5qL5+Wsx1ephF9oBM9PRZxGK4y0hJN0WmdqJ081jJk1pY3x0RSqlZH07NlD&#10;oVi0mT2FqRyP2aELA/397Ni+nREdHelu4OXrduF5OXQcYXyFUZFdqyVy6UYgX4vUvipd9oJOzdVG&#10;tha55txjiOMY3/f5yy23cP3b30EYhmnAplnR8QwS7riUgqfmLWfz2h2I1hZbFkjbmAkjUm9d4coF&#10;ISQNDQ2ujKrfwSyMtstpHL6e5FsjdJ2HWVqfClzZaSHDGlV0PwZuYtFZC9REOWDJJToFlnUmOwuM&#10;tBe7XCnXA94eYGQa3Imuy/O8lAJnHB6o3F2ttH2Cd87dxOXHTSGmNjLGgBZmyPRKK8WRR89i3vNz&#10;mH3SiWil+OL7r+ZPtz1GVCwgq2W8ygBeqQHh5/ELBdssGWtZnz1RtIvcSCkumzWRb7z1ZOBKAH77&#10;kx9xw40f/F8LrvNOeQ1vfeOFNLe00dZc5Is3P8HjizZT9Hy0rKL8nB0+OEhLZ+rZumxkLOxWimJ+&#10;etOlYFQq4+nauZP2ER0E1WoatFYRoVP6pnEwZiHv872b74FiHpA28eCluyuk289hl5tYH7Ox48YR&#10;R6qWcTM3tfAkO7Ztg+bWDBIinDjdZH0k0cYwZupUojhGCsHaNav3Px9XZASKKWpgrI1ctstPZ94p&#10;4cMFn+PA1qTqCbpgT3vft9lOSkkh79UQC6UybCNr1Pzi+j08v3pXLeMPHmgMQkNOP/ssXpjznNtx&#10;q5k+ZTyzTzjEjnzjiDgIiKplwrBi8c6MeiNVRSSZyxj6qjGfuWoWKrYO7RvWrWXk2AkWQYkiojBy&#10;bj+BfVQD4sCuWzrpjHNZvWY9lUpIT3+Fi0+YCWFosVAVY+IQHQWucRV4yRCjNtN1uC5p6XXVWYeh&#10;lMWI/3n33Zxx7rlEjrqYZFplVL1iwZHGu7r7eOyhOcicFWEKIRHOKr82oTR4zs3dl5JYKfezaxYE&#10;2UGDikJLeB+E4Mo6VMSiMpMmTUJFMQZBaWDgVW3feYVcBYknPZ0QsI2poB3ZMr3jhjDqLdEG/HTn&#10;gsnM09NaC0NTc5NrWjwmdBTtxXF5XMcJocNmoJwQ3P3CBqvvHyZo6+o4K6lnzPgJrF6+3GYUrfni&#10;+15PWKoSxxFRWCYOK0TlMjpWthHMWDUpXXsfxYqTDxxFc3PRnXCSJx9+hAsuuZQ4jmpulCllEmdN&#10;ZIijkA9++CYeffRRSuUBokhx1LTRzJzWiYoCYhXYoI1CdBSCUrWf45b9pbJvBEEQ8fm3nolMmkoh&#10;mPPcsxx2+FFWCKlrWG0asMpCWEopPF/w2R/cAi3Ntt4WHgjfNbz2tJS2TkN40q2erabX2C5b0Rl/&#10;N2uWXQkqzk0nDVmks4GqTemd4FPYwY5InH7Mft4sqe1Sga3KTUiOOOoowmqQBq422SDOWPZoQ6F1&#10;HMuWLnF/mE6zdPKI45jDjjiKIAjw/dSM1QVLXON9ujGyJwW3zdnEnt5KTaCZNYzOssiMQcUx5114&#10;IU8//jjSZYyLzphFc6sdSKgwJKxUCCslqkHVylpMhvlkauYh1VDx7gsPA60QRtDTvRuZz5Mv5LO6&#10;7uH6VJQ2dIzq4IRTTqFr1y7iOKIUBFx0wkxMGGFiRRwFqDjAxBFoN+1CI5zbTNKgaTTlUsh7Lj8O&#10;FUd2i/o//sGxxx1PGAZoo4kzMFXs1jEpN+LW2p5md93xhFVYCA+k9SKzi0lIy7MDpnaAsCsL1q9f&#10;X3fUk+7gFa5uF+D2LpPiTMlKhQwbyP13X8dUq6G9MetV//sncDdv3Mi61atFYsbR3NyCDoMUXUhq&#10;qHTurbWraTXSk3R1dZHaabojqKamtdOX0kAJz8vR0VIkTkjNyrjJjM0U2giUNrTkfb59z0vIlJUl&#10;MiJIk7ovJjddc0sLXi7Hrh073Iuv+NkX3km1UkHFIXG1TBxUiMoldBTVsmzG4THWhrZGj9OPmGj/&#10;PmF49smnuPjyK1BRPISDmoXnktcqimPecM21PPnEE85JPebSEw6isdFHqciC+GGIiQO0jhHa1J1U&#10;STaPY8Xbr5hFW2tzSux5/JGHOOuCC4jjKJ1sJVyLhOyUPCSG7/zmbjfeTepXiygIIesgrIaCbznC&#10;0qO3p4cp0w5wGTfj5+A2GXV1dUGxs2YoMkTBX+frTnvRsvRkWkeLOfudZCM9T5iMV4IK+9Ksmhzr&#10;aZbLqAuQHrt299XVpEm/obUmjmNmHHIISkVIz6OzvcHBLAptLF0ujmPnb6tTmcmDL20nilTa1Wqy&#10;iops6WAD5pQzzmDO008jpUcYRFx36UkIpezULI6IgypxYBlj2nXNOF9dozVBEPGFa463vGNjd6Lt&#10;2rmT9hHtrpk09Vk26xnrXkUVa46dPZuRnZ0MDPQRhiH95YD3Xv4adBBgVIyOA3QcQhzayaKraQUG&#10;6TDw/lLI9268KLXCX7ZkCccdfxJRENZQBJ2xltIZRpeOaW7I8+Pf3wf5vMNtJUL4SLyM8Z3tPyaN&#10;bkEKgZfz6dq9J90XZ5tpie/braPS8+np6YZcIcXVBYP2oKXmLwaU5rBDDqdSqQCSdWtWc+RRR6/c&#10;zypfJaSUK4JKhSiKOOboI4nLvdZyCFMvwxlUa0oBG7bsAmEymUCltVccx+QLRbQzoJgyusWSXozj&#10;e8YRKo5T3mfsyDpRZPjZg8tSOQ2DlltnYSCtNVOnTWfbtq3OLt+SQj/zgddTKZWJo4AoLNsmrVJC&#10;RTb7RY5EEiqFMopLZ09JORfPPfMMZ51vM1w2w6dZVgyVqAs3nr3iqquY89zzRFFENQw57YjJlmmn&#10;IpSKbMkQBqAjS3e2V5nY2OA74+hJNLc02sUhUvLPu+/ipNNPw5pq6LTj184uNI6dWkHFSAO/v/sJ&#10;J62Rrkzw0dLu8/WS6tQJUSeMakF6PuWBElOnH2CXwXhuRa5nR7a+71PI+/Tt3Qu55pSznFEV1Qv6&#10;jQClUKZEGIRICQP9/XZN1/4MXM/u7u3dtGmTtfRvbafSs8NigilhIzNt0pndZsbQ1R/aTtiNCbNZ&#10;QSnFEUceSXmghOd5NDfkyUmDcrNwFUeoKMAkazNj+x6huf2ZdTR4DjHSmQ5XMwRtiFXE0bOPZ+ni&#10;RXb9URzzwTdeiOntszzcMCIKysSVMlFQQbmm0G6NjHjbGQenquNqpcL6deuYfuCB6FgPcrKxA4rU&#10;qNvUTx+jMOS1r7+aXbt309/b654LXHvu0S7rhpg4RMUhJo6Qrp42zs6pVI359o0XWbWJgG1bt+Ll&#10;chTyxVrQ1unBbMAqx3prLPh84ce3Q6GIdsMGIT0ksrYBNIWGDCccMQmEYPu2rYwc2emC1U+D1nMf&#10;5/0827ZtgeKI1B5KZoZDQ4YLUcDhhx5GFMXJabUnWYW7P0k2Wkq5Ogps4R9GikOndTourq4bk9ZY&#10;W6TykeXrd+F7nhNJ6Dr/BaUUIzpGgsRqsDyfyaNbbFZW1ngkjtwj0YLFViLU1VflL8+st1hyqqEy&#10;9eK/JHCjmNknnMDzTz+DkB5aGzo7Wrju2vOous2QqlqxtW61kmYqrTU9pSo3XXmUHaQA69eu5ehj&#10;ZzlbzME8WSw/1gyju0qNTBTXXX89q1avIo5jwiDk4hNnQDWwdW4coeMApUIHPdrmTCvN4VM6OfbQ&#10;ycRKI32Pm3/9K65989tsbWvqzTrUIIWCwfDcotVU+ko2YIVM69tkT29NWm8g1kweM4Kcn2fN6lWM&#10;7OhIA9X37STN9xw3I59jy9Zup5Cs7Y0Y7LMmkkIiKlNoaMCgkL7H8mVLq+vWrtn/GdfzvGXbtljd&#10;fBjHNPqB6+oFqi54VdpYWYM5jd88hnnzXrQQSsZc2bLoY9o7OmgoNtLX24vv+RwyoYUwjlE6Jo5C&#10;jLIroWwGSR4KieFn/1pCXmRvGl3XKNZIJpooCDlo5sGsXGZdWSpByGffcyV6oEwcR6goJA4rqKoN&#10;XqNiqkHEW8+cQUtzA9q55yxetIjjjj8+FX8mnIba6rOaNClVPGe44HEUc+0b38zyZcuoVMrEWtHa&#10;lOf0Ew4iDkOb7aMwhca0tpBREIZ88vrT0oQQBQHd3T0I3yOKQpSux2tVHLsSwT7yUvKVn98JhYLF&#10;aqVtyLTDXVV2ZmkMI0c1MmX8CHzfY/WqVRw48xC7rdO3ZiW+5+P5tlTI53Ns6amkJHKDHFTkJre2&#10;m2ZV9jDruGPR2tC1Yye+J1dEUbh/UYV8Pk8un/9rr3OMDqoBJ7xmNlEc121Ez2KzqdeqNuRaxrB2&#10;9ap0KKB0Etj2QodhyGHWKxUpJVPHttvmLMEdw9AJ9JyBhbK1ojaGlVv7eG71LjttSojSZFlotdIk&#10;iiJOP/tcnnnycYSUxLHikIMmM+u4g4mCEB2HxEGACqvoKEDHMZUg5C3nHOqMq2Hn9m10jh3rglbX&#10;1fZZgw6doRLWvp5kZWuufPnrrmLL5i3WcScIuebMoyCMMDqyN2kcolUEWqGNprO9mavPPYY4Vvi5&#10;HL/55S94y9vfQVApE0cRUWANkpOeIPswRtPdN8DihauQvnXF8aQPwkcmZJpUFmQpnYdOHYVG4OVy&#10;rF+3lgkTJqSrapNJZ/JoLBZYu3GP41wIUmN9k90nVDt8cnovbe0jwBi6unYhEP2C/TyAmDBpEhMm&#10;TaqWBvo1RhMEAZPGtqGC0E12LBkkbdK0Tu3ztdEUWjt5Yd4C21krhVYRsYqcxDkmCkMOnDGDvv5+&#10;8HyOmdZpDUZcuRC57GNSHFJZHzAVk5Pw038sxkttkMyQwURqNGE00hMUGhrY09UFGMrlKp9595XE&#10;5TKRilBhQBhULI8hDJg5voXjZo53ZYpiwfx5nHr6GbZM0Fnr+VpjKkyNHJT1miXztTAKufq6N/LE&#10;E48RVALCOGLS2FYOnDqSOIrQKkLH9nmjYsJqyLsun10XAMuXLKFtRIfbrRwTRTFxFBGGFolRSqUD&#10;h5yUfPnnf4eGBkzCt3X2/cmxLoxJN4HqWHHRyQcDgl07dlAsNpIvFlMDO5mumBXkfJ/Fi1+C5vGD&#10;hPki5S2kcwdpIcojDp9Mf7/dxr5u7RqE5/1dvwrh2SuGw3Zs3crGtWu3IQRRFHHEkUdQ2r4e7VwS&#10;hTaZ2jbbMGmE5/HCkrUY7bJBHNsOOrbHfhSGHHDAgQTVKgJobCgwtqNou2EXTDoM03IhVpaobkka&#10;mnvmbaS7tzKUAZU6R9obJopjqpUK511wMY8//DBSekRRxJXnn0BDWyNRFBNGVVQUoIOAcv8A/3Xl&#10;rLRS7e/dC8b6+GqHNNSM88wg+mOyBb1W69cW8tkTZ9TIkZx44sl0dXWhopggjLjm7KMgtDdp7Jq0&#10;KApRRvGpt56DiiO8XI5bfvc7Lrj0MqqVsq3/E1gvrC+nlJvAdfX0cf8/5iDzuQxt0bcNmqOR2gPe&#10;BV0UcfJRU/F9n0ULF3LwoYdhtK4tqE7ojtjMu3LFMmgcw3CbJmVWnm9XHjHr0Jns3NmFJyW7u7qQ&#10;UrxYv55qPwTu+rVriaJICM9btXfvXuJYcdhhhxHtWZFxhnJwV/aITIV4goVr9qCjyJrgqcgFpYVp&#10;4iiic/QY8vk8u3d3YTyP846ZShTbI9NoZSdKKnbIhELryL64WtHkSb74l7n4slZHpno4pTLZ3TZc&#10;TU1211ZQraI1lAYq/OhTbyMulewRHQWEURkVVLn6zMOJY4vdPv/0M5xyxplEUVSz6VQq3epTJ1+q&#10;W05IGsDJzS2EIYoi3v7ud/Pss89Y/4Mg5JQjJtPQkAMVgVLoOCSoVnjfFbMt2cl6LrHgxReZMeMQ&#10;ojCslQdxcjPVTiajNb4nue1fz0NzMSWJK9ecSVfbptx9A7E2HDBtFFPHjkB6PmtWruSA6dMdj7a2&#10;OzmZmPm+z4LlG6HQVDe9zC5NzS4Vp1rh2GMOoqe7Gykkmzdt1DNmHrJy5sxD9n9zhjHa97x5m9av&#10;tyD4QInjZx9h61xnKJyOJIcEr6LQNoknn37Sescqk/GeSurcgMOOOJK+vl6kkJx8mHX/E0rZgI0c&#10;5S+FfKzrIlojJfz+0RU1JTH1NphpI+gkJkEYcOxxs5n/4osIAUEY8varzwGT3Ewh1VKZz15/anoN&#10;Bgb6UUrR3NziFv/pTNM1jHrZ1AyShZNfZ+Z5KcZ60MyDGdExkp7ubpRSlCoB77nyNcRhiFExsYoJ&#10;u/fypXdegIoVwhPMfe45Dj70MMKw6kqv+rIg8XOrafw0P7/1AbtHwmG3Vp4jkI7QJLI8CxVz4hFT&#10;iIBCIc9Lixdz+JFH2/GzICVE2TpXUMj7PLdoI2RWDciMFYFFFjKb3LvXctpZZxKGdjHLgvnzt61Z&#10;vXL/k2x838fP5fB8/ze7d+0CoK9/gCNmTCLKupBnyTN1WjRFYewhPPTgg7aKSJsGWzKEQUC5VOKA&#10;6QeyZ88eBIIxI1sZP6rJ1p1xiI4DiMJ0cpXWkY5p1lrw+O5d8/GEQEUqtXtPJkbpAEMpoihi8tRp&#10;LF28KHWsKQ+U+OR7XouqlNFxRLi7m0+/9bx0E8yyxYs54uijCWM3mk0Fg3HaZCaP1CM59eNSSXFX&#10;y7hu9F0ulXj/R/6L+S/OIwwDgiDglCOmWDOVOCKqlHnL60+luaXZll1S8uD9/+SUM84kCEL3XLW7&#10;prpuZZe1wpf86+nFlu3l2QXWQnqO1C5RpiatT6ARE8R8+NpTwQieeOJxDjv8CAzG4be5WtaVEs/L&#10;sfilxYSirU7Xi6yR+63kJ9kDIZD00t4+EiEESxcvopDPzY2jWCzZ326NIzs7GTlqFCNHjVq1fdtW&#10;neybPXn2DGK3X8GZ+tTVevXZR/PYi6vxpWUExXFMFEUEQUQYRVSrVSZOnoxE0NvbA0Jy3nHTLEVP&#10;xeg4RIW2XEioh45cCtrgC8l371xIc4664Ua9s2CtPAmqAQceNJM1q1cCgmoQ8Nn3vQ56BwiDKtdf&#10;fZqV0LjTYGCgn7Fjx1srU9dUWjhP194nwxFg0fL1IJJBCxgTp/RC426oOFYEQciRRx1Nz94eqpUK&#10;sVJIaXjDuUdblthAiXdfc7Y7WSTr16whl8tTDQLnB6Fqp0liHard66E1rY0FvvTzOyBftCtUPatu&#10;cKRJO0p2rvHW+0ExedIIxo1qw/M9Fi9cyJHHHOOyq58mMT+Xw5Mefi7Hk088AiMOqHNfSvvhjBwq&#10;cRw669RZbN26DRCsX7cOIeXdSie6sP3ZnCUy8r4+unfvXhNFFjY6bvYJVDe9gBEy5RLU6rrEmt4e&#10;VRLYWm5g7dq1DtyP7cQqioiiiDAMKZfKTDlgOrt27ER6kitPPhgq1dr3RwEmClKPsho/WAMKaTR/&#10;eGQFEpwfmKtrdVJLu0FGHFGtVjj86GOY++yzDqWwp8Zrrz4Lurr5wnuvsEQXATu2bGHkqNEuWFQa&#10;oHFceyhlM6+KFY1NBc5846dt/WsyAZVpGpVyf49SlAdKvP3d7+Wll14iCEIqlYBrzz0a+socf+Jh&#10;nHj0DCuN8Tx++8tfcvpZZxOFoT2x4tppkrLoHOfZy+W4/+mXqPaVrSskIPHwhbR+vwmvF4PnjnYV&#10;aT5w3SnExtDX28ujjzzIrOOOR0iJn/PJ5XLk/By5vH00NTXx8JxVkCsiEyZYIj4wtfdpEEcx1155&#10;Nnt278H3PZYuWcQRRxz5xyOOPIojjjxq/wZu9549dO/ZQxxFxpPyzq2bNqKFwGjBsYdNdmbJpn5j&#10;i3Z2SUZbHZlWNIw/grv+/lcEovbCxYootIFbrVY5cMbBbN+5HYyg0FDg9OOnE4cBxCFEgeOqxq7R&#10;qZHS0Qbfgy/8+TmKHsTp0rfIjnMj9941QVEUUSmXaW5uYffu3WitKFWqfPMj1zDp0GkcMHlcihev&#10;XrmKqdMPpFqtpB18FCeQU5wOUhIx6S9uuZ9wT5mf3f6IlZy5QE24GrFShA7CisOQSrXCuRdexN69&#10;e634Utkp/1HHTuEz73ldikqUBwbY27sXz/OJojhtNpMJnx3Ba2eVb2jMefzstoegYLMtXt6SvIXn&#10;GLOWc5vUo7YUMbz29MMRnsfzzz7D2ede6HjNbrzr26mZ7/kUCgW2b93M9t6c85UQeHWulC4evIT/&#10;IKBrJcfOOpZyuULOz7Ns6ZItW7duHuyotf9M7yzRWyKk/N22rVvBQH+5xKXnzCIqlWokF1Pbq1Bf&#10;6wr8fJH7nlhE3vecDl/ZaVVsgywMIxoam2hv62D3nt0gJG8+92iUa1SUCjFRYDVajjklk7m6sLDL&#10;nr4qzyzfhjB2cmRLEgcXOSgtEecF1YBjjpvNi88955bOGdpamvjrj/7LCkOF9ZZtammhXCoRhCFh&#10;GBBFESqy8FrysxPCUGM+x9d/eQd0tPG1X91Hc3NDHcqgla4bEkTOfKQ0UOL4E09m3dq1RKHNuh++&#10;7mwuO+cEoijG831u/s2vueCiy6hWw8zKJpXewCZzJEspWbVpJ0sXWQOSxOTDqohr9nkpt8/Yv+Mt&#10;Fx9LoaFIvpDn17/6OedfchnaaDzp4Xm2IZO+HToUCgXu/PvtMGomGOVKxQyt02SUM66MbGtVNLe0&#10;gTZsWL+OajWY293dIxYumM/CBQv2b+A2tzTT1GwfzS0tqzasW1uRUjDQP8BJs48m3LvVGj7ozNaa&#10;QZ22NpaVvzXuZOmSlxw9UtlNOMmL6Rq2qdMPZMXy5RTyBWZOGc3B0zqJVWQDNqqioypCxbVdEzjf&#10;MmMoeh5fv20uvhDEUYxOsqILXBWFaUDHOgYEe3u6CYJKmkkPmz4pJQstXfwSnaPHUimXCatBejqE&#10;YZCWOVEYEwRWnPjI84vZtG4bXs6nr7/Kr//+JEJaonQcW0TDLvS2tb0tM+z08Kqrr2HTxo3O0zdg&#10;0rhRtXoeWLRgAa3tbTXurrIDmtQ6NJVUGfK+z89vfRAaChgnNZdCupzo7KIcZTIhFJj+Cje9+QwM&#10;kscefphp0w6gvW2E1TGkVEY/DeLW1hbuevgFyDUks4V6WyxhiTZJmUIQcvVlp7Nz1y483+ORh+/H&#10;972fgNG+79VcOfez6V3ityr6+3qf29PVZbvzyVMZlSsRJzxcN01SpiZ7SWUwRtMw7nBuvf02pJQZ&#10;ZKF21MVKMX7CZEdM3oVG8v6rTiIuV9BxRByF6LCKUiFC6Ywg0AaxlIa5q3axasseS0102c0eqZao&#10;E0XuqI9igjDgyGNm8cKc59IjPSHPRGGI0hDFbsF1tZLuC65Wq4RB4EqPqjUWCUP++1d3QGMDwvPJ&#10;NTTwh3/MJecJwjCgUqlQqVSpVC16EAaWgxGFIWEUooEDDzqYPV1d6W5bYwy+lNz6xz9w7OwTbHMY&#10;xUTKlT8poUalkzyBoLe/xD//+ay1K3Vycy1924+ka6FqFjJxpLj8kmMYPaqNYkOR22/9I6+/9s1o&#10;rax1gEggMFy2LfL4Iw+xR422411nvl1Ph3NoglaWPtmzhXdcfxVdXXuQ0mPVipWVyVOmPjZl6jSS&#10;x34N3J6eHnp797J3bw/lcklLz/vq+nVrEULS3dvHdRccTrUSoNzoN86UCXEStM6tUAjDvc9sxDO1&#10;rl+lKgdHI4xCDpxxMCuWryBfKHLi4VOZMW20y5ZWUKjDwA4hHDSWlA5oTYMv+cW/luJJ45q6OB2L&#10;hlHogtZ9HoTk80V27+pyaIFKRZ7Lly2lvX0EYRASqtrPCYIgHRgEof04imJ27d7DU08twssXkNIn&#10;n8vz7NLtPDF/DZVymdLAANWK3UsRuklglGTgIKRcKvGG69/CwgXzqVYSGZFrsu69h2kHHEAYhMQ6&#10;Tmvt5PSwwRs7PZnH/9zyADRbAzvhNGXSEQ09k7HkT6ediq+//xK0ESxaOB+EZMbBh9lyDBuwqT2T&#10;EBSLeW697W8wcibSmYsIYYYKkk3NqbKzTdE5ZiwqjujZu4c1q1c/19/XJ4BXpfB9xYHb0tJGU1ML&#10;zc0tNDe30tzc8viqFSsqUgp69+7l6jdcBbs3gRbExrhFH4nnqTPkSdAGpfDGHcsf/3QzQsjaWDJj&#10;56PimJGjxhCFIV27dhIbj198/Gri/pJTRFjOqolDa8bhjsdEaeB5cPsza+nqLhPHthEKXXOmYuWO&#10;6to8P4pjRo+dwPKlS1JCilGKHdu2u4UdkfOBdSVGFDk2WQ2l8IXhCz+7E5obLdguPYTn09jYyI/+&#10;Pgej4lQBHCYK4CCy3mVhaDkGQUhDsYEDDppJT88e4ijGEx5/v+0vHHbkMenfG0cZNCGTcVMsOYq4&#10;7f7nrA+Za8ZwQwdTt23NXrAoCPnI9WfQObKN5rY2vvjpj/OWG96FUlE63k0GDnYAIent7ebBJ1Yh&#10;JXUeGKnPnaDePyxWvPacQ+jq6kF6HnOefZZc3vvd7t1dev26taxbt5b169bu38DNmtdbMnQkBvr7&#10;ntuzew9BEDCqcxzTmnbaHkmrdJNNunbJzeYt/VHjNY3g9/c8D9qkhsphHNll0bGFleIoYtKUaSxc&#10;sADP9+gY0crVl8wmCqrEcWjVudWKM9FQ6Rp64xCG1oLPX59Zg9DKHq9hQBiFVEObcZVyqIOyGX5k&#10;Zycb128gjiIK+TwbN2wgny8SVAOq1dAd7aGrbyPC0KoXgiCwEFZQ4f7759idZMJ3Jid58jmfh+dv&#10;ZvuuHiqVEuVKhUq5QrlSoVQpEZRKVMplyqUy5XKJ3p69HH/CiSxbupQgqCKk4L677uaQw46w5YlT&#10;hNiGNkqfh1IKFdnl3n/553N2kYz0MUiE9NHCt/oyzCDaJzQ35fnYW89BeD633XIzY0aP46CDD7cB&#10;7onMmNcGcLGhyH9/479h6skW8ajj8dbQhDR2hISdq3j/+9/H9u3byecKPPn4o5WpU6ffMnXqAUyd&#10;Og37/oD9G7i9PT307e2hd+9eepNyQcqvrlxu9xis37CBD77rDUSlMhovpe5lx6FKgEo2lWvFQPNM&#10;Hn7on3Y1ZgItRVGqQtVK09YxCt/PsXHDBoTn8/l3XEhj0UM5nqqIq5jQ8mZTO//EtwvD7x5bRalc&#10;rR3rQUAc2poycNhxNagSBiHVShWQbN68CYRg/br1Vm5dqRBUq1SCgGq1SqVqG6dqNSAI7MdGK37y&#10;54ehuRGkZyEjLw+eNY5rLOb4zt9eQMcRlZIN0tJAiUq5wkC57GrfMuVymf6+fjrHjiOfL1KtVnlh&#10;7vOMHjuO0CmQVQLFOVQhcjd7YrrdkPP4+V8fhbytbW3wWlKNNKK2HNptW48GyvzyC9fg+T4DA/18&#10;95tf430f+RjarYL1nErCZlsbuJWBPm6/dwEybznKMgOFZi25EsKO0oZjZxZobB1BHEZs2LiOdWvX&#10;Pt/f1yeMMa/KpfFVBW6hWCRfLJIvFCg2NJAvFMgXCo+vXrlir/Q8SgMlzjv/fGTP8nQFctZNMZme&#10;eU4BDIZc+0R+e9u95HzfwkuxqpOaK7c/YtyESSx5aREGjZcr8L0Pvw7dXyZWIUFUJQqrmDhKUQWj&#10;7HBCGoOJDY++tBUVW6pfFAVpxozDgKAaEIe1unXi5CksXrSA3t5e9uzpIUgzqs22QRgSBbXj3v6s&#10;kLw0/O7up5E5y20V0rcB4/kox466d94WSuUK1aBKNQxc1g7T312t2rVW1aDKQG8/Rx57HJs3beLe&#10;u+7k0MOPoBoEaUOZPFTkcNykyTWGvz44l/JAxdEWpWuqvJoiOmOdFUYxp58yg8tPPwI/n+fmX/+C&#10;y6+8mnHjJjhWl0DWZVxJoVDg69/4Bkw6CW1iS9Jxu44HB5NOsIZyH+9821WsXLECP+fx2MMPUCjm&#10;39mzt1tv3ryRTZs3smnTBjZt2rD/UYW0KkoNIDBxFP1i5fJlCCHZ2bWHa8852BljZFhSmQumwRoV&#10;G4MxMbuKR3H3HX9xm3WyBh+1kW2hWKStfSRzn3keP1/gopOP5KKzjqyhDEGFOKygddUyyTLTu5yE&#10;Xzy8Gl8Yh78q16QFBEGC8doMHEWxsy2SvDhnLl7OSzN1NYjs8hMXvNVMuaCU4q8Pzbd1ncxZ50X3&#10;sDouqypo8jxueWw1Win3s9zPC6pUqy6bVwIq1SrlaoUp0w5g1YoVbN64BSE91xjGRHFkH1GUNobJ&#10;3+IJuOvRFyHnp3WtkT5S+KnLQepuroHyAPf+8D1UIsOylxZz1x23cf0N70Zp5fBaWbNjkhLhCSrl&#10;fm69Yw6yUEzdaTI7At0QIaEyOky5Zxmvf8O19PX2EUYRTzz66Na21rZ1/D+8vaLATZy8E/gndJnI&#10;9/0vrFm5QgtPsHv3Hm768Ltgw3xibMWu3NK+FBjXyi47cdCV1zaOP/1jDr5nC6M64repeQh0jBrD&#10;rq5dbN6wgUDDjz9xHfm8RIVWtaDDKjoM3c+vEbYlhv5SxDMruizA7jJVGNdk7wk0FkUhYRTROXos&#10;mzdvQsXaNXV2QBI5ck6CLMTukZfw0789gSwUnSOjxTllYqzh6m4h4O9zttgaO3E8jyOiqMbbiFL0&#10;w+6SGzNhEsfOPt7BcvUojFJWCR27f6+1Yf6yDaxcvdVuo3TNmOcWiWSbMWMM8d4+Hr3l44TKkC8U&#10;ee87r+NTn/uaDVKXXaUbXEiHTLQ0NvPlL30RppxUt7usbrtwgiIkhpVRxAfedgEvvbSEXM5n7vPP&#10;EgTVP+3es9skTW6Kh+9vsWQCKqfuiLWlHNG2LVse37tnjwXBRZ4Lzzwc4jj1dM0axhlnzpOUNJ7W&#10;lDuP59Y//Q7f92qqgdQqS6dOOeMmTmLOs88QhRFaCB74yYfQYZVYhYRhhbhaQUdVtIrS3WvKGAqe&#10;x11ztyIwaS2tkwFE8gjdIMAtUW5rH5leyFowZUbIrs40WvH4vFWUy1WrlJU+0rNoghbSwYIirbm1&#10;Njy/YjfoGm8iSoI2ttlUOQJ5EIQceviRNDQ0ZoJWpc7fCXSojA1cgea+JxdCPm/zndOTiURrmwgX&#10;jSCqVPjojRdw3OHTaGhs5qMffDcXXnIVs2afiNYmgyAkLjWWPL906SJuv2c+stCETUsGI604NBU8&#10;1AWWh9i5kM9+7lPs2rmLYqGBW/90c3XM2HGfGjNmLPYxjjFjxzFmzFjGjh23fwM3CAOi2GYfi4NG&#10;9oiNI+353rteWrgA4fmsXbOW977pAti6Im3MskbEOrPR0BhNjEYU2/j7s1sp9fVYz1tqdvzpdnUE&#10;uVye9pGjeO7pp/C8PFPHj+bbN12N7h3AxDFxXCUKylbqYmJIjUcUy7b2s2l3uebl4AgxOqEDGoN2&#10;dk/JACLBlpVSdRZG2Y+FFPz14fkIZ8gsZFbHVXMU1+4U8KXkT09tIi+p+1lRlrgTqZRbG2c0fXV0&#10;UT2Ivgjs3jvAU88vs7RF4Tm/hJxzYEy0b5ogrHDGCQfyjQ9ficbjjr/eyvLly3j7O2+0yxeTLJu+&#10;t2VCe3s7n/7Up+Cgc+31TSxItcthIiuItBCorg7wrjeew/r1m/E8j2XLlrC3e++/quWyGG64td9L&#10;BTEM+yGtdYVYt2rl8nmV8gBxFDNh6nRmTTUQm1QOojPm6knnad22Ha92wmv43g9+SEOxkGFaSGc/&#10;Ktw+X0FrWwf9AwMse2khWkjeeNEJvPl1pxCXB6yOLaoSBhVUEKRKCbQhLwX3zduGJ615nOXC4hpB&#10;0tWgKSXQqWUT1axKDTUynFtt2LitmzUbuuxeBymR0rfB4twOB2vOlNb0lWMeWrzTmvalGHbmd+mo&#10;jttbJ7XXGcPAjPzbk4K/P/wi5AsYzwkhheeuYNpkoKKYsaMaufd/PkB/RbFu7Wq+982v841v/xg3&#10;mUUmfARpHRptQ5bnt7/6CfN3dLqAsWuxxCAVb51Do/Bg84t8+IM3sGXLZpqamvnLLTfrxuamNwRR&#10;pPv6+ujr76e3t5d+tyC8r69vP/sqZHynEgdqkyputcnn8q+fN2cOfs5nw4aNfOvrn4Cd653tTnaX&#10;RO3FVCJTDkiPJf2TefrxRzKwi3BmwsKRe+wt3Tl2HGtWr2bPrl1Ugpjvf/xaLj7zKOKBATtV01Xi&#10;qGo/NpZWKAQ8trybvoqqSU718GpgBrPcEjHoIC2blHDH4wshn0stjDzpuwwn6lYxJQMSicEXhieX&#10;7sbu766/EayoUwzxhCDT4A6yxkkNkh96frl1+EY6h3Mv9RWzN0SMLpXY8NA3CZ3u64brXs+HPvZp&#10;xk+ckCoZpagNGhJFbxiU+dRXf40YNc2VCCIjYx+M+dsVV7pa5aMfej1hYP/mZUuXsHTp8rtcuq5z&#10;faxd+/2ccV/BD9ywesXyeZWyxTVb20dz2cntEFPnYphYCdkgzu4j0NB5AD/+86PpEpAUO8zIRCys&#10;4zFq7Dief/ZZKtUqPQMBf/zq27n4zCNRpRIqqDpvhFJNMaEUBSF5bGkXvhQZAaqoQ0zqTOsyy8+t&#10;YiGjoROCvQNVnn1hrZXDuD1gyq15stlcpZvkcZNB3CK9lTvKrNw2UL9wpea/P+z8UyAda0WkZ7PQ&#10;As+TPPz8ModqJEHrPG4Tv0QTo0sDLHnga1QCu2Dk8ovO5Zq33MA5516AUpak7nvW5COBvqQQdHR0&#10;cO11b0JPOs2+ThltWr2XnUm3e2rpI3tX86EPv4cNGzfS0NjIrbf8Tre2Nl0LInGnShGI+n+/P73D&#10;9D5Gi7WmweTy+de/OOdZcvk8a9av54uf/i9Y+0Jt9mdE/R6FwVsSdUw84WQ+//nP0d7Wbv2pPA/P&#10;twHrJQHseeTyBTpGdfLME0+AMezpC/jT19/FJWcdbRUZcUAcVYnCMioOHLxjuGfednvESXvMCbCE&#10;apHM4XEdda0ZrS2GdP9GCHzp8cgLK6GQwxOO7unl8YWfHs7CWRglNptJfYox+AaeWraHnJdVzIpU&#10;DJlOqYRACokn7F5gL/262wXnCZryef7+6Hy7jVJIpEje2+WESin0QD9LH/g6k8Z30tjQxDuvv45j&#10;Zh3HW972LsIwSBMDGQUvwsr4f/mzH/HiplZErph6RGT9wFL6onNyNwhMucJNbz2ZTZt3WM7H0iUs&#10;Xbz8LqNtth1S0xozKH3sRxz35epfYTVLG1YsXzavWi4jjCFSkve/41SoVDO65AxtCMOQcYv0WS2O&#10;4Zabf0VDY6N1A5S+cwN0DymQ0qPQ0Ehzaxtznn4KIaG7t8wtX38Xl5xlywYdh8Rh1UJlURWjIqJI&#10;88LavXZZiuMXy4SAkmCVg168tGyRtaAxxnDXE0sQfh4jPSDnGiKLmiit7UYaY9186rxzjUEIzRNL&#10;9zAQGOdPINPfnzxHkfndJCeOkClDS0qJ73vMWbaBcilIfRIQPkLY/cJRFKL69rL8of9m0thRNLe0&#10;8p63X8/Izk4+/fmvUylX0vIgfd7uJvWlZOe2TXzyiz9Bjp6OMHFaIiSaMm2GHspGSJoHFvDFL32V&#10;XTt30NzUzC1//L1pbmm61iB0Apc5rxh3SQRD1tftF5Wvb49C6VkScVJzCk+mH0vPM42NTSc+9K/7&#10;daFQYP36jXz4/e+jsWeOO7ZM/RK2IeapLrhbRvOnh9awfuVyisWiHZ/mfOsK6FxTfJeNG5paEH6R&#10;OU8/DQj29JW45Rvv5tJzjkb19qLjKmFYIQxLqKiKT8wtj62hsSFv95F5nq2jPVFrSjLNiRQ1Uonn&#10;sn4+5zNn+SZbPnjO7dCz4sMEdrL1mkqN47K7jZO9uTkP7n1hG8Vczt2UtRMlKZM893ly+gjfwlKe&#10;zOH7Ps0NDdz5yHzI5S3MKL10v68KSozuaCBa9ycmjOmk2NjIO978RhqbWvjcl/+bgVKf20njXktX&#10;gkgXvE0tTZx5zoUw8zKEjh2sVtuUVB88zlYfCdtWcfNPPs/zc16kUCjy0IP/ZNnSpd8SgjDhMSRJ&#10;VgzaMcL/VcY1deZtQ1XzRmu1fcvmuzauW4fnSdasW88vv/sZ2L0VC/gNvj3NMIlYw9ST+ciXf0RY&#10;7ieXy6WWlrVaV6ZZuKmlmVyhgReeexZjJN19ZX73lXfz4y+/HbWrG1QAcWSna1FAd1+FFVv7yfs+&#10;Uvo1Ezf3voZhJlnQ3ixJcDcU8tx83/MI33JbbaZzNkZZK38t6jZCDna28SQ8vHiXtTjyahk/eW6e&#10;qzc9d9NIz8N3OLGX88j7ObZ19bFm7baacteFli6VOP01M9n8yPcol0LyxQKXX3geTS3NfP5LX2eg&#10;vy9zuiQls0irurFjR3Ph2afSN/ZCMLEzezbZcjZ1YawZjNum8uzZHbzm5NMpl0sIIfjx97+/t6Oj&#10;/VP5fB77yJHP5ykUks8zj1xuP8vTPZ+c75PzfHw/l25O9LOfez75fF63tbdf9dgjDwUI6O/v5/jZ&#10;x3PCgQqiOLPkahAHjkFZV0XoKWdz402foLmxwSpKnQ9rknWTFVOe59Hc0kquaIO3XCrTXw246rzZ&#10;3H/r51C9fXY4EQfEUQVhQn73wBKaGosUCjlyOfvcfN9isLXgtYHqud/jez65nM+cZRsolUK7xtQF&#10;jJEeBpnKlWS6NFrX6Jx2iJgqKzACrQyPLdlFzvcyN1DNj0t6HtKX+L67/rkc+VyOXC5PY2ORvz40&#10;1w4chAW+jDGY3T188v1X8tifPksYa5SGc087lRkzD+YzX/gq/aX+1MxDOM8wqH3e1t7GO99+Ay90&#10;TUH6RWyl7JoyXddLue0/NoUZKRA7l/DbX36PJYsXUywW+O0vfw7CvLe+lRMMj+GaV0XKlf8WqGAG&#10;d7xk90qa8sDAW+fPnYOfy7N42TL++oefIra+mGqdan/kIA4cwmVmAzLH9tazed/73kN7S4tzCPRq&#10;76XE91wnLCUtLa20tHewZNFCerv3EsWaI2ZMZu/C33Ho9E5UqR8dlhE6YMXKLVQjQ7FQIFcoUHCP&#10;YjFPIW8fNkjy5HN5Kw70fVoaGrjj0YWQIgk+Qvj4brybLonWGQWIyWwNcguYpbtSvoC/Pb2JtuZi&#10;TUGbyUyFfJ5CrlCXlXI5m7EGqhFPPLEI6dvlJTqOoK+PZ/71Hb78gasIqor1a9dywtGHc8lll/PJ&#10;T3+e0kB/2thZt8ZkvGsLgKbGBm770+/5070rke3jUgvZNKIyFkkmPT21LVO6tvGtT1/Frq4elDFs&#10;27aVO+6+Z16hkL+tZtc4KElld9UNWtm9/6Q72Q4ws8VxODjP8/3bnnni8Xl9e3sQCNZt3MIffvRB&#10;2L7RLccQ9X983TpVt3wODb7PsuBgvvilz9DZObIWtNkAdjWg9CTFQoGOzjGsXrHCUiGlR99Albl/&#10;+TJf/vDr0dUqcbUCvuEnd86htbmJhkzg2oc7ytJjLUehUKChUGDr7l5Wr9+OdCNdhIcU9uNkI6Y2&#10;NXtR4fyDRcb82q6fSpZ/QO9AlYcW7qChWEiPS/s+CdKcDejMo6GY5x9PLoSGvP05/QOcfuLhRFvu&#10;4+iDp+Hli/z99r/w5mvewGe/+GWufdP1lMqVtJ41CSqRlHxS0tjQwD133s57/usXyKmz6mAD43he&#10;wtTKQqEd1CYlJoo48+gcb3nbDezs6qJjxAi+9LlPmREtDSd6nmcSo5MgkTkFVfe548Ak/91t9XlF&#10;oMArGbdddOYZdYDx4I8Hp353F+UaGxuDd33gQ6JcLnPEEUdy0003cc/qDvDF0LU0des+alW0ERJ6&#10;d3DhQb1841s/tE43omaHaZx7oEicAR0+09vbgy89jjzmGAvtFHIMDFS45MbvsGzJRtAw92+foRrG&#10;qYmHjpV15lG1zUHJ7yrkfb7y63t4/IVViHwjwi9ArgHPK1h3F4S1z3cZNetAlCXjp4bHiRmn1syY&#10;2MZPPnAGpSBOyUZZDYwUtpeX0ubqEW1NnPi6TwFQbGvjzz/8BFecfyKVSkg+l+fdb38ra9es5r+/&#10;/X3Gjh/vJFO2LPBctk3rWqChoYF/3Hsnb3nH5/8/7J13nFT1uf/f31OmbJtlF2QBBVSQJhaKREEQ&#10;BVv03mii0agxxYItiUYTEfVGY64m92rMTUxiLIlIRI3YUFCKYBcFo7J06ezSXLZOn3O+vz9OPzO7&#10;ihfzu3/seb18uczMzs6c85ynfJ7P83lQhp2JYhi2QIgMiDL7mnA+TEzF3LiElp0f8OHH9SAls2b+&#10;ldmzZl1fUVF2v+dNZfAau5E2+NzettSBL86Eb69Bl0ZrPZ9vbm6+YP5LLxKJRKhf+Ql/+J/7qMt8&#10;DKi+72AW5x/Sv5zagKo65n9azS0330BdXZ0rJmz9p9t4rzXzr2oamh6hZ+++xMsrePedd2hrbSVv&#10;GMRiUd574g4WPXE7alRw/xOvURaLWd5N09GjEWLRCNGY7X3jUbeQSGULLF36ibUo2tl5axdldm8B&#10;4XhUJ5d1Gy6W91WkJcsk3IaG1dVbtekzVm1vIxaNut4+Go26aYMWiaBHdFRNJR6N8MyC9yGVYvpP&#10;LqH546c5/aQxGKagfuVKjho6iLo+fXnksSc4qK7O0mhwlBWdBoXi8WfjZWXMn/s8l152A8rQr1tC&#10;ewKEIoPyoHYQlAEgV8Hcspp3Fj7CqrUbMAoGOxt38reZszbEYtHfFQpGSVZbwfBa6K7Mv/2arxTH&#10;FZ3kvl4nyk0Z/vHBu+8u2dmwA1XTWLVqPS8/9T+I7R/58lvFPiP+W1kJIg8YUHUQ89aW89MbrqNv&#10;XV/0iG2sttEqvn0EimqpEJZXVDJgwOGsX7eeDWvXk8/nSWbyjBzcn9TKv/P1k49D2mqDXpHmLz6t&#10;0FxWFuO5xcshrlub3R0JegRSKu40q+lbpOIp7HswoOl2EKU7cm45LcHL724iHo+5RZiqqW7RqPlu&#10;VEXVaNjbSrbpbX5x/aWomk5zUzMzbvwpl11yCff+7gEuu/Iqr1BUHHxa2psjFTfkl5WVM3fO01xy&#10;2QyUYd9GkvdVKv7ixXJGUvG8sBACs62Zm66eQG3dIaRSKVRd48fXXplNlMdGOO2X4gLJ24vm/hGx&#10;/zb4BRf0yYAuWEAfDAJ7rfyvU1VVVlZVnTLzkYdbNU0jV8hhmBF+f+fF0PAp1o4XaZ8Ru4MVHnF2&#10;45OJqK7jlfUVnHPWVBKJas/AFKcS91rDqqqiaBpaROPQwwcRi8RZvmwZDQ0NSCHY157htBOPpayi&#10;3EUnVNtQdN1634htxIpQeHTOUtAi9l4wpUhl3OEdC3+zwfQx44R3vsLPq4rCvNfXkszk0XQNVdPQ&#10;Nd3Cr23JI02zeL7l5WX8/fe3Ik1BJB7nwQceYPxxo5ESnnzueQYedhj5XN5t1DhiINZ0rrSZslDd&#10;owfPPDWL719zPww7C8x8sI1rK9yYtiSqj2xrrbnNpJk01OCOO+9g25YtVFZU8ptf3Uk6mZqClPlA&#10;Kz1cd7k5lAjO+nCAW75e5YevwxKciAiQafysJJCKooz80+9+KysqK9m1eyeTp0zlpktHIZt3BThx&#10;ws0EZbgNbnswExK9qNcmcdqZZ6MpoGs6qMJntB4Vz/EMihBUJKoYNmIkHW3tfLh8Be1tzUgEPap7&#10;gN2JUsNFn6YQi0aYs/B9L6I4Id7WgTCNnL2TzSLKm/7lg67sqkWiUWRYrdxAmgWEWQDV5OEXPiAe&#10;s9IW1ZY50lXdbU4IRTDg0IEoepTn5jzDyEGHMW/uXGY/8yyXXna5m6oJB/tV/BMM3rBjn759uWba&#10;5Vzxs0cQQyagmIWAn3Dm0kyfY3R22Ql7X9tAsYYXnnmM95Z9QDQe56knZ/Ha4iUPK6r6TnFjKVTJ&#10;+w06EL/FgS3OTj9pUsCAha/9EUq5fTtZPTO0VAgL1w8fMfK+875zkbUrbdSxXHnVNcxdU4XQBdL2&#10;vrKI/hRKUoSzIDePumU+8595hLp+A8hlc4GXC5t2Z3WhhEUescNUwSjQ2Nho69MeQSFnKZVLG83w&#10;bwQvj+kcedo1mIpmKR5qEaQatXJcRbMJ24pbnTtasCgi2BNF2NtzbA0CV+LfIodj5KEjzVvPzCCi&#10;a+50tPBKUMricbZt3cQtN95Iv/4Hc8W0a2yd3ByqoqDpEevG01Q38gi8/bmaplJeUc7UicezbPch&#10;KDX9XOkkv66tJOgQg15JRW56ix2fLmDbjt3WosK9e/n2t89fUV0WGev+6v6t5vV06pLZA2e4Z0w+&#10;KUBBCxRmNufW6XEXIQ9AOp1GIkU6nXrmWxdefO4xo0aTy2Q5ZcpkDh18NLurJoJqWvljqYRalp6A&#10;k4oKa1/hjpsu4juX/pC2tja3dehAbP7pVALyQApGPsfuPXsQQtCrZy+fwfoWDQqVLXtbWfTmP1nw&#10;9kdsXLkJYnHQrIFINN36kJoltyFtPoMpnXOiuELO2GP0mNYqAAoFKBTo0aeW0SMGcv5ZE6x9E7ls&#10;wFEJAZoe5Z5f/oI9u3Zz7fU/YfjwEeTyeVfDQdcVVC3itrGx1caFEEgB8Wic3Q1bOWHSKbT1PhP0&#10;KBqmRde097I5HlUKq9kghV+gwIIxza3vU//e30hmJelUmlw2x1lnntoaj2i9VVXJuhM9ki91HFDD&#10;nXjcWI94F4LDHBkfv1F7H74IMhNtra3Lr7vhplH9DrH0ucYffxzDjzqBhooJCOHbsi1FkIfqu42F&#10;FK5QMEKBPRs5ZUiGBx96lEzOGodRHLzRxc59dEDhT9cs5Uh8OgPOdzWlpP+hAyiPx1E0ga6qCFVn&#10;0RvLWbFqEx3pDC8ttsL7ex+uR7angmW4/9wWDIaOGUJFeZxB/XvTv29PTj3xWAb2O4jD+tdRKFik&#10;9oIpWV1fH04KURSFXCZLZaLKkvZHugWppqqouo5mDzQK6THcFEVQW1PDA7//LT+dcR8M/gaKKLjg&#10;nM0wKNlU8sdNKVTk+jdYu/JZ0nloa2lBj8T4zjf/XWazmUgqlSwoilKUWhannYFUucjAD6jhTho3&#10;tiRuG/auRbCZH7C2DVnXdZHsSDb/5OfTE7W1tYDCMccM55hxp9MYOdryZEKW5sg6J1N63t2Nhbk8&#10;6vb5zHzgHsZNmEQ6mca0FRw7n+YQRRvX/XyCfD5P7z519OzV033MNAyXxyCR6Kr1Hqpmld0C091T&#10;LB1ykZMb2p00EHa64JB7LC2Gxu07ePON14lEdAYNHuKqmwvhbSpXArwNLyf3K804N2ckEiWfS3HO&#10;Od/k/S3lKHWDrXUEfpaXDKaXXoDzroEUYG6sZ+afpzH2hBPZs3sPmq5x0fnnyj279pyYSCTeTqU6&#10;cAyXLqJmV95YCEFTR+ZAetwxITjD10QTlPS0pYo6S9pdJ5fL6flcdu8N02ckamp7EtF0hg0fxNHj&#10;zmBXfIxXHRBkdfuhaleu3kbPhASp6LDxTc48oTe//+OD5PKSQiHnw7elL1sIzp24k8jSKw/z+Tzt&#10;7W1kslkikQhVVVXU9amjsrISXY/YXtkMKG4bPgaYc2MptuaW6hSNiqV0vm3rNhobdrD8g2WsX7ee&#10;fDbLoYMGMXz4CAYdMSS45cZh4dnkIk3VXdaasKmRQrF38aoKNTW1/OkPv+XG2/6A0X8Sih51W7im&#10;jeGadk4brtYNOzGQWEvEzU8/5qE/TOOUqVPZvn07NTU9+dn117Fk8WsXKIp4KpFIEDbcL5MuCAFN&#10;HdmvxnD3o3NWMkZomm7xRA1Tz+fze39+6+2J6poaInqEI0cMZeToiTSWjUcohqcFQHhixSlZRKA4&#10;lXaIlPks6o5X+eVN07jkB5fT3t6BaRrWZzBNG3mTHmPNvQmkm7NL3+SqBXNZQ6OZbIZsOkPBLKCo&#10;KvFYjB41Ne7sWllZObquuzdDJpMml8tiFAxamvexY/sOdu9uJKJH0SM6mhahT79+9O7dh0gs6nId&#10;pJQ2udzaUu6Q3R3oTvgYbI7hKqpCeXk5Kz9awfXX38CKnTWI2sMQ0nBmGwNL8kQnjX3H05pCQa5/&#10;g5kPTefEk6dYRltby89+8iMWLVx8d0RXbzVN00wkqkilkqU9buji+Zqe/7oct5QHLfVzp3yHgOEa&#10;AHo2m9t7822/SNT2rEUoKqNHjWTIkcezK/Y1iNgj60JYLCsR5IKaLj7unQ1vzbwOTRs5LLaVe3/z&#10;K44ZdZwrhU+AVepdKFtZyy3QHFzWdAg0oRvSaQsXCpbmgjPxYC1WNlFQ0KM6hmFxFgqmSVVlAu/6&#10;Cm+AVICCYkUPfFMRihIiudv8WbsIRICqqJTF4ySTrdz8858z+7llMPg0FGm40UvKILzonj8/O0oE&#10;0QNz8zLWf/QUUomyZ88eamt7ceOPr2bxwtfujsf1GdlsXgohKGW4/qjcGbRaKvc94DlukIYmilKC&#10;UnlvqTENK1XIukOHppR6LpvZO+OO/0zU1tZgAqOOOYpzz7uYpevjiEQPV0q+sxu11MkQNhsfqUDD&#10;csYernLbrdM56pgxpDNpTMN0Xa27LSaEhzudLwlFK0+dNMAdqrRvLhciDOX+znSBn80sFFGEjQv/&#10;9IMzhWF73sBrbWOOx+Okk+3cdtttPP70WzBwIui6tdNB+AYshe9ODyRJ/qgm3TUHYtsyVq14EqnE&#10;aWtro7pHD2780bUsWrDo7nhcn5FK56UiQFUFVVWlUgWnWA8acJgMSAiFOOAeN4CAFXkf0UXXI2jk&#10;jsd1Rq+tLTRSz2aze2+/61eJ2p69MAyT48Yeyw9/8H2efq0d0ac/QoLprD0VwtpkKYrpG6IEji2F&#10;YiV2O5YzbkiEa6+6kpOnnkYylSZv5K3mgKOX6cMu/TCmtPUenJhb1Cixc8cwsC2FpS8bhKW9+TXh&#10;zrM5RCHFpRnim33zEBFBRNeJxmK0t+zj1ttvZ/acd2HAeEtNRxoE95V7G8zl55FWhYqZaWcga1n2&#10;zjx27WkmlU4T0XX+Y8Z0Fry68O54TJuRzhQkgCpAKAIrx02yP5sh/2UetzPv2lmqEEQcvKLNb7h+&#10;3QBTSj2byey9acatiUMPH4RRMBgy9Aief3YOV/34QRgy1lJMEbZHk6a3odtnsYpjQB5u4NbHUigW&#10;m/uz9fTWG7ju8ou5+JLvIYW1Ed40zJJ+Xciw1CqBMlkEGiThItaLxRIFFds7+4pcbKUtd+oVxWew&#10;FhasKQp6JEJVRTkvv/wij838O/MX11seNhK1xEcQnuynxJkF9HW/ivtU0ulYChWztZnJIyRz58xk&#10;4+atZLN5orEI3zjjVNnYuPtCVVP+USiYbvizxuGcVCFVZLhfpkA7wB53TJdFmbQtU5Qw5jC+q2ma&#10;53FteX1n569RMCLNzfvqr7vhxsHjJ00inUrRp29fjFwHo0/+LpnqMSgRxYKJfFWGEIqdJ0qE7wJZ&#10;QLoNPfmgCCuFAJLNsONNvvWNk/m3M0/l9DPPJJX2VBFdA/AZswxDa8LuNjnh24a6/HixcMGlMMmR&#10;kAFbBaZF9AZF1YjoGrFolI0b1vHY3x7lyRdfpyl/EPQagqIIa/weGzJz19PacipOsSm8R/GPwTu3&#10;thDIzauY/uOTufNXd/HRRx+jqSo7Grbxo6umyV2Nu080Tfm2GRoa8Aw3QTqVdFOfz8Nv/2WGG/a4&#10;pVIFL5eRnRhtl6kCpmW4SKTo6OhYPPX0MyZfdtW1pDo6iMaiDB82mLPO/hZL18WgppctVyrcIkO6&#10;CoG+xCk4LGdhvw4h2hG8QLVk+JvWo+caOOeUUUycOIGzz/43UFQMU9q6tGZoYZcz3q5Y6jh2qPf6&#10;JvZnE6Wb1/5HHM6vam+z0XWNeDzGu2+/zdwXn+XZBR+ws0lA7yPtfWLSJXd7o+JWO1xKG6N1NzmG&#10;2XzOnWSlJEauANuXsGzJExx86GB2NjQSicdZ/cnHXHLJxa211YmerS2tBdP0TN8ljtmGW5WoIt0Z&#10;qhDOJEVoIw9faY47ptMUoLOuWWfPq6pGLpfzBO1ChmstszZFJpO5e9DgwTfdftfdirUSCY46eiR/&#10;vP93TL/3ZczeQ3yTJAGaduBshR8xfTiCQGK6od4yQApAewN8to4Rww9mwrGHc/z4Exk1ahS1PQ8i&#10;b/NHXUkkAdIwXa6QcNZ+CkqOrtort1CF1XzQ7OZDLBbh9aVLqf/kI954fxUL3l6JQQJqDodIzE4F&#10;ZBGhyvXqdohx9zAUpQWBcUfLy+7axtSxZbz0wpNs2rqDVDJJokcND//5Ae75r3tXVEbU8eUV5dnW&#10;lnZ7W2XwBlTtvRCW4ab2P8ctkXh/hagCgfZvV8iCDDu+II5rjX7YelimlLZaoqSjowNd1xUp5Qnx&#10;sviiG2+eER0ydBi5fJ66ujoyqRamnP1DGvMDoKraVUMMxiMlEA6LGUi+yynssGr/jrAnDqSUkC1A&#10;qgHaG6msEBw5sI6vjRlKz169GDp0ONFIjOMnjKdgFNz9vNg6YQiLvWbpEFgzcmtWr2XP3t00Nuxg&#10;46cbWLNuC5t3t7N65WZIDISKnhCpBNUiHSk2HdKLLD4slJCiTOjbOWQeD+qzM1oT2P4hc5+8g8mn&#10;TGHT5q1IaaLrOtN+8D3eee+Dh8tj2hWmlLK8vILWlraShutPFbrsnP3/ynEdwy0FdRVzF7pGF0p5&#10;XCdtcFTJk8kO2zuraJqmN+/bt+qiSy8d/L3LptHW1oKuRxg+Yih/euBBbrz9L5h9x6HolKj2HU/v&#10;M+LAyIiJt9dbhhqe+EgyVrNCYhNUDRNyScg0We/Z1ggyZxVJkSgHH3wIvXofhCIEK5YvxzTykLUX&#10;rZT1gUgc9HKI9bA0Gezq3AWoHPzYF1bdZ+0uIaH7058a+ORl/GixteZgxxpOn1DHC889zvbG3SQ7&#10;kkSjMT7+aAXXXHF5NplMT0ER70Q0xZRSUlZeTmtLu1WP+FIFv8ftsgHxBb3tV4rjBlu6wcypZMEW&#10;QBlwDTfocYtyXDo62u2OkdWLN01TpFKpu/v07XfTPffdrySqKsnlctT07EVFWYSLLv4hiz/MQ90A&#10;FGEG5EklxR7YK5M6g/OcalwhqGLioQBOtW5lBKortRTQh7CJMGagzSEDo0lKAEewc2KzOMtwGFtu&#10;MVga0Ap9QutZU2rIdJLy9n+yaO5fGH7UKLZt3WZBcorKb+66k5mzn9qQiEdGZDP5fE5KKmIWtbKi&#10;ooIWn8f9UjnuF2L87Z/H/WLj6VIGiDLCRupFaEOVDAnDeUp8wdPr7YZwjKSYtOjHfgGp69otTZ/t&#10;Ofyyi7+zc/asmVTX1NDa0syOxt089/zTLH3mJg4z12O2NLmt3yAh3Qx94XBeLALTxyLwyZSAgUhh&#10;2kQgW7DZ2fYjTRDWLjdVsWOpNFGkiSINhDRsGM/6vUCNLz1UT9hCG6b7qb2UwB8nEH4ETgZuMtP+&#10;FkYqh9j7ETMuHEBb0zpqevVly+YtlMXLWLNqFRPHjZKzZz91fWVUHQLk/Vo1QpSmd4f51/uN3spO&#10;69QDOwHhN8qwOrkDpIfZYZ0hDs4JET5qUiiyeR1zn9vJ5wsmsKW8orzf7FmzHv7eBeeZmzaspywW&#10;Z/36DdQcdDDr6l/jkV+cSXXzMsymnZjODgbp+VHTxxNWnJEg/1+VFO0Bw2f0DsSkmHaB4zNwIQWq&#10;GfTX/sPsokcv/ImrPTajSmeruWPQ9jQFfnlUfGmOcLnGZkcHNH7CrRcfQevmRVxx9bWs/OQTTNMk&#10;Fo9xw4+v4fwLLlxhGDIK3C+sXKMkTh/27rLIqe2/5QnxOSHjQBmuY0hd0xdFEdm8VGtYhtqi/nar&#10;3y0H/5aX3WiadmVzS2vsumlXrrjnV3eQSVn7wOpXrmbylNPZu+MjHv/NhZR/tgyzpcn2XLZiSzBo&#10;u2Yngj7Vx18I5nUESNee2So2liopGjxyo4uXFogiAxAhJRchbIFLPxpiWg2W8Gf1/pSKmc0jdyxj&#10;xvdH0bpjEddcdzVbtjbQ3t7BQb0P4u8z/8bIoUNbXpn36oVVMW0skBelHKJfZvxzjU92bZglHeGX&#10;87T7bbiBpWsheXcXevLlv9LX0/enDUJ0TcTp/Jt7YdwoFEwB+apEYuybS5dc9N0Lz2uc9eij6NEI&#10;6XSK1avX8LXx42nbvZIX/vwDxiS2wc5tmAVpNR+EVyErvnc2Sxh12OgIibuAtKYFfJ/bWexsdnJB&#10;TenME3ikeRmM9EViK4rDVBMieGMIBdMQmO1tVLWv5JYLDiW95wOunvY9Nm9tpKmpiYqqSt59+w2O&#10;HHy4/PU9v/l1bY9EjRA82WG3bmWJtBAZZIqFI7ooQaBBUJQOdnYphQgJi34Voneep5UlnxOimKgd&#10;bj4EJyaC9DrZRV4dPhP+Rzva26WUPFFVWXnw7Mcf++kZkydlZv71USJ6hHwuT/3Keo4YMozFC+ew&#10;5t3fcuHoAkrDMsy2JBh+GSGr+lEkPmPzMaxF8J9KOG76HvBrXCh4CIB/Ilt1On4ueUcG9QsCX9QM&#10;TCM4jxhSwcwWMDd/wvG12/nrnafRtO09Lr/iMtau/5Tm5lYqystZ+cnHfPucfzenTbv6WcMwYsDN&#10;Qvi4N8EudSdFdumUwUv5RJchv8jAfYrv/sfEAdcOkxQhB8IngOx5V1yvKiVFulCd0dnCYUqUokeG&#10;yOTBfjsSIe5LVFeXzXrsb7+eMunEzMxHH0LXdYSArZu3USgo3Hf/vTRtfZOHbpvM14eZyPXLMFqb&#10;rXkwxccf8MtcSa+HrNofwAg7CekzfofU4uoRSEJggvcrkpDnDeOyErAQC4RtrJkM7FxHbXIVt13Y&#10;n+3rnmbBwuc5Yfxk6uvryWQy1NTWMG/u81x03rnmRRdd/OzGTz+NR1RxHpDzt69ECcfh5P9+B1TK&#10;23rX248sdYEi7IedHdDOWbH3FV1CY51hvg4c5mK3psdVcGapOjo63FEUTdcwDZN0OmWLc1Swb18T&#10;5RUVtDQ3E4tFqEpU07xvn/X/5n306FEj9u1ruiESiV4/YeLEftddfwM9qmusvysl5RUVVCcq0XTB&#10;s3NeYPazr/PqS69Bn2MhngBVtce5re5YCdJXmH9VPF7khHYZ6oV8Dkrk/CBRrNF2w4BcAXatYvCQ&#10;Wi44dyrnn3sag48YymdN1ppaAFVVMUyTJ2c9zl/++ECmubXjlcqK+LfTmWwhHouaLR1pKmI6qUye&#10;njUJmptbyUmoikdIpXPEohqKopDN5smbkvK4jmmYlFdYDQgHx/V/b0sYx6E1Jl2OxecWWwcADtP2&#10;G8mQlOxC+dOAojkutxngz5Ep6qN7vfdw/hzKmfwwjCS01dB9u3srKyvvW7J40aR5L77432PHjTv2&#10;jLPOVk4+9VSy2QwNDR1IKTnxxEmcdfZZVFdX89ILz7P0rX/y8sJ32bB6EySOgERve1OjQFUduXib&#10;d6uAKQVqiZ0igUTVtDyrn1UsfF07pLBSFFNCwYR0B+z7lB69onx9yjhOP2kMJ0z8BbW1vWlta6Wt&#10;rZ0NGzahqhpVlQnefHMp/3jqSRa98kpDJm/OGnBIn+ltHUkhpTRzBZN4JwiGCMe6kiln52RIv4q4&#10;EF8MIQgPqsovOQ78hQ23OM8VIcOSXUxCiFA48ffUBWG0MCBnX/R+MiQwXcy2d8JzsqNDCiGWxuJl&#10;x23YsF7/+Jd33vHfv/7PK086eUr1SZNP5tQzziCZTLJ7V5rGxl0MHX4Ux44Zx1133kxZeSVvvL6Y&#10;Ra8s4sPVm9m8ZRdrVjVCog/oPawRdVUFIShoWkjArTgKuWs/nDF104BUGuiA1r307h3j0P5VTJ04&#10;gdFjhzN61Gh69+lHU9M+Oto7SCazpFI7UFWV8ngZa9au4ekn/s6rr8xL721qfS+qKZfX1NZs2rX7&#10;M0u0ypCy5GhV6P/CRwoqFatFCMMIXDHRtXGXMsxguhT0RuKrMNxSE7vhn8MfWJS4DZ0OmmmGymj/&#10;ayBAkQx+Y1GEKYbvehEiIuZyWTMWj2YR4uZEosf01xYuHLRg/ryf3XbLzd+cMmVqj1FjxzL1tDNQ&#10;VMXaYN7ahiklPXv15YdXTuMnlVVUVMTRIzE2bljDls1bqK//hH1NrWhqOYsWL0GW9wFVwzAVLNak&#10;Jx2lCms4Ui20M7BvFYcNHEDeSDF16lTSmSynnXEWZiFPKp2hpbWNdCpFS1uKlrYNlk6CplKVSPDO&#10;G6+z4NVXeHX+vPSeppZ3dYW7+g/ov7SlpU0AZltrawDu6wwo9dchncN3sti4SvUYBZ9Dd+2k4SCL&#10;qz15oA23lLcVXyATL+l9RbEmQzD8yNInwlWKDJ5m0QnuG0YxnFd2tLdJYANweXWPHlcsWrjgiPnz&#10;533/P26Zfs7goUMHjRl7nDJ23DiOO/4EIhGdbC5Les9udu6yVz4J6Nd/IP0HHk4kGkFRVK7+0RUW&#10;JdGviig9RMLZTlQwDLLZPIV8jkLeIGdPINevXOnuf7Ckk1SqqmK8/dabvPfOO6xeVc/i19/aocP7&#10;iuCB/gMOWdLc0irskQzyhpQRVQSYFrKk3wRRAvwXIQOUJX+zVEq3f10yN4B+SbGQ/TbccBcs/O+g&#10;gUhfy7WEAdtog2k6d703MFg0ruILKbIEruiB5cUlbVBtR3bW+JDAOuDmqkTV9Egkwpynnzr5mSdn&#10;X5jN54/uP2DAYQMGDKwZfuRIhg4bSl3ffow86ijyuRymYZDPFTDNLKlkMpgWGKZ3g6paAAqz+Boq&#10;gCUhqmls27KFxoYdrF61ijWr6lm7Zo25esOmRh3eB144YcLxjyfiEbK5vGusBUNKTQkao+wMXy1R&#10;/RUjHB7GLqTsMsMNJEUlEKdS3vV/o27zv0gVSguThVu5UoqQ8dIJAcebFHfUwoQo9Rd83IUubmZ3&#10;yXJnIVL4yTay5LfraO+Qdl692ITFsWhUqaiokFJKHvnLn76LZJhhmoOMvHF8VXWlMXTYiH7pdFI5&#10;+uhjqUwkPF0Fw2D8hIkYhrUXd1X9SksayoF8heD1pUvQdZ3PPtvTtGXbzowCawW0axpzhBDLhwwd&#10;uq4qrpPLFYRhSFMAbekcKrjGGmjFd5IUyFLpl89IkV2gVT6J/eKp6FKFWmm5AiQhglZXxdpXkOM6&#10;yEGppDvIvQ1Pd/qhM3/3qDNeVumfZSe3kzNXFejaIH0nSwRe6xWVvijgF/GzL0AunzeTySQ1NbWA&#10;fEwg0DVNKYvHZaIqYQkv6xovzX0xlk4lz3e5REgefehBa3gSbwjTbjIICctGjx6zDmHp01bGI+Ty&#10;BduOnHkuQUc6j+rTXRedRJOwTlswjQrNPpTSUhCd3whSeorvQRp60MGILwjWlvK48qvEcbuP7uP/&#10;2qF0n4Luo9twu4/uo9twu4/uo9twu49uw+0+uo9uw+0+uo9uw+0+ug23++g+ug23++g+DvTx/wYA&#10;JJeQ1FiSoKIAAAAASUVORK5CYIJQSwECLQAUAAYACAAAACEACL4NFRYBAABHAgAAEwAAAAAAAAAA&#10;AAAAAAAAAAAAW0NvbnRlbnRfVHlwZXNdLnhtbFBLAQItABQABgAIAAAAIQA4/SH/1gAAAJQBAAAL&#10;AAAAAAAAAAAAAAAAAEcBAABfcmVscy8ucmVsc1BLAQItABQABgAIAAAAIQCBXSNU4wIAAO0IAAAO&#10;AAAAAAAAAAAAAAAAAEYCAABkcnMvZTJvRG9jLnhtbFBLAQItABQABgAIAAAAIQDL61B7yAAAAKUB&#10;AAAZAAAAAAAAAAAAAAAAAFUFAABkcnMvX3JlbHMvZTJvRG9jLnhtbC5yZWxzUEsBAi0AFAAGAAgA&#10;AAAhAHpgveDfAAAACAEAAA8AAAAAAAAAAAAAAAAAVAYAAGRycy9kb3ducmV2LnhtbFBLAQItABQA&#10;BgAIAAAAIQC1totDuRAAAGQTAAAUAAAAAAAAAAAAAAAAAGAHAABkcnMvbWVkaWEvaW1hZ2UxLndt&#10;ZlBLAQItAAoAAAAAAAAAIQD4l2V6xLMAAMSzAAAUAAAAAAAAAAAAAAAAAEsYAABkcnMvbWVkaWEv&#10;aW1hZ2UyLnBuZ1BLBQYAAAAABwAHAL4BAABB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 o:spid="_x0000_s1027" type="#_x0000_t75" style="position:absolute;width:19451;height:19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5W6wgAAANsAAAAPAAAAZHJzL2Rvd25yZXYueG1sRE9Na8JA&#10;EL0X/A/LCL3VjR5qja4igihqKdVCr2N2mqRmZ0N21Oiv7xYKvc3jfc5k1rpKXagJpWcD/V4Cijjz&#10;tuTcwMdh+fQCKgiyxcozGbhRgNm08zDB1Porv9NlL7mKIRxSNFCI1KnWISvIYej5mjhyX75xKBE2&#10;ubYNXmO4q/QgSZ61w5JjQ4E1LQrKTvuzM2BF7GrLq8/X0S5/ux9p6L43W2Meu+18DEqolX/xn3tt&#10;4/wB/P4SD9DTHwAAAP//AwBQSwECLQAUAAYACAAAACEA2+H2y+4AAACFAQAAEwAAAAAAAAAAAAAA&#10;AAAAAAAAW0NvbnRlbnRfVHlwZXNdLnhtbFBLAQItABQABgAIAAAAIQBa9CxbvwAAABUBAAALAAAA&#10;AAAAAAAAAAAAAB8BAABfcmVscy8ucmVsc1BLAQItABQABgAIAAAAIQBfz5W6wgAAANsAAAAPAAAA&#10;AAAAAAAAAAAAAAcCAABkcnMvZG93bnJldi54bWxQSwUGAAAAAAMAAwC3AAAA9gIAAAAA&#10;">
                <v:imagedata r:id="rId4" o:title=""/>
              </v:shape>
              <v:shape id="Grafik 7" o:spid="_x0000_s1028" type="#_x0000_t75" style="position:absolute;left:6043;top:6040;width:7366;height:7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kOAwQAAANsAAAAPAAAAZHJzL2Rvd25yZXYueG1sRE/NagIx&#10;EL4XfIcwQi+iWRWKbI0ioq14KLr2AYbNdLN0M1mS6G7f3ghCb/Px/c5y3dtG3MiH2rGC6SQDQVw6&#10;XXOl4PuyHy9AhIissXFMCv4owHo1eFlirl3HZ7oVsRIphEOOCkyMbS5lKA1ZDBPXEifux3mLMUFf&#10;Se2xS+G2kbMse5MWa04NBlvaGip/i6tVUM3qboet2R5Hxedp1HzEqf/SSr0O+807iEh9/Bc/3Qed&#10;5s/h8Us6QK7uAAAA//8DAFBLAQItABQABgAIAAAAIQDb4fbL7gAAAIUBAAATAAAAAAAAAAAAAAAA&#10;AAAAAABbQ29udGVudF9UeXBlc10ueG1sUEsBAi0AFAAGAAgAAAAhAFr0LFu/AAAAFQEAAAsAAAAA&#10;AAAAAAAAAAAAHwEAAF9yZWxzLy5yZWxzUEsBAi0AFAAGAAgAAAAhAO42Q4DBAAAA2wAAAA8AAAAA&#10;AAAAAAAAAAAABwIAAGRycy9kb3ducmV2LnhtbFBLBQYAAAAAAwADALcAAAD1AgAAAAA=&#10;">
                <v:imagedata r:id="rId5" o:title=""/>
              </v:shape>
            </v:group>
          </w:pict>
        </mc:Fallback>
      </mc:AlternateContent>
    </w:r>
    <w:r w:rsidR="0007171A">
      <w:rPr>
        <w:noProof/>
      </w:rPr>
      <mc:AlternateContent>
        <mc:Choice Requires="wps">
          <w:drawing>
            <wp:anchor distT="0" distB="0" distL="114300" distR="114300" simplePos="0" relativeHeight="251682304" behindDoc="0" locked="0" layoutInCell="1" allowOverlap="1" wp14:anchorId="69D2341C" wp14:editId="09179BAC">
              <wp:simplePos x="0" y="0"/>
              <wp:positionH relativeFrom="page">
                <wp:posOffset>910590</wp:posOffset>
              </wp:positionH>
              <wp:positionV relativeFrom="paragraph">
                <wp:posOffset>10048240</wp:posOffset>
              </wp:positionV>
              <wp:extent cx="1332000" cy="342000"/>
              <wp:effectExtent l="0" t="0" r="0" b="0"/>
              <wp:wrapNone/>
              <wp:docPr id="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0" cy="342000"/>
                      </a:xfrm>
                      <a:prstGeom prst="rect">
                        <a:avLst/>
                      </a:prstGeom>
                      <a:solidFill>
                        <a:srgbClr val="FFFFFF"/>
                      </a:solidFill>
                      <a:ln w="9525">
                        <a:noFill/>
                        <a:miter lim="800000"/>
                        <a:headEnd/>
                        <a:tailEnd/>
                      </a:ln>
                    </wps:spPr>
                    <wps:txbx>
                      <w:txbxContent>
                        <w:p w:rsidR="0007171A" w:rsidRPr="00A403E2" w:rsidRDefault="0007171A" w:rsidP="0007171A">
                          <w:pPr>
                            <w:pStyle w:val="DatumAusgabe"/>
                            <w:rPr>
                              <w:lang w:val="en-GB"/>
                            </w:rPr>
                          </w:pPr>
                          <w:r w:rsidRPr="00A403E2">
                            <w:rPr>
                              <w:lang w:val="en-GB"/>
                            </w:rPr>
                            <w:t>N</w:t>
                          </w:r>
                          <w:r w:rsidR="00FE6308">
                            <w:rPr>
                              <w:lang w:val="en-GB"/>
                            </w:rPr>
                            <w:t>°</w:t>
                          </w:r>
                          <w:r w:rsidRPr="00A403E2">
                            <w:rPr>
                              <w:lang w:val="en-GB"/>
                            </w:rPr>
                            <w:t xml:space="preserve"> </w:t>
                          </w:r>
                          <w:r w:rsidR="00A93BB9">
                            <w:rPr>
                              <w:lang w:val="en-GB"/>
                            </w:rPr>
                            <w:t>35</w:t>
                          </w:r>
                          <w:r w:rsidRPr="00A403E2">
                            <w:rPr>
                              <w:lang w:val="en-GB"/>
                            </w:rPr>
                            <w:t>/201</w:t>
                          </w:r>
                          <w:r w:rsidR="00FE6308">
                            <w:rPr>
                              <w:lang w:val="en-GB"/>
                            </w:rPr>
                            <w:t>8</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D2341C" id="_x0000_t202" coordsize="21600,21600" o:spt="202" path="m,l,21600r21600,l21600,xe">
              <v:stroke joinstyle="miter"/>
              <v:path gradientshapeok="t" o:connecttype="rect"/>
            </v:shapetype>
            <v:shape id="Textfeld 2" o:spid="_x0000_s1026" type="#_x0000_t202" style="position:absolute;margin-left:71.7pt;margin-top:791.2pt;width:104.9pt;height:26.95pt;z-index:251682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bDXEgIAAAwEAAAOAAAAZHJzL2Uyb0RvYy54bWysU9tu2zAMfR+wfxD0vjiXdeiMOEWXLsOA&#10;7gK0+wBFkmNhkqhRSuzs60fJSVp0b8P8IByZ5CF5SC1vBmfZQWM04Bs+m0w5016CMn7X8B+PmzfX&#10;nMUkvBIWvG74UUd+s3r9atmHWs+hA6s0MiLxse5Dw7uUQl1VUXbaiTiBoD0ZW0AnEl1xVykUPbE7&#10;W82n03dVD6gCgtQx0t+70chXhb9ttUzf2jbqxGzDqbZUTiznNp/VainqHYrQGXkqQ/xDFU4YT0kv&#10;VHciCbZH8xeVMxIhQpsmElwFbWukLj1QN7Ppi24eOhF06YXEieEiU/x/tPLr4Tsyoxo+v+LMC0cz&#10;etRDarVVbJ7l6UOsyeshkF8aPsBAYy6txnAP8mdkHtad8Dt9iwh9p4Wi8mY5snoWOvLETLLtv4Ci&#10;NGKfoBANLbqsHanBiJ3GdLyMhkphMqdcLGjcZJJkW7wtOKcQ9Tk6YEyfNDiWQcORRl/YxeE+ptH1&#10;7JKTRbBGbYy15YK77doiOwhak035SgMv3KxnfcPfX5FUOcpDjidqUTuTaI2tcQ2/pjKp0PI7q/HR&#10;q4KTMHbEVLT1J3myIqM2adgO5Jg124I6klAI47rS8yLQAf7mrKdVbXj8tReoObOfPYmd9/oM8Ay2&#10;ZyC8pNCGJ85GuE5l/8cObmkIrSn6PGU+1UYrVxQ+PY+808/vxevpEa/+AAAA//8DAFBLAwQUAAYA&#10;CAAAACEASoRxNuEAAAANAQAADwAAAGRycy9kb3ducmV2LnhtbEyPwU7DMBBE70j8g7VIXBB1iNuo&#10;CnEqaOEGh5aqZzd2k6jxOrKdJv17lhO9zeyOZt8Wq8l27GJ8aB1KeJklwAxWTrdYS9j/fD4vgYWo&#10;UKvOoZFwNQFW5f1doXLtRtyayy7WjEow5EpCE2Ofcx6qxlgVZq43SLuT81ZFsr7m2quRym3H0yTJ&#10;uFUt0oVG9WbdmOq8G6yEbOOHcYvrp83+40t993V6eL8epHx8mN5egUUzxf8w/OETOpTEdHQD6sA6&#10;8nMxpyiJxTIlRRGxECmwI40ykQngZcFvvyh/AQAA//8DAFBLAQItABQABgAIAAAAIQC2gziS/gAA&#10;AOEBAAATAAAAAAAAAAAAAAAAAAAAAABbQ29udGVudF9UeXBlc10ueG1sUEsBAi0AFAAGAAgAAAAh&#10;ADj9If/WAAAAlAEAAAsAAAAAAAAAAAAAAAAALwEAAF9yZWxzLy5yZWxzUEsBAi0AFAAGAAgAAAAh&#10;AG61sNcSAgAADAQAAA4AAAAAAAAAAAAAAAAALgIAAGRycy9lMm9Eb2MueG1sUEsBAi0AFAAGAAgA&#10;AAAhAEqEcTbhAAAADQEAAA8AAAAAAAAAAAAAAAAAbAQAAGRycy9kb3ducmV2LnhtbFBLBQYAAAAA&#10;BAAEAPMAAAB6BQAAAAA=&#10;" stroked="f">
              <v:textbox inset="0,0,0,0">
                <w:txbxContent>
                  <w:p w:rsidR="0007171A" w:rsidRPr="00A403E2" w:rsidRDefault="0007171A" w:rsidP="0007171A">
                    <w:pPr>
                      <w:pStyle w:val="DatumAusgabe"/>
                      <w:rPr>
                        <w:lang w:val="en-GB"/>
                      </w:rPr>
                    </w:pPr>
                    <w:r w:rsidRPr="00A403E2">
                      <w:rPr>
                        <w:lang w:val="en-GB"/>
                      </w:rPr>
                      <w:t>N</w:t>
                    </w:r>
                    <w:r w:rsidR="00FE6308">
                      <w:rPr>
                        <w:lang w:val="en-GB"/>
                      </w:rPr>
                      <w:t>°</w:t>
                    </w:r>
                    <w:r w:rsidRPr="00A403E2">
                      <w:rPr>
                        <w:lang w:val="en-GB"/>
                      </w:rPr>
                      <w:t xml:space="preserve"> </w:t>
                    </w:r>
                    <w:r w:rsidR="00A93BB9">
                      <w:rPr>
                        <w:lang w:val="en-GB"/>
                      </w:rPr>
                      <w:t>35</w:t>
                    </w:r>
                    <w:r w:rsidRPr="00A403E2">
                      <w:rPr>
                        <w:lang w:val="en-GB"/>
                      </w:rPr>
                      <w:t>/201</w:t>
                    </w:r>
                    <w:r w:rsidR="00FE6308">
                      <w:rPr>
                        <w:lang w:val="en-GB"/>
                      </w:rPr>
                      <w:t>8</w:t>
                    </w:r>
                  </w:p>
                </w:txbxContent>
              </v:textbox>
              <w10:wrap anchorx="page"/>
            </v:shape>
          </w:pict>
        </mc:Fallback>
      </mc:AlternateContent>
    </w:r>
    <w:r w:rsidR="005B01E8">
      <w:rPr>
        <w:noProof/>
      </w:rPr>
      <mc:AlternateContent>
        <mc:Choice Requires="wps">
          <w:drawing>
            <wp:anchor distT="0" distB="0" distL="114300" distR="114300" simplePos="0" relativeHeight="251678208" behindDoc="0" locked="0" layoutInCell="1" allowOverlap="1" wp14:anchorId="0E5AE7E4" wp14:editId="507EBE4A">
              <wp:simplePos x="0" y="0"/>
              <wp:positionH relativeFrom="page">
                <wp:posOffset>5832475</wp:posOffset>
              </wp:positionH>
              <wp:positionV relativeFrom="paragraph">
                <wp:posOffset>10048875</wp:posOffset>
              </wp:positionV>
              <wp:extent cx="1332000" cy="342000"/>
              <wp:effectExtent l="0" t="0" r="0" b="0"/>
              <wp:wrapNone/>
              <wp:docPr id="29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0" cy="342000"/>
                      </a:xfrm>
                      <a:prstGeom prst="rect">
                        <a:avLst/>
                      </a:prstGeom>
                      <a:solidFill>
                        <a:srgbClr val="FFFFFF"/>
                      </a:solidFill>
                      <a:ln w="9525">
                        <a:noFill/>
                        <a:miter lim="800000"/>
                        <a:headEnd/>
                        <a:tailEnd/>
                      </a:ln>
                    </wps:spPr>
                    <wps:txbx>
                      <w:txbxContent>
                        <w:p w:rsidR="00425870" w:rsidRPr="00CC3FA4" w:rsidRDefault="000B7DDD" w:rsidP="00CC3FA4">
                          <w:pPr>
                            <w:pStyle w:val="Header"/>
                            <w:rPr>
                              <w:lang w:val="en-GB"/>
                            </w:rPr>
                          </w:pPr>
                          <w:r w:rsidRPr="00CC3FA4">
                            <w:rPr>
                              <w:lang w:val="en-GB"/>
                            </w:rPr>
                            <w:t>Page</w:t>
                          </w:r>
                          <w:r w:rsidR="00425870" w:rsidRPr="00CC3FA4">
                            <w:rPr>
                              <w:lang w:val="en-GB"/>
                            </w:rPr>
                            <w:t xml:space="preserve"> </w:t>
                          </w:r>
                          <w:r w:rsidR="00425870" w:rsidRPr="00CC3FA4">
                            <w:rPr>
                              <w:lang w:val="en-GB"/>
                            </w:rPr>
                            <w:fldChar w:fldCharType="begin"/>
                          </w:r>
                          <w:r w:rsidR="00425870" w:rsidRPr="00CC3FA4">
                            <w:rPr>
                              <w:lang w:val="en-GB"/>
                            </w:rPr>
                            <w:instrText>PAGE  \* Arabic  \* MERGEFORMAT</w:instrText>
                          </w:r>
                          <w:r w:rsidR="00425870" w:rsidRPr="00CC3FA4">
                            <w:rPr>
                              <w:lang w:val="en-GB"/>
                            </w:rPr>
                            <w:fldChar w:fldCharType="separate"/>
                          </w:r>
                          <w:r w:rsidR="004C451D">
                            <w:rPr>
                              <w:noProof/>
                              <w:lang w:val="en-GB"/>
                            </w:rPr>
                            <w:t>2</w:t>
                          </w:r>
                          <w:r w:rsidR="00425870" w:rsidRPr="00CC3FA4">
                            <w:rPr>
                              <w:lang w:val="en-GB"/>
                            </w:rPr>
                            <w:fldChar w:fldCharType="end"/>
                          </w:r>
                          <w:r w:rsidR="00425870" w:rsidRPr="00CC3FA4">
                            <w:rPr>
                              <w:lang w:val="en-GB"/>
                            </w:rPr>
                            <w:t xml:space="preserve"> </w:t>
                          </w:r>
                          <w:r w:rsidRPr="00CC3FA4">
                            <w:rPr>
                              <w:lang w:val="en-GB"/>
                            </w:rPr>
                            <w:t>of</w:t>
                          </w:r>
                          <w:r w:rsidR="00425870" w:rsidRPr="00CC3FA4">
                            <w:rPr>
                              <w:lang w:val="en-GB"/>
                            </w:rPr>
                            <w:t xml:space="preserve"> </w:t>
                          </w:r>
                          <w:r w:rsidR="00A403E2" w:rsidRPr="00CC3FA4">
                            <w:rPr>
                              <w:lang w:val="en-GB"/>
                            </w:rPr>
                            <w:fldChar w:fldCharType="begin"/>
                          </w:r>
                          <w:r w:rsidR="00A403E2" w:rsidRPr="00CC3FA4">
                            <w:rPr>
                              <w:lang w:val="en-GB"/>
                            </w:rPr>
                            <w:instrText>NUMPAGES  \* Arabic  \* MERGEFORMAT</w:instrText>
                          </w:r>
                          <w:r w:rsidR="00A403E2" w:rsidRPr="00CC3FA4">
                            <w:rPr>
                              <w:lang w:val="en-GB"/>
                            </w:rPr>
                            <w:fldChar w:fldCharType="separate"/>
                          </w:r>
                          <w:r w:rsidR="004C451D">
                            <w:rPr>
                              <w:noProof/>
                              <w:lang w:val="en-GB"/>
                            </w:rPr>
                            <w:t>2</w:t>
                          </w:r>
                          <w:r w:rsidR="00A403E2" w:rsidRPr="00CC3FA4">
                            <w:rPr>
                              <w:lang w:val="en-GB"/>
                            </w:rPr>
                            <w:fldChar w:fldCharType="end"/>
                          </w:r>
                        </w:p>
                        <w:p w:rsidR="005B01E8" w:rsidRPr="00A403E2" w:rsidRDefault="005B01E8" w:rsidP="00AC717D">
                          <w:pPr>
                            <w:pStyle w:val="Header"/>
                            <w:rPr>
                              <w:lang w:val="en-GB"/>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E5AE7E4" id="_x0000_s1027" type="#_x0000_t202" style="position:absolute;margin-left:459.25pt;margin-top:791.25pt;width:104.9pt;height:26.95pt;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9oKFwIAABQEAAAOAAAAZHJzL2Uyb0RvYy54bWysU9tu2zAMfR+wfxD0vjiXdWiNOEWXLsOA&#10;rhvQ7gMYSY6FSaImKbG7rx8lJ2nRvQ3zg0BZ5OHhIbm8HqxhBxWiRtfw2WTKmXICpXa7hv943Ly7&#10;5CwmcBIMOtXwJxX59ertm2XvazXHDo1UgRGIi3XvG96l5OuqiqJTFuIEvXL02GKwkOgadpUM0BO6&#10;NdV8Ov1Q9RikDyhUjPT3dnzkq4Lftkqkb20bVWKm4cQtlTOUc5vParWEehfAd1ocacA/sLCgHSU9&#10;Q91CArYP+i8oq0XAiG2aCLQVtq0WqtRA1cymr6p56MCrUguJE/1Zpvj/YMX94XtgWjZ8frXgzIGl&#10;Jj2qIbXKSDbP+vQ+1uT24MkxDR9xoD6XWqO/Q/EzMofrDtxO3YSAfadAEr9ZjqxehI44MYNs+68o&#10;KQ3sExagoQ02i0dyMEKnPj2de0NUmMgpFwvqNz0Jelu8L3ZOAfUp2oeYPiu0LBsND9T7gg6Hu5hG&#10;15NLThbRaLnRxpRL2G3XJrAD0JxsylcKeOVmHOsbfnUxvyjIDnM8QUNtdaI5Nto2/JJoEtHyO6vx&#10;ycliJ9BmtIm0cUd5siKjNmnYDqUTRbss3RblE+kVcBxbWjMyOgy/OetpZBsef+0hKM7MF0ea5/k+&#10;GeFkbE8GOEGhDU+cjeY6lT3I7B3eUC9aXWR6znykSKNXhD6uSZ7tl/fi9bzMqz8AAAD//wMAUEsD&#10;BBQABgAIAAAAIQBK3RWJ4gAAAA4BAAAPAAAAZHJzL2Rvd25yZXYueG1sTI/BTsMwEETvSPyDtUhc&#10;EHWS0ihN41TQwq0cWqqe3dgkEfE6sp0m/Xu2J7jNap5mZ4r1ZDp20c63FgXEswiYxsqqFmsBx6+P&#10;5wyYDxKV7CxqAVftYV3e3xUyV3bEvb4cQs0oBH0uBTQh9Dnnvmq0kX5me43kfVtnZKDT1Vw5OVK4&#10;6XgSRSk3skX60Mhebxpd/RwGIyDdumHc4+Zpe3zfyc++Tk5v15MQjw/T6wpY0FP4g+FWn6pDSZ3O&#10;dkDlWSdgGWcLQslYZAmpGxIn2RzYmVQ6T1+AlwX/P6P8BQAA//8DAFBLAQItABQABgAIAAAAIQC2&#10;gziS/gAAAOEBAAATAAAAAAAAAAAAAAAAAAAAAABbQ29udGVudF9UeXBlc10ueG1sUEsBAi0AFAAG&#10;AAgAAAAhADj9If/WAAAAlAEAAAsAAAAAAAAAAAAAAAAALwEAAF9yZWxzLy5yZWxzUEsBAi0AFAAG&#10;AAgAAAAhAMTD2goXAgAAFAQAAA4AAAAAAAAAAAAAAAAALgIAAGRycy9lMm9Eb2MueG1sUEsBAi0A&#10;FAAGAAgAAAAhAErdFYniAAAADgEAAA8AAAAAAAAAAAAAAAAAcQQAAGRycy9kb3ducmV2LnhtbFBL&#10;BQYAAAAABAAEAPMAAACABQAAAAA=&#10;" stroked="f">
              <v:textbox inset="0,0,0,0">
                <w:txbxContent>
                  <w:p w:rsidR="00425870" w:rsidRPr="00CC3FA4" w:rsidRDefault="000B7DDD" w:rsidP="00CC3FA4">
                    <w:pPr>
                      <w:pStyle w:val="Header"/>
                      <w:rPr>
                        <w:lang w:val="en-GB"/>
                      </w:rPr>
                    </w:pPr>
                    <w:r w:rsidRPr="00CC3FA4">
                      <w:rPr>
                        <w:lang w:val="en-GB"/>
                      </w:rPr>
                      <w:t>Page</w:t>
                    </w:r>
                    <w:r w:rsidR="00425870" w:rsidRPr="00CC3FA4">
                      <w:rPr>
                        <w:lang w:val="en-GB"/>
                      </w:rPr>
                      <w:t xml:space="preserve"> </w:t>
                    </w:r>
                    <w:r w:rsidR="00425870" w:rsidRPr="00CC3FA4">
                      <w:rPr>
                        <w:lang w:val="en-GB"/>
                      </w:rPr>
                      <w:fldChar w:fldCharType="begin"/>
                    </w:r>
                    <w:r w:rsidR="00425870" w:rsidRPr="00CC3FA4">
                      <w:rPr>
                        <w:lang w:val="en-GB"/>
                      </w:rPr>
                      <w:instrText>PAGE  \* Arabic  \* MERGEFORMAT</w:instrText>
                    </w:r>
                    <w:r w:rsidR="00425870" w:rsidRPr="00CC3FA4">
                      <w:rPr>
                        <w:lang w:val="en-GB"/>
                      </w:rPr>
                      <w:fldChar w:fldCharType="separate"/>
                    </w:r>
                    <w:r w:rsidR="004C451D">
                      <w:rPr>
                        <w:noProof/>
                        <w:lang w:val="en-GB"/>
                      </w:rPr>
                      <w:t>2</w:t>
                    </w:r>
                    <w:r w:rsidR="00425870" w:rsidRPr="00CC3FA4">
                      <w:rPr>
                        <w:lang w:val="en-GB"/>
                      </w:rPr>
                      <w:fldChar w:fldCharType="end"/>
                    </w:r>
                    <w:r w:rsidR="00425870" w:rsidRPr="00CC3FA4">
                      <w:rPr>
                        <w:lang w:val="en-GB"/>
                      </w:rPr>
                      <w:t xml:space="preserve"> </w:t>
                    </w:r>
                    <w:r w:rsidRPr="00CC3FA4">
                      <w:rPr>
                        <w:lang w:val="en-GB"/>
                      </w:rPr>
                      <w:t>of</w:t>
                    </w:r>
                    <w:r w:rsidR="00425870" w:rsidRPr="00CC3FA4">
                      <w:rPr>
                        <w:lang w:val="en-GB"/>
                      </w:rPr>
                      <w:t xml:space="preserve"> </w:t>
                    </w:r>
                    <w:r w:rsidR="00A403E2" w:rsidRPr="00CC3FA4">
                      <w:rPr>
                        <w:lang w:val="en-GB"/>
                      </w:rPr>
                      <w:fldChar w:fldCharType="begin"/>
                    </w:r>
                    <w:r w:rsidR="00A403E2" w:rsidRPr="00CC3FA4">
                      <w:rPr>
                        <w:lang w:val="en-GB"/>
                      </w:rPr>
                      <w:instrText>NUMPAGES  \* Arabic  \* MERGEFORMAT</w:instrText>
                    </w:r>
                    <w:r w:rsidR="00A403E2" w:rsidRPr="00CC3FA4">
                      <w:rPr>
                        <w:lang w:val="en-GB"/>
                      </w:rPr>
                      <w:fldChar w:fldCharType="separate"/>
                    </w:r>
                    <w:r w:rsidR="004C451D">
                      <w:rPr>
                        <w:noProof/>
                        <w:lang w:val="en-GB"/>
                      </w:rPr>
                      <w:t>2</w:t>
                    </w:r>
                    <w:r w:rsidR="00A403E2" w:rsidRPr="00CC3FA4">
                      <w:rPr>
                        <w:lang w:val="en-GB"/>
                      </w:rPr>
                      <w:fldChar w:fldCharType="end"/>
                    </w:r>
                  </w:p>
                  <w:p w:rsidR="005B01E8" w:rsidRPr="00A403E2" w:rsidRDefault="005B01E8" w:rsidP="00AC717D">
                    <w:pPr>
                      <w:pStyle w:val="Header"/>
                      <w:rPr>
                        <w:lang w:val="en-GB"/>
                      </w:rPr>
                    </w:pPr>
                  </w:p>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D9843592"/>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9210DE3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E6F79C8"/>
    <w:multiLevelType w:val="multilevel"/>
    <w:tmpl w:val="B21C8034"/>
    <w:lvl w:ilvl="0">
      <w:start w:val="1"/>
      <w:numFmt w:val="decimal"/>
      <w:lvlText w:val="%1)"/>
      <w:lvlJc w:val="left"/>
      <w:pPr>
        <w:ind w:left="227" w:hanging="22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420E9C"/>
    <w:multiLevelType w:val="hybridMultilevel"/>
    <w:tmpl w:val="427A8FF8"/>
    <w:lvl w:ilvl="0" w:tplc="9C306E5C">
      <w:start w:val="1"/>
      <w:numFmt w:val="bullet"/>
      <w:pStyle w:val="StandardAufzhlung"/>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7AF584D"/>
    <w:multiLevelType w:val="hybridMultilevel"/>
    <w:tmpl w:val="8B7E094A"/>
    <w:lvl w:ilvl="0" w:tplc="06F09FEC">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8D5617E"/>
    <w:multiLevelType w:val="hybridMultilevel"/>
    <w:tmpl w:val="D00CFBF6"/>
    <w:lvl w:ilvl="0" w:tplc="14904980">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ED262B4"/>
    <w:multiLevelType w:val="hybridMultilevel"/>
    <w:tmpl w:val="BC80EAE6"/>
    <w:lvl w:ilvl="0" w:tplc="83A27346">
      <w:start w:val="1"/>
      <w:numFmt w:val="decimal"/>
      <w:pStyle w:val="Funoten"/>
      <w:lvlText w:val="%1)"/>
      <w:lvlJc w:val="left"/>
      <w:pPr>
        <w:ind w:left="113" w:hanging="113"/>
      </w:pPr>
      <w:rPr>
        <w:rFonts w:hint="default"/>
        <w:caps w:val="0"/>
        <w:strike w:val="0"/>
        <w:dstrike w:val="0"/>
        <w:vanish w:val="0"/>
        <w:vertAlign w:val="superscrip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2534D15"/>
    <w:multiLevelType w:val="multilevel"/>
    <w:tmpl w:val="BC80EAE6"/>
    <w:lvl w:ilvl="0">
      <w:start w:val="1"/>
      <w:numFmt w:val="decimal"/>
      <w:lvlText w:val="%1)"/>
      <w:lvlJc w:val="left"/>
      <w:pPr>
        <w:ind w:left="113" w:hanging="113"/>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8022A5F"/>
    <w:multiLevelType w:val="hybridMultilevel"/>
    <w:tmpl w:val="D10C404E"/>
    <w:lvl w:ilvl="0" w:tplc="B740A788">
      <w:start w:val="1"/>
      <w:numFmt w:val="bullet"/>
      <w:pStyle w:val="Zusammenfassung"/>
      <w:lvlText w:val="→"/>
      <w:lvlJc w:val="left"/>
      <w:pPr>
        <w:ind w:left="360" w:hanging="360"/>
      </w:pPr>
      <w:rPr>
        <w:rFonts w:ascii="VW Text Office" w:hAnsi="VW Text Office" w:hint="default"/>
        <w:b/>
        <w:i w:val="0"/>
        <w:sz w:val="2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4A7414E1"/>
    <w:multiLevelType w:val="hybridMultilevel"/>
    <w:tmpl w:val="5FBAF146"/>
    <w:lvl w:ilvl="0" w:tplc="24205468">
      <w:start w:val="1"/>
      <w:numFmt w:val="bullet"/>
      <w:lvlText w:val="→"/>
      <w:lvlJc w:val="left"/>
      <w:pPr>
        <w:ind w:left="720" w:hanging="360"/>
      </w:pPr>
      <w:rPr>
        <w:rFonts w:ascii="VW Text Office" w:hAnsi="VW Text Office" w:hint="default"/>
        <w:b/>
        <w:i w:val="0"/>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2A850DF"/>
    <w:multiLevelType w:val="singleLevel"/>
    <w:tmpl w:val="60725EA8"/>
    <w:lvl w:ilvl="0">
      <w:start w:val="1"/>
      <w:numFmt w:val="bullet"/>
      <w:pStyle w:val="ListBullet"/>
      <w:lvlText w:val="–"/>
      <w:lvlJc w:val="left"/>
      <w:pPr>
        <w:tabs>
          <w:tab w:val="num" w:pos="360"/>
        </w:tabs>
        <w:ind w:left="210" w:hanging="210"/>
      </w:pPr>
      <w:rPr>
        <w:rFonts w:ascii="Times New Roman" w:hAnsi="Times New Roman" w:hint="default"/>
        <w:sz w:val="16"/>
      </w:rPr>
    </w:lvl>
  </w:abstractNum>
  <w:abstractNum w:abstractNumId="11" w15:restartNumberingAfterBreak="0">
    <w:nsid w:val="61497B34"/>
    <w:multiLevelType w:val="multilevel"/>
    <w:tmpl w:val="83087284"/>
    <w:lvl w:ilvl="0">
      <w:start w:val="1"/>
      <w:numFmt w:val="decimal"/>
      <w:lvlText w:val="%1)"/>
      <w:lvlJc w:val="left"/>
      <w:pPr>
        <w:ind w:left="227" w:hanging="227"/>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1"/>
  </w:num>
  <w:num w:numId="3">
    <w:abstractNumId w:val="10"/>
  </w:num>
  <w:num w:numId="4">
    <w:abstractNumId w:val="0"/>
  </w:num>
  <w:num w:numId="5">
    <w:abstractNumId w:val="9"/>
  </w:num>
  <w:num w:numId="6">
    <w:abstractNumId w:val="8"/>
  </w:num>
  <w:num w:numId="7">
    <w:abstractNumId w:val="5"/>
  </w:num>
  <w:num w:numId="8">
    <w:abstractNumId w:val="3"/>
  </w:num>
  <w:num w:numId="9">
    <w:abstractNumId w:val="4"/>
  </w:num>
  <w:num w:numId="10">
    <w:abstractNumId w:val="6"/>
  </w:num>
  <w:num w:numId="11">
    <w:abstractNumId w:val="2"/>
  </w:num>
  <w:num w:numId="12">
    <w:abstractNumId w:val="1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activeWritingStyle w:appName="MSWord" w:lang="en-GB" w:vendorID="64" w:dllVersion="6" w:nlCheck="1" w:checkStyle="0"/>
  <w:activeWritingStyle w:appName="MSWord" w:lang="de-DE" w:vendorID="64" w:dllVersion="6" w:nlCheck="1" w:checkStyle="0"/>
  <w:activeWritingStyle w:appName="MSWord" w:lang="en-US" w:vendorID="64" w:dllVersion="6"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299"/>
  <w:displayHorizontalDrawingGridEvery w:val="0"/>
  <w:displayVerticalDrawingGridEvery w:val="0"/>
  <w:noPunctuationKerning/>
  <w:characterSpacingControl w:val="doNotCompress"/>
  <w:hdrShapeDefaults>
    <o:shapedefaults v:ext="edit" spidmax="2049">
      <o:colormru v:ext="edit" colors="#730019,#c82d20,#003c65,#73b1dd,#8994a0,#cfd7d9,#005d4d,#51ae3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924"/>
    <w:rsid w:val="0000151A"/>
    <w:rsid w:val="00003EB3"/>
    <w:rsid w:val="000070F4"/>
    <w:rsid w:val="00020156"/>
    <w:rsid w:val="00021AB6"/>
    <w:rsid w:val="00033527"/>
    <w:rsid w:val="0003417E"/>
    <w:rsid w:val="000513A5"/>
    <w:rsid w:val="000572DC"/>
    <w:rsid w:val="0007171A"/>
    <w:rsid w:val="000A224F"/>
    <w:rsid w:val="000A7D88"/>
    <w:rsid w:val="000B6A6C"/>
    <w:rsid w:val="000B7DDD"/>
    <w:rsid w:val="000C65EA"/>
    <w:rsid w:val="000E3927"/>
    <w:rsid w:val="001304AB"/>
    <w:rsid w:val="00131603"/>
    <w:rsid w:val="001413BC"/>
    <w:rsid w:val="00181685"/>
    <w:rsid w:val="001904F0"/>
    <w:rsid w:val="00193151"/>
    <w:rsid w:val="001B6722"/>
    <w:rsid w:val="001C2AA7"/>
    <w:rsid w:val="001C4DDE"/>
    <w:rsid w:val="001E75B4"/>
    <w:rsid w:val="00203DE7"/>
    <w:rsid w:val="00211ECC"/>
    <w:rsid w:val="002322F3"/>
    <w:rsid w:val="0024107B"/>
    <w:rsid w:val="002824B2"/>
    <w:rsid w:val="00290755"/>
    <w:rsid w:val="00293A7C"/>
    <w:rsid w:val="002C4994"/>
    <w:rsid w:val="002C5C21"/>
    <w:rsid w:val="002D25A5"/>
    <w:rsid w:val="002F1704"/>
    <w:rsid w:val="00333E3F"/>
    <w:rsid w:val="00333F5D"/>
    <w:rsid w:val="003546F9"/>
    <w:rsid w:val="003616C8"/>
    <w:rsid w:val="0036232A"/>
    <w:rsid w:val="00380E8D"/>
    <w:rsid w:val="0038136D"/>
    <w:rsid w:val="00386A36"/>
    <w:rsid w:val="00387016"/>
    <w:rsid w:val="003A4B93"/>
    <w:rsid w:val="003A5E6F"/>
    <w:rsid w:val="003A719A"/>
    <w:rsid w:val="003B3D30"/>
    <w:rsid w:val="003B58E4"/>
    <w:rsid w:val="003D0596"/>
    <w:rsid w:val="00425870"/>
    <w:rsid w:val="004265B4"/>
    <w:rsid w:val="00483927"/>
    <w:rsid w:val="00483B6B"/>
    <w:rsid w:val="004A1197"/>
    <w:rsid w:val="004B750F"/>
    <w:rsid w:val="004C451D"/>
    <w:rsid w:val="004C5D9B"/>
    <w:rsid w:val="004C6BB6"/>
    <w:rsid w:val="004C7E1D"/>
    <w:rsid w:val="004D7274"/>
    <w:rsid w:val="004F5849"/>
    <w:rsid w:val="005401AF"/>
    <w:rsid w:val="00552ACA"/>
    <w:rsid w:val="00560C33"/>
    <w:rsid w:val="00561F98"/>
    <w:rsid w:val="005A67BC"/>
    <w:rsid w:val="005B01E8"/>
    <w:rsid w:val="005B454C"/>
    <w:rsid w:val="005D7E8D"/>
    <w:rsid w:val="005E035E"/>
    <w:rsid w:val="005F233F"/>
    <w:rsid w:val="005F5F31"/>
    <w:rsid w:val="0060062E"/>
    <w:rsid w:val="0060731E"/>
    <w:rsid w:val="00674153"/>
    <w:rsid w:val="00682DEC"/>
    <w:rsid w:val="00692D2D"/>
    <w:rsid w:val="00693DDD"/>
    <w:rsid w:val="006A2384"/>
    <w:rsid w:val="006B103E"/>
    <w:rsid w:val="006B25F1"/>
    <w:rsid w:val="006C2E41"/>
    <w:rsid w:val="006C55DB"/>
    <w:rsid w:val="006C7F47"/>
    <w:rsid w:val="006F7D97"/>
    <w:rsid w:val="007104B8"/>
    <w:rsid w:val="0072017E"/>
    <w:rsid w:val="00732D6C"/>
    <w:rsid w:val="00736F85"/>
    <w:rsid w:val="00737F64"/>
    <w:rsid w:val="00783EB1"/>
    <w:rsid w:val="007A5184"/>
    <w:rsid w:val="007E42EC"/>
    <w:rsid w:val="007E73B2"/>
    <w:rsid w:val="007F3AAA"/>
    <w:rsid w:val="0081166E"/>
    <w:rsid w:val="00815BD2"/>
    <w:rsid w:val="008451AE"/>
    <w:rsid w:val="00856F2F"/>
    <w:rsid w:val="00863517"/>
    <w:rsid w:val="00892748"/>
    <w:rsid w:val="008944C5"/>
    <w:rsid w:val="008E7970"/>
    <w:rsid w:val="009220FC"/>
    <w:rsid w:val="00932C25"/>
    <w:rsid w:val="00944618"/>
    <w:rsid w:val="00963F57"/>
    <w:rsid w:val="00985288"/>
    <w:rsid w:val="00987C04"/>
    <w:rsid w:val="0099090B"/>
    <w:rsid w:val="009A2350"/>
    <w:rsid w:val="009B5334"/>
    <w:rsid w:val="009C4FD4"/>
    <w:rsid w:val="009D28A9"/>
    <w:rsid w:val="00A101E0"/>
    <w:rsid w:val="00A12A15"/>
    <w:rsid w:val="00A173AC"/>
    <w:rsid w:val="00A403E2"/>
    <w:rsid w:val="00A70C45"/>
    <w:rsid w:val="00A93BB9"/>
    <w:rsid w:val="00AA0D3A"/>
    <w:rsid w:val="00AA27D9"/>
    <w:rsid w:val="00AC717D"/>
    <w:rsid w:val="00AD1D85"/>
    <w:rsid w:val="00AD7BE8"/>
    <w:rsid w:val="00AE7112"/>
    <w:rsid w:val="00B132FE"/>
    <w:rsid w:val="00B20CF2"/>
    <w:rsid w:val="00B21F42"/>
    <w:rsid w:val="00B53DA7"/>
    <w:rsid w:val="00B5660E"/>
    <w:rsid w:val="00B77424"/>
    <w:rsid w:val="00B93341"/>
    <w:rsid w:val="00BA4537"/>
    <w:rsid w:val="00BB5928"/>
    <w:rsid w:val="00BC1208"/>
    <w:rsid w:val="00BC24A2"/>
    <w:rsid w:val="00BC7594"/>
    <w:rsid w:val="00BE0FF9"/>
    <w:rsid w:val="00C06949"/>
    <w:rsid w:val="00C21721"/>
    <w:rsid w:val="00C3448D"/>
    <w:rsid w:val="00C458A9"/>
    <w:rsid w:val="00C468A0"/>
    <w:rsid w:val="00C472CD"/>
    <w:rsid w:val="00C5112E"/>
    <w:rsid w:val="00C53B19"/>
    <w:rsid w:val="00C641B6"/>
    <w:rsid w:val="00C90035"/>
    <w:rsid w:val="00C93A68"/>
    <w:rsid w:val="00C97924"/>
    <w:rsid w:val="00CB1C4D"/>
    <w:rsid w:val="00CB5C94"/>
    <w:rsid w:val="00CC3FA4"/>
    <w:rsid w:val="00CC5E86"/>
    <w:rsid w:val="00CD7671"/>
    <w:rsid w:val="00CE3CC6"/>
    <w:rsid w:val="00D34AF7"/>
    <w:rsid w:val="00D47ACA"/>
    <w:rsid w:val="00D83535"/>
    <w:rsid w:val="00D84FC1"/>
    <w:rsid w:val="00DB6EB1"/>
    <w:rsid w:val="00DF593D"/>
    <w:rsid w:val="00E27636"/>
    <w:rsid w:val="00E51F1F"/>
    <w:rsid w:val="00E7009B"/>
    <w:rsid w:val="00E8183D"/>
    <w:rsid w:val="00ED209B"/>
    <w:rsid w:val="00ED722E"/>
    <w:rsid w:val="00EF6AFC"/>
    <w:rsid w:val="00F13CAB"/>
    <w:rsid w:val="00F16A6D"/>
    <w:rsid w:val="00F264AA"/>
    <w:rsid w:val="00F35159"/>
    <w:rsid w:val="00F55E32"/>
    <w:rsid w:val="00F66E1B"/>
    <w:rsid w:val="00F677FF"/>
    <w:rsid w:val="00F71009"/>
    <w:rsid w:val="00FA5D32"/>
    <w:rsid w:val="00FA5E4A"/>
    <w:rsid w:val="00FA6B29"/>
    <w:rsid w:val="00FD6BCE"/>
    <w:rsid w:val="00FE6308"/>
    <w:rsid w:val="00FF79D8"/>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730019,#c82d20,#003c65,#73b1dd,#8994a0,#cfd7d9,#005d4d,#51ae30"/>
    </o:shapedefaults>
    <o:shapelayout v:ext="edit">
      <o:idmap v:ext="edit" data="1"/>
    </o:shapelayout>
  </w:shapeDefaults>
  <w:decimalSymbol w:val=","/>
  <w:listSeparator w:val=";"/>
  <w14:docId w14:val="78ABE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3" w:semiHidden="1" w:unhideWhenUsed="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70C45"/>
    <w:pPr>
      <w:spacing w:line="264" w:lineRule="auto"/>
    </w:pPr>
    <w:rPr>
      <w:rFonts w:ascii="VW Text Office" w:hAnsi="VW Text Office" w:cs="Arial"/>
      <w:snapToGrid w:val="0"/>
      <w:kern w:val="8"/>
      <w:sz w:val="22"/>
      <w:szCs w:val="19"/>
    </w:rPr>
  </w:style>
  <w:style w:type="paragraph" w:styleId="Heading1">
    <w:name w:val="heading 1"/>
    <w:basedOn w:val="Normal"/>
    <w:qFormat/>
    <w:rsid w:val="0003417E"/>
    <w:pPr>
      <w:keepNext/>
      <w:tabs>
        <w:tab w:val="left" w:pos="1140"/>
      </w:tabs>
      <w:spacing w:before="120" w:after="120" w:line="380" w:lineRule="exact"/>
      <w:outlineLvl w:val="0"/>
    </w:pPr>
    <w:rPr>
      <w:rFonts w:ascii="VW Head Office" w:hAnsi="VW Head Office"/>
      <w:b/>
      <w:bCs/>
      <w:sz w:val="28"/>
      <w:szCs w:val="34"/>
    </w:rPr>
  </w:style>
  <w:style w:type="paragraph" w:styleId="Heading2">
    <w:name w:val="heading 2"/>
    <w:basedOn w:val="Heading1"/>
    <w:pPr>
      <w:ind w:left="1140"/>
      <w:outlineLvl w:val="1"/>
    </w:pPr>
    <w:rPr>
      <w:b w:val="0"/>
      <w:bCs w:val="0"/>
      <w:i/>
      <w:iCs/>
      <w:spacing w:val="12"/>
    </w:rPr>
  </w:style>
  <w:style w:type="paragraph" w:styleId="Heading3">
    <w:name w:val="heading 3"/>
    <w:basedOn w:val="Normal"/>
    <w:next w:val="Normal"/>
    <w:pPr>
      <w:keepNext/>
      <w:outlineLvl w:val="2"/>
    </w:pPr>
    <w:rPr>
      <w:b/>
      <w:bCs/>
    </w:rPr>
  </w:style>
  <w:style w:type="paragraph" w:styleId="Heading4">
    <w:name w:val="heading 4"/>
    <w:basedOn w:val="Normal"/>
    <w:next w:val="Normal"/>
    <w:pPr>
      <w:keepNext/>
      <w:autoSpaceDE w:val="0"/>
      <w:autoSpaceDN w:val="0"/>
      <w:adjustRightInd w:val="0"/>
      <w:jc w:val="center"/>
      <w:outlineLvl w:val="3"/>
    </w:pPr>
    <w:rPr>
      <w:color w:val="FFFFF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_Seitenzahl"/>
    <w:basedOn w:val="Normal"/>
    <w:link w:val="HeaderChar"/>
    <w:qFormat/>
    <w:rsid w:val="00AC717D"/>
    <w:pPr>
      <w:tabs>
        <w:tab w:val="center" w:pos="4536"/>
        <w:tab w:val="right" w:pos="9072"/>
      </w:tabs>
    </w:pPr>
    <w:rPr>
      <w:b/>
      <w:sz w:val="15"/>
    </w:rPr>
  </w:style>
  <w:style w:type="paragraph" w:styleId="Footer">
    <w:name w:val="footer"/>
    <w:basedOn w:val="Normal"/>
    <w:pPr>
      <w:tabs>
        <w:tab w:val="center" w:pos="4536"/>
        <w:tab w:val="right" w:pos="9072"/>
      </w:tabs>
    </w:pPr>
  </w:style>
  <w:style w:type="paragraph" w:styleId="ListBullet">
    <w:name w:val="List Bullet"/>
    <w:aliases w:val="Aufzählungszeichen deutsch"/>
    <w:basedOn w:val="Normal"/>
    <w:autoRedefine/>
    <w:pPr>
      <w:numPr>
        <w:numId w:val="3"/>
      </w:numPr>
      <w:tabs>
        <w:tab w:val="left" w:pos="210"/>
      </w:tabs>
    </w:pPr>
  </w:style>
  <w:style w:type="paragraph" w:customStyle="1" w:styleId="Auszeichnungkursiv">
    <w:name w:val="Auszeichnung_kursiv"/>
    <w:basedOn w:val="Normal"/>
    <w:rPr>
      <w:i/>
      <w:iCs/>
    </w:rPr>
  </w:style>
  <w:style w:type="paragraph" w:customStyle="1" w:styleId="EinleitungSubline">
    <w:name w:val="Einleitung/Subline"/>
    <w:basedOn w:val="Normal"/>
    <w:next w:val="Normal"/>
    <w:qFormat/>
    <w:rsid w:val="007F3AAA"/>
    <w:rPr>
      <w:b/>
      <w:bCs/>
    </w:rPr>
  </w:style>
  <w:style w:type="paragraph" w:styleId="BalloonText">
    <w:name w:val="Balloon Text"/>
    <w:basedOn w:val="Normal"/>
    <w:semiHidden/>
    <w:rPr>
      <w:rFonts w:ascii="Tahoma" w:hAnsi="Tahoma" w:cs="Tahoma"/>
      <w:sz w:val="16"/>
      <w:szCs w:val="16"/>
    </w:rPr>
  </w:style>
  <w:style w:type="paragraph" w:customStyle="1" w:styleId="DatumAusgabe">
    <w:name w:val="_Datum_Ausgabe"/>
    <w:basedOn w:val="Normal"/>
    <w:next w:val="Normal"/>
    <w:qFormat/>
    <w:rsid w:val="003A5E6F"/>
    <w:pPr>
      <w:spacing w:line="240" w:lineRule="auto"/>
    </w:pPr>
    <w:rPr>
      <w:b/>
      <w:bCs/>
      <w:color w:val="8994A0" w:themeColor="accent3"/>
      <w:sz w:val="15"/>
      <w:szCs w:val="15"/>
    </w:rPr>
  </w:style>
  <w:style w:type="paragraph" w:customStyle="1" w:styleId="Paginierung">
    <w:name w:val="Paginierung"/>
    <w:basedOn w:val="Normal"/>
    <w:pPr>
      <w:framePr w:w="1418" w:h="227" w:hRule="exact" w:wrap="notBeside" w:vAnchor="page" w:hAnchor="page" w:x="1441" w:y="2711" w:anchorLock="1"/>
      <w:spacing w:line="240" w:lineRule="auto"/>
    </w:pPr>
    <w:rPr>
      <w:noProof/>
    </w:rPr>
  </w:style>
  <w:style w:type="paragraph" w:customStyle="1" w:styleId="FormatvorlageTabellenkopfdeutschAutomatisch">
    <w:name w:val="Formatvorlage Tabellenkopf deutsch + Automatisch"/>
    <w:basedOn w:val="Normal"/>
    <w:rsid w:val="004B750F"/>
    <w:pPr>
      <w:spacing w:before="140"/>
    </w:pPr>
    <w:rPr>
      <w:b/>
      <w:bCs/>
    </w:rPr>
  </w:style>
  <w:style w:type="paragraph" w:customStyle="1" w:styleId="Zusammenfassung">
    <w:name w:val="Zusammenfassung"/>
    <w:basedOn w:val="Normal"/>
    <w:qFormat/>
    <w:rsid w:val="007F3AAA"/>
    <w:pPr>
      <w:numPr>
        <w:numId w:val="6"/>
      </w:numPr>
      <w:tabs>
        <w:tab w:val="left" w:pos="284"/>
      </w:tabs>
      <w:spacing w:line="320" w:lineRule="exact"/>
      <w:ind w:left="284" w:hanging="284"/>
    </w:pPr>
    <w:rPr>
      <w:rFonts w:asciiTheme="majorHAnsi" w:hAnsiTheme="majorHAnsi"/>
      <w:b/>
      <w:bCs/>
      <w:color w:val="000000"/>
      <w:sz w:val="24"/>
    </w:rPr>
  </w:style>
  <w:style w:type="character" w:customStyle="1" w:styleId="HeaderChar">
    <w:name w:val="Header Char"/>
    <w:aliases w:val="_Seitenzahl Char"/>
    <w:basedOn w:val="DefaultParagraphFont"/>
    <w:link w:val="Header"/>
    <w:rsid w:val="00AC717D"/>
    <w:rPr>
      <w:rFonts w:ascii="VW Text Office" w:hAnsi="VW Text Office" w:cs="Arial"/>
      <w:b/>
      <w:snapToGrid w:val="0"/>
      <w:kern w:val="8"/>
      <w:sz w:val="15"/>
      <w:szCs w:val="19"/>
    </w:rPr>
  </w:style>
  <w:style w:type="paragraph" w:customStyle="1" w:styleId="Pressekontakt">
    <w:name w:val="Pressekontakt"/>
    <w:basedOn w:val="DatumAusgabe"/>
    <w:qFormat/>
    <w:rsid w:val="005A67BC"/>
    <w:pPr>
      <w:spacing w:line="240" w:lineRule="exact"/>
    </w:pPr>
    <w:rPr>
      <w:color w:val="auto"/>
    </w:rPr>
  </w:style>
  <w:style w:type="paragraph" w:customStyle="1" w:styleId="Kontakt">
    <w:name w:val="Kontakt"/>
    <w:basedOn w:val="Pressekontakt"/>
    <w:qFormat/>
    <w:rsid w:val="00E27636"/>
    <w:rPr>
      <w:b w:val="0"/>
    </w:rPr>
  </w:style>
  <w:style w:type="paragraph" w:customStyle="1" w:styleId="EinfAbs">
    <w:name w:val="[Einf. Abs.]"/>
    <w:basedOn w:val="Normal"/>
    <w:uiPriority w:val="99"/>
    <w:rsid w:val="005A67BC"/>
    <w:pPr>
      <w:autoSpaceDE w:val="0"/>
      <w:autoSpaceDN w:val="0"/>
      <w:adjustRightInd w:val="0"/>
      <w:spacing w:line="288" w:lineRule="auto"/>
      <w:textAlignment w:val="center"/>
    </w:pPr>
    <w:rPr>
      <w:rFonts w:ascii="MinionPro-Regular" w:hAnsi="MinionPro-Regular" w:cs="MinionPro-Regular"/>
      <w:snapToGrid/>
      <w:color w:val="000000"/>
      <w:kern w:val="0"/>
      <w:sz w:val="24"/>
      <w:szCs w:val="24"/>
    </w:rPr>
  </w:style>
  <w:style w:type="paragraph" w:customStyle="1" w:styleId="Funoten">
    <w:name w:val="_Fußnoten"/>
    <w:basedOn w:val="Normal"/>
    <w:next w:val="EinfAbs"/>
    <w:qFormat/>
    <w:rsid w:val="00E7009B"/>
    <w:pPr>
      <w:numPr>
        <w:numId w:val="10"/>
      </w:numPr>
      <w:spacing w:line="260" w:lineRule="exact"/>
      <w:ind w:left="170" w:hanging="170"/>
    </w:pPr>
    <w:rPr>
      <w:i/>
      <w:iCs/>
      <w:szCs w:val="22"/>
    </w:rPr>
  </w:style>
  <w:style w:type="table" w:styleId="TableGrid">
    <w:name w:val="Table Grid"/>
    <w:basedOn w:val="TableNormal"/>
    <w:rsid w:val="00333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0B7DDD"/>
    <w:pPr>
      <w:framePr w:vSpace="142" w:wrap="around" w:vAnchor="text" w:hAnchor="text" w:y="1"/>
      <w:suppressOverlap/>
    </w:pPr>
    <w:rPr>
      <w:b/>
      <w:bCs/>
      <w:noProof/>
      <w:snapToGrid/>
      <w:sz w:val="15"/>
      <w:szCs w:val="18"/>
      <w:lang w:val="en-GB"/>
    </w:rPr>
  </w:style>
  <w:style w:type="paragraph" w:customStyle="1" w:styleId="StandardAufzhlung">
    <w:name w:val="Standard Aufzählung"/>
    <w:basedOn w:val="Normal"/>
    <w:qFormat/>
    <w:rsid w:val="00560C33"/>
    <w:pPr>
      <w:numPr>
        <w:numId w:val="8"/>
      </w:numPr>
      <w:spacing w:line="240" w:lineRule="auto"/>
      <w:ind w:left="227" w:hanging="227"/>
    </w:pPr>
    <w:rPr>
      <w:lang w:val="en-US"/>
    </w:rPr>
  </w:style>
  <w:style w:type="character" w:styleId="Hyperlink">
    <w:name w:val="Hyperlink"/>
    <w:rsid w:val="004A1197"/>
    <w:rPr>
      <w:color w:val="0000FF"/>
      <w:u w:val="single"/>
    </w:rPr>
  </w:style>
  <w:style w:type="paragraph" w:customStyle="1" w:styleId="Abbinder">
    <w:name w:val="Abbinder"/>
    <w:qFormat/>
    <w:rsid w:val="00F55E32"/>
    <w:pPr>
      <w:spacing w:line="240" w:lineRule="exact"/>
    </w:pPr>
    <w:rPr>
      <w:rFonts w:asciiTheme="minorHAnsi" w:hAnsiTheme="minorHAnsi" w:cs="VWText"/>
      <w:iCs/>
      <w:kern w:val="8"/>
      <w:sz w:val="15"/>
      <w:szCs w:val="22"/>
    </w:rPr>
  </w:style>
  <w:style w:type="character" w:styleId="FollowedHyperlink">
    <w:name w:val="FollowedHyperlink"/>
    <w:basedOn w:val="DefaultParagraphFont"/>
    <w:semiHidden/>
    <w:unhideWhenUsed/>
    <w:rsid w:val="004D7274"/>
    <w:rPr>
      <w:color w:val="8994A0" w:themeColor="followedHyperlink"/>
      <w:u w:val="single"/>
    </w:rPr>
  </w:style>
  <w:style w:type="character" w:styleId="UnresolvedMention">
    <w:name w:val="Unresolved Mention"/>
    <w:basedOn w:val="DefaultParagraphFont"/>
    <w:uiPriority w:val="99"/>
    <w:semiHidden/>
    <w:unhideWhenUsed/>
    <w:rsid w:val="0003352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witter.com/volkswagen" TargetMode="External"/><Relationship Id="rId13" Type="http://schemas.openxmlformats.org/officeDocument/2006/relationships/image" Target="media/image3.jpg"/><Relationship Id="rId18" Type="http://schemas.openxmlformats.org/officeDocument/2006/relationships/hyperlink" Target="http://www.dieteren.com/f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youtube.com/user/myvolkswagen/featured" TargetMode="External"/><Relationship Id="rId17" Type="http://schemas.openxmlformats.org/officeDocument/2006/relationships/hyperlink" Target="http://www.volkswagenag.com" TargetMode="External"/><Relationship Id="rId2" Type="http://schemas.openxmlformats.org/officeDocument/2006/relationships/numbering" Target="numbering.xml"/><Relationship Id="rId16" Type="http://schemas.openxmlformats.org/officeDocument/2006/relationships/hyperlink" Target="http://www.dieteren.be/dieteren-auto-fr.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4.jpg"/><Relationship Id="rId10" Type="http://schemas.openxmlformats.org/officeDocument/2006/relationships/hyperlink" Target="https://www.instagram.com/volkswagen/"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www.pinterest.com/volkswagen/"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wmf"/><Relationship Id="rId1" Type="http://schemas.openxmlformats.org/officeDocument/2006/relationships/image" Target="media/image5.png"/><Relationship Id="rId5" Type="http://schemas.openxmlformats.org/officeDocument/2006/relationships/image" Target="media/image9.png"/><Relationship Id="rId4" Type="http://schemas.openxmlformats.org/officeDocument/2006/relationships/image" Target="media/image8.wmf"/></Relationships>
</file>

<file path=word/_rels/settings.xml.rels><?xml version="1.0" encoding="UTF-8" standalone="yes"?>
<Relationships xmlns="http://schemas.openxmlformats.org/package/2006/relationships"><Relationship Id="rId1" Type="http://schemas.openxmlformats.org/officeDocument/2006/relationships/attachedTemplate" Target="file:///Q:\RML\I&amp;PC\Press\Volkswagen\Lay-out\PressWord\2018_PressWord_VW_FR.dotx" TargetMode="External"/></Relationships>
</file>

<file path=word/theme/theme1.xml><?xml version="1.0" encoding="utf-8"?>
<a:theme xmlns:a="http://schemas.openxmlformats.org/drawingml/2006/main" name="VW_Marke_2016">
  <a:themeElements>
    <a:clrScheme name="Volkswagen">
      <a:dk1>
        <a:srgbClr val="33434C"/>
      </a:dk1>
      <a:lt1>
        <a:srgbClr val="FFFFFF"/>
      </a:lt1>
      <a:dk2>
        <a:srgbClr val="73B1DD"/>
      </a:dk2>
      <a:lt2>
        <a:srgbClr val="CFD7D9"/>
      </a:lt2>
      <a:accent1>
        <a:srgbClr val="003C65"/>
      </a:accent1>
      <a:accent2>
        <a:srgbClr val="2274AC"/>
      </a:accent2>
      <a:accent3>
        <a:srgbClr val="8994A0"/>
      </a:accent3>
      <a:accent4>
        <a:srgbClr val="005D4D"/>
      </a:accent4>
      <a:accent5>
        <a:srgbClr val="730019"/>
      </a:accent5>
      <a:accent6>
        <a:srgbClr val="FF871F"/>
      </a:accent6>
      <a:hlink>
        <a:srgbClr val="33434C"/>
      </a:hlink>
      <a:folHlink>
        <a:srgbClr val="8994A0"/>
      </a:folHlink>
    </a:clrScheme>
    <a:fontScheme name="Benutzerdefiniert 9">
      <a:majorFont>
        <a:latin typeface="VW Head Office"/>
        <a:ea typeface=""/>
        <a:cs typeface=""/>
      </a:majorFont>
      <a:minorFont>
        <a:latin typeface="VW Text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defPPr>
          <a:defRPr sz="1400" smtClean="0">
            <a:latin typeface="VW Text Office" panose="020B0504040200000003" pitchFamily="34"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a:defRPr sz="1400" dirty="0" smtClean="0">
            <a:latin typeface="VW Text Office" panose="020B0504040200000003" pitchFamily="34"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C1695-7432-4382-9C66-F83A22650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8_PressWord_VW_FR</Template>
  <TotalTime>0</TotalTime>
  <Pages>3</Pages>
  <Words>839</Words>
  <Characters>4961</Characters>
  <Application>Microsoft Office Word</Application>
  <DocSecurity>0</DocSecurity>
  <Lines>41</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5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8-27T13:57:00Z</dcterms:created>
  <dcterms:modified xsi:type="dcterms:W3CDTF">2018-08-27T14:03:00Z</dcterms:modified>
</cp:coreProperties>
</file>